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91D8" w14:textId="77777777" w:rsidR="001C4FF0" w:rsidRDefault="001C4FF0" w:rsidP="00C72509">
      <w:pPr>
        <w:pStyle w:val="Ttulo2"/>
      </w:pPr>
    </w:p>
    <w:p w14:paraId="14C41D86" w14:textId="781ADDF6" w:rsidR="000D4AE2" w:rsidRDefault="00334B58">
      <w:r>
        <w:t>ESTRUCTURA DE DATOS</w:t>
      </w:r>
    </w:p>
    <w:p w14:paraId="7E9CF424" w14:textId="77777777" w:rsidR="00395DCB" w:rsidRDefault="00395D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0"/>
        <w:gridCol w:w="4489"/>
        <w:gridCol w:w="1417"/>
        <w:gridCol w:w="3424"/>
      </w:tblGrid>
      <w:tr w:rsidR="00380ACA" w14:paraId="2F1DF022" w14:textId="3123D9B3" w:rsidTr="004E2D86">
        <w:tc>
          <w:tcPr>
            <w:tcW w:w="1460" w:type="dxa"/>
            <w:vAlign w:val="center"/>
          </w:tcPr>
          <w:p w14:paraId="35ACAA6B" w14:textId="06C684B7" w:rsidR="00380ACA" w:rsidRDefault="00380ACA" w:rsidP="004E2D86">
            <w:r>
              <w:t>Estudiante:</w:t>
            </w:r>
          </w:p>
        </w:tc>
        <w:tc>
          <w:tcPr>
            <w:tcW w:w="9330" w:type="dxa"/>
            <w:gridSpan w:val="3"/>
          </w:tcPr>
          <w:p w14:paraId="2F61B744" w14:textId="77777777" w:rsidR="00380ACA" w:rsidRDefault="00380ACA"/>
          <w:p w14:paraId="47636AA3" w14:textId="2EEFCF89" w:rsidR="00380ACA" w:rsidRDefault="00C72509">
            <w:r>
              <w:t>Juan Pablo Silvestre</w:t>
            </w:r>
          </w:p>
        </w:tc>
      </w:tr>
      <w:tr w:rsidR="00380ACA" w14:paraId="67059A98" w14:textId="4BFEDB69" w:rsidTr="004E2D86">
        <w:tc>
          <w:tcPr>
            <w:tcW w:w="1460" w:type="dxa"/>
            <w:vAlign w:val="center"/>
          </w:tcPr>
          <w:p w14:paraId="2A92027F" w14:textId="4FBB05F9" w:rsidR="00380ACA" w:rsidRDefault="00380ACA" w:rsidP="004E2D86">
            <w:r>
              <w:t>Práctica:</w:t>
            </w:r>
          </w:p>
        </w:tc>
        <w:tc>
          <w:tcPr>
            <w:tcW w:w="4489" w:type="dxa"/>
            <w:vAlign w:val="center"/>
          </w:tcPr>
          <w:p w14:paraId="3E769A2E" w14:textId="013F7FB4" w:rsidR="00380ACA" w:rsidRDefault="006E0129" w:rsidP="004E2D86">
            <w:r>
              <w:t>Ordenamiento burbuja</w:t>
            </w:r>
          </w:p>
        </w:tc>
        <w:tc>
          <w:tcPr>
            <w:tcW w:w="1417" w:type="dxa"/>
            <w:vAlign w:val="center"/>
          </w:tcPr>
          <w:p w14:paraId="629FE448" w14:textId="542ECBEB" w:rsidR="00380ACA" w:rsidRDefault="00380ACA" w:rsidP="004E2D86">
            <w:r>
              <w:t>Fecha:</w:t>
            </w:r>
          </w:p>
        </w:tc>
        <w:tc>
          <w:tcPr>
            <w:tcW w:w="3424" w:type="dxa"/>
          </w:tcPr>
          <w:p w14:paraId="063FB3ED" w14:textId="3DB95088" w:rsidR="00380ACA" w:rsidRDefault="00380ACA"/>
          <w:p w14:paraId="0B343014" w14:textId="2A908B60" w:rsidR="004E2D86" w:rsidRDefault="004E2D86"/>
        </w:tc>
      </w:tr>
    </w:tbl>
    <w:p w14:paraId="54E10E1A" w14:textId="49E6C165" w:rsidR="00334B58" w:rsidRDefault="00334B58"/>
    <w:p w14:paraId="1E6D1F6E" w14:textId="036E2F92" w:rsidR="00940062" w:rsidRPr="00CD48AE" w:rsidRDefault="006E0129">
      <w:pPr>
        <w:rPr>
          <w:b/>
          <w:bCs/>
        </w:rPr>
      </w:pPr>
      <w:r w:rsidRPr="00CD48AE">
        <w:rPr>
          <w:b/>
          <w:bCs/>
        </w:rPr>
        <w:t>Burbu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940062" w14:paraId="2D94207E" w14:textId="57D9AD54" w:rsidTr="00B1032D">
        <w:tc>
          <w:tcPr>
            <w:tcW w:w="4531" w:type="dxa"/>
          </w:tcPr>
          <w:p w14:paraId="782F9977" w14:textId="5E61C843" w:rsidR="00940062" w:rsidRDefault="006D2157" w:rsidP="000D4AE2">
            <w:pPr>
              <w:jc w:val="center"/>
            </w:pPr>
            <w:r>
              <w:t>Código</w:t>
            </w:r>
          </w:p>
        </w:tc>
        <w:tc>
          <w:tcPr>
            <w:tcW w:w="6259" w:type="dxa"/>
          </w:tcPr>
          <w:p w14:paraId="54DB5AE3" w14:textId="0A8C4147" w:rsidR="00940062" w:rsidRDefault="006D2157" w:rsidP="000D4AE2">
            <w:pPr>
              <w:jc w:val="center"/>
            </w:pPr>
            <w:r>
              <w:t>Análisis</w:t>
            </w:r>
          </w:p>
        </w:tc>
      </w:tr>
      <w:tr w:rsidR="00940062" w14:paraId="25170AF2" w14:textId="7E3A9B77" w:rsidTr="00B1032D">
        <w:tc>
          <w:tcPr>
            <w:tcW w:w="4531" w:type="dxa"/>
            <w:vAlign w:val="center"/>
          </w:tcPr>
          <w:p w14:paraId="5D08A8C9" w14:textId="02F8290F" w:rsidR="00940062" w:rsidRDefault="00940062" w:rsidP="00392863">
            <w:proofErr w:type="spellStart"/>
            <w:r w:rsidRPr="006E0129">
              <w:t>def</w:t>
            </w:r>
            <w:proofErr w:type="spellEnd"/>
            <w:r w:rsidRPr="006E0129">
              <w:t xml:space="preserve"> burbuja(lista):</w:t>
            </w:r>
          </w:p>
        </w:tc>
        <w:tc>
          <w:tcPr>
            <w:tcW w:w="6259" w:type="dxa"/>
          </w:tcPr>
          <w:p w14:paraId="2C1E4F99" w14:textId="171804A0" w:rsidR="00940062" w:rsidRDefault="00C72509">
            <w:r>
              <w:t>Define la función llamada burbuja, y se le pasa el parámetro (lista)</w:t>
            </w:r>
          </w:p>
          <w:p w14:paraId="705D6BE2" w14:textId="77777777" w:rsidR="00C72509" w:rsidRDefault="00C72509"/>
          <w:p w14:paraId="108C2467" w14:textId="77777777" w:rsidR="00C72509" w:rsidRDefault="00C72509"/>
          <w:p w14:paraId="487D1D44" w14:textId="77777777" w:rsidR="00940062" w:rsidRDefault="00940062"/>
          <w:p w14:paraId="296B1EBD" w14:textId="12E3CEB1" w:rsidR="00B53647" w:rsidRDefault="00B53647"/>
        </w:tc>
      </w:tr>
      <w:tr w:rsidR="00940062" w:rsidRPr="00C72509" w14:paraId="1154E8C4" w14:textId="0D8711E7" w:rsidTr="00B1032D">
        <w:tc>
          <w:tcPr>
            <w:tcW w:w="4531" w:type="dxa"/>
            <w:vAlign w:val="center"/>
          </w:tcPr>
          <w:p w14:paraId="000BADB3" w14:textId="53DD92E1" w:rsidR="00940062" w:rsidRPr="006E0129" w:rsidRDefault="00940062" w:rsidP="00940062">
            <w:pPr>
              <w:ind w:left="318"/>
              <w:rPr>
                <w:lang w:val="en-US"/>
              </w:rPr>
            </w:pPr>
            <w:r w:rsidRPr="006E0129">
              <w:rPr>
                <w:lang w:val="en-US"/>
              </w:rPr>
              <w:t xml:space="preserve">for </w:t>
            </w:r>
            <w:proofErr w:type="spellStart"/>
            <w:r w:rsidRPr="006E0129">
              <w:rPr>
                <w:lang w:val="en-US"/>
              </w:rPr>
              <w:t>i</w:t>
            </w:r>
            <w:proofErr w:type="spellEnd"/>
            <w:r w:rsidRPr="006E0129">
              <w:rPr>
                <w:lang w:val="en-US"/>
              </w:rPr>
              <w:t xml:space="preserve"> in </w:t>
            </w:r>
            <w:proofErr w:type="gramStart"/>
            <w:r w:rsidRPr="006E0129">
              <w:rPr>
                <w:lang w:val="en-US"/>
              </w:rPr>
              <w:t>range(</w:t>
            </w:r>
            <w:proofErr w:type="gramEnd"/>
            <w:r w:rsidRPr="006E0129">
              <w:rPr>
                <w:lang w:val="en-US"/>
              </w:rPr>
              <w:t xml:space="preserve">0, </w:t>
            </w:r>
            <w:proofErr w:type="spellStart"/>
            <w:r w:rsidRPr="006E0129">
              <w:rPr>
                <w:lang w:val="en-US"/>
              </w:rPr>
              <w:t>len</w:t>
            </w:r>
            <w:proofErr w:type="spellEnd"/>
            <w:r w:rsidRPr="006E0129">
              <w:rPr>
                <w:lang w:val="en-US"/>
              </w:rPr>
              <w:t>(</w:t>
            </w:r>
            <w:proofErr w:type="spellStart"/>
            <w:r w:rsidRPr="006E0129">
              <w:rPr>
                <w:lang w:val="en-US"/>
              </w:rPr>
              <w:t>lista</w:t>
            </w:r>
            <w:proofErr w:type="spellEnd"/>
            <w:r w:rsidRPr="006E0129">
              <w:rPr>
                <w:lang w:val="en-US"/>
              </w:rPr>
              <w:t>)-1):</w:t>
            </w:r>
          </w:p>
        </w:tc>
        <w:tc>
          <w:tcPr>
            <w:tcW w:w="6259" w:type="dxa"/>
          </w:tcPr>
          <w:p w14:paraId="3542B497" w14:textId="24F26667" w:rsidR="00940062" w:rsidRDefault="00C72509">
            <w:pPr>
              <w:rPr>
                <w:lang w:val="es-419"/>
              </w:rPr>
            </w:pPr>
            <w:r w:rsidRPr="00C72509">
              <w:rPr>
                <w:lang w:val="es-419"/>
              </w:rPr>
              <w:t xml:space="preserve">Este es el </w:t>
            </w:r>
            <w:proofErr w:type="spellStart"/>
            <w:r w:rsidRPr="00C72509">
              <w:rPr>
                <w:lang w:val="es-419"/>
              </w:rPr>
              <w:t>for</w:t>
            </w:r>
            <w:proofErr w:type="spellEnd"/>
            <w:r w:rsidRPr="00C72509">
              <w:rPr>
                <w:lang w:val="es-419"/>
              </w:rPr>
              <w:t xml:space="preserve"> p</w:t>
            </w:r>
            <w:r>
              <w:rPr>
                <w:lang w:val="es-419"/>
              </w:rPr>
              <w:t>adre, comienza en 0, y termina dependiendo del tamaño de la lista -1</w:t>
            </w:r>
          </w:p>
          <w:p w14:paraId="024F4760" w14:textId="77777777" w:rsidR="00C72509" w:rsidRPr="00C72509" w:rsidRDefault="00C72509">
            <w:pPr>
              <w:rPr>
                <w:lang w:val="es-419"/>
              </w:rPr>
            </w:pPr>
          </w:p>
          <w:p w14:paraId="4A19C7BC" w14:textId="0D934F9E" w:rsidR="00B53647" w:rsidRPr="00C72509" w:rsidRDefault="00B53647">
            <w:pPr>
              <w:rPr>
                <w:lang w:val="es-419"/>
              </w:rPr>
            </w:pPr>
          </w:p>
          <w:p w14:paraId="676213B9" w14:textId="77777777" w:rsidR="00B53647" w:rsidRPr="00C72509" w:rsidRDefault="00B53647">
            <w:pPr>
              <w:rPr>
                <w:lang w:val="es-419"/>
              </w:rPr>
            </w:pPr>
          </w:p>
          <w:p w14:paraId="11C68B36" w14:textId="3523B0CF" w:rsidR="00CD48AE" w:rsidRPr="00C72509" w:rsidRDefault="00CD48AE">
            <w:pPr>
              <w:rPr>
                <w:lang w:val="es-419"/>
              </w:rPr>
            </w:pPr>
          </w:p>
        </w:tc>
      </w:tr>
      <w:tr w:rsidR="00940062" w:rsidRPr="00C72509" w14:paraId="1D068255" w14:textId="08D74441" w:rsidTr="00B1032D">
        <w:tc>
          <w:tcPr>
            <w:tcW w:w="4531" w:type="dxa"/>
            <w:vAlign w:val="center"/>
          </w:tcPr>
          <w:p w14:paraId="01724F25" w14:textId="2D316C8C" w:rsidR="00940062" w:rsidRPr="006E0129" w:rsidRDefault="00940062" w:rsidP="00940062">
            <w:pPr>
              <w:ind w:left="601"/>
              <w:rPr>
                <w:lang w:val="en-US"/>
              </w:rPr>
            </w:pPr>
            <w:r w:rsidRPr="006E0129">
              <w:rPr>
                <w:lang w:val="en-US"/>
              </w:rPr>
              <w:t xml:space="preserve">for j in </w:t>
            </w:r>
            <w:proofErr w:type="gramStart"/>
            <w:r w:rsidRPr="006E0129">
              <w:rPr>
                <w:lang w:val="en-US"/>
              </w:rPr>
              <w:t>range(</w:t>
            </w:r>
            <w:proofErr w:type="gramEnd"/>
            <w:r w:rsidRPr="006E0129">
              <w:rPr>
                <w:lang w:val="en-US"/>
              </w:rPr>
              <w:t xml:space="preserve">0, </w:t>
            </w:r>
            <w:proofErr w:type="spellStart"/>
            <w:r w:rsidRPr="006E0129">
              <w:rPr>
                <w:lang w:val="en-US"/>
              </w:rPr>
              <w:t>len</w:t>
            </w:r>
            <w:proofErr w:type="spellEnd"/>
            <w:r w:rsidRPr="006E0129">
              <w:rPr>
                <w:lang w:val="en-US"/>
              </w:rPr>
              <w:t>(</w:t>
            </w:r>
            <w:proofErr w:type="spellStart"/>
            <w:r w:rsidRPr="006E0129">
              <w:rPr>
                <w:lang w:val="en-US"/>
              </w:rPr>
              <w:t>lista</w:t>
            </w:r>
            <w:proofErr w:type="spellEnd"/>
            <w:r w:rsidRPr="006E0129">
              <w:rPr>
                <w:lang w:val="en-US"/>
              </w:rPr>
              <w:t>)-i-1):</w:t>
            </w:r>
          </w:p>
        </w:tc>
        <w:tc>
          <w:tcPr>
            <w:tcW w:w="6259" w:type="dxa"/>
          </w:tcPr>
          <w:p w14:paraId="1E9F4B3C" w14:textId="5B16D1F5" w:rsidR="00940062" w:rsidRDefault="00940062">
            <w:pPr>
              <w:rPr>
                <w:lang w:val="en-US"/>
              </w:rPr>
            </w:pPr>
          </w:p>
          <w:p w14:paraId="5EE1D3C2" w14:textId="7FC04350" w:rsidR="00C72509" w:rsidRPr="00C72509" w:rsidRDefault="00C72509">
            <w:pPr>
              <w:rPr>
                <w:lang w:val="es-419"/>
              </w:rPr>
            </w:pPr>
            <w:r w:rsidRPr="00C72509">
              <w:rPr>
                <w:lang w:val="es-419"/>
              </w:rPr>
              <w:t xml:space="preserve">Este es el </w:t>
            </w:r>
            <w:proofErr w:type="spellStart"/>
            <w:r w:rsidRPr="00C72509">
              <w:rPr>
                <w:lang w:val="es-419"/>
              </w:rPr>
              <w:t>for</w:t>
            </w:r>
            <w:proofErr w:type="spellEnd"/>
            <w:r w:rsidRPr="00C72509">
              <w:rPr>
                <w:lang w:val="es-419"/>
              </w:rPr>
              <w:t xml:space="preserve"> </w:t>
            </w:r>
            <w:r>
              <w:rPr>
                <w:lang w:val="es-419"/>
              </w:rPr>
              <w:t>hijo, comienza en 0 y termina dependiendo del tamaño de la lista en base a i y le resta 1.</w:t>
            </w:r>
          </w:p>
          <w:p w14:paraId="4215B3F8" w14:textId="77777777" w:rsidR="00B53647" w:rsidRPr="00C72509" w:rsidRDefault="00B53647">
            <w:pPr>
              <w:rPr>
                <w:lang w:val="es-419"/>
              </w:rPr>
            </w:pPr>
          </w:p>
          <w:p w14:paraId="41C2F4D6" w14:textId="77777777" w:rsidR="00B53647" w:rsidRPr="00C72509" w:rsidRDefault="00B53647">
            <w:pPr>
              <w:rPr>
                <w:lang w:val="es-419"/>
              </w:rPr>
            </w:pPr>
          </w:p>
          <w:p w14:paraId="4562167A" w14:textId="77777777" w:rsidR="00940062" w:rsidRPr="00C72509" w:rsidRDefault="00940062">
            <w:pPr>
              <w:rPr>
                <w:lang w:val="es-419"/>
              </w:rPr>
            </w:pPr>
          </w:p>
        </w:tc>
      </w:tr>
      <w:tr w:rsidR="00940062" w:rsidRPr="006E0129" w14:paraId="10C9EEB8" w14:textId="5F052E3F" w:rsidTr="00B1032D">
        <w:tc>
          <w:tcPr>
            <w:tcW w:w="4531" w:type="dxa"/>
            <w:vAlign w:val="center"/>
          </w:tcPr>
          <w:p w14:paraId="1DC2BD47" w14:textId="40BC5896" w:rsidR="00940062" w:rsidRPr="006E0129" w:rsidRDefault="00940062" w:rsidP="00940062">
            <w:pPr>
              <w:ind w:left="885"/>
            </w:pPr>
            <w:proofErr w:type="spellStart"/>
            <w:r w:rsidRPr="006E0129">
              <w:t>if</w:t>
            </w:r>
            <w:proofErr w:type="spellEnd"/>
            <w:r w:rsidRPr="006E0129">
              <w:t>(lista[j] &gt; lista[j+1]):</w:t>
            </w:r>
          </w:p>
        </w:tc>
        <w:tc>
          <w:tcPr>
            <w:tcW w:w="6259" w:type="dxa"/>
          </w:tcPr>
          <w:p w14:paraId="6696CFF2" w14:textId="507612B1" w:rsidR="00940062" w:rsidRDefault="00C72509">
            <w:r>
              <w:t>Compara si el elemento de la lista que está en la posición j es mayor al elemento que está en la posición siguiente.</w:t>
            </w:r>
          </w:p>
          <w:p w14:paraId="5C23F9D5" w14:textId="77777777" w:rsidR="00B53647" w:rsidRDefault="00B53647"/>
          <w:p w14:paraId="3EE89731" w14:textId="77777777" w:rsidR="00B53647" w:rsidRDefault="00B53647"/>
          <w:p w14:paraId="782669B2" w14:textId="77777777" w:rsidR="00CD48AE" w:rsidRPr="006E0129" w:rsidRDefault="00CD48AE"/>
          <w:p w14:paraId="64CBFE40" w14:textId="77777777" w:rsidR="00940062" w:rsidRPr="006E0129" w:rsidRDefault="00940062"/>
        </w:tc>
      </w:tr>
      <w:tr w:rsidR="00940062" w:rsidRPr="006E0129" w14:paraId="5DDB8040" w14:textId="00E5D584" w:rsidTr="00B1032D">
        <w:tc>
          <w:tcPr>
            <w:tcW w:w="4531" w:type="dxa"/>
            <w:vAlign w:val="center"/>
          </w:tcPr>
          <w:p w14:paraId="7756F167" w14:textId="0CF4B10E" w:rsidR="00940062" w:rsidRPr="006E0129" w:rsidRDefault="00940062" w:rsidP="00940062">
            <w:pPr>
              <w:ind w:left="1168"/>
            </w:pPr>
            <w:r w:rsidRPr="00940062">
              <w:t>lista[j], lista[j+1] = lista[j+1], lista[j]</w:t>
            </w:r>
          </w:p>
        </w:tc>
        <w:tc>
          <w:tcPr>
            <w:tcW w:w="6259" w:type="dxa"/>
          </w:tcPr>
          <w:p w14:paraId="6260290D" w14:textId="6EC422C3" w:rsidR="00940062" w:rsidRDefault="00C72509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</w:t>
            </w:r>
            <w:r w:rsidR="00CE722A">
              <w:t xml:space="preserve">estos 2 elementos. </w:t>
            </w:r>
          </w:p>
          <w:p w14:paraId="51C378D0" w14:textId="77777777" w:rsidR="00B53647" w:rsidRDefault="00B53647"/>
          <w:p w14:paraId="3733B1BB" w14:textId="77777777" w:rsidR="00B53647" w:rsidRDefault="00B53647"/>
          <w:p w14:paraId="64208B27" w14:textId="77777777" w:rsidR="00CD48AE" w:rsidRPr="006E0129" w:rsidRDefault="00CD48AE"/>
          <w:p w14:paraId="0C3CCA86" w14:textId="77777777" w:rsidR="00940062" w:rsidRPr="006E0129" w:rsidRDefault="00940062"/>
        </w:tc>
      </w:tr>
      <w:tr w:rsidR="006D2157" w:rsidRPr="006E0129" w14:paraId="6A1BCB4C" w14:textId="77777777" w:rsidTr="00B1032D">
        <w:tc>
          <w:tcPr>
            <w:tcW w:w="4531" w:type="dxa"/>
            <w:vAlign w:val="center"/>
          </w:tcPr>
          <w:p w14:paraId="293D49B2" w14:textId="7214349E" w:rsidR="006D2157" w:rsidRPr="00940062" w:rsidRDefault="006D2157" w:rsidP="006D2157">
            <w:pPr>
              <w:ind w:left="1310" w:hanging="142"/>
            </w:pPr>
            <w:proofErr w:type="spellStart"/>
            <w:r w:rsidRPr="006D2157">
              <w:t>print</w:t>
            </w:r>
            <w:proofErr w:type="spellEnd"/>
            <w:r w:rsidRPr="006D2157">
              <w:t>(lista)</w:t>
            </w:r>
          </w:p>
        </w:tc>
        <w:tc>
          <w:tcPr>
            <w:tcW w:w="6259" w:type="dxa"/>
          </w:tcPr>
          <w:p w14:paraId="5F1006C0" w14:textId="05A8B16C" w:rsidR="006D2157" w:rsidRDefault="00CE722A">
            <w:r>
              <w:t>Imprime la lista ya con la función aplicada.</w:t>
            </w:r>
          </w:p>
          <w:p w14:paraId="1AF5F2E1" w14:textId="77777777" w:rsidR="00B53647" w:rsidRDefault="00B53647"/>
          <w:p w14:paraId="13FC4289" w14:textId="77777777" w:rsidR="00CD48AE" w:rsidRDefault="00CD48AE"/>
          <w:p w14:paraId="2F40F5A0" w14:textId="1939F245" w:rsidR="006D2157" w:rsidRPr="006E0129" w:rsidRDefault="006D2157"/>
        </w:tc>
      </w:tr>
      <w:tr w:rsidR="00940062" w:rsidRPr="006E0129" w14:paraId="0C117A79" w14:textId="1332388C" w:rsidTr="00B1032D">
        <w:tc>
          <w:tcPr>
            <w:tcW w:w="4531" w:type="dxa"/>
            <w:vAlign w:val="center"/>
          </w:tcPr>
          <w:p w14:paraId="6E0AFEE6" w14:textId="14117B8F" w:rsidR="00940062" w:rsidRPr="006E0129" w:rsidRDefault="00940062" w:rsidP="00392863">
            <w:proofErr w:type="spellStart"/>
            <w:r w:rsidRPr="00940062">
              <w:t>listaimpares</w:t>
            </w:r>
            <w:proofErr w:type="spellEnd"/>
            <w:r w:rsidRPr="00940062">
              <w:t xml:space="preserve"> = [</w:t>
            </w:r>
            <w:r>
              <w:t>5</w:t>
            </w:r>
            <w:r w:rsidRPr="00940062">
              <w:t xml:space="preserve">1, </w:t>
            </w:r>
            <w:r>
              <w:t>7</w:t>
            </w:r>
            <w:r w:rsidRPr="00940062">
              <w:t xml:space="preserve">, </w:t>
            </w:r>
            <w:r>
              <w:t>33</w:t>
            </w:r>
            <w:r w:rsidRPr="00940062">
              <w:t xml:space="preserve">, </w:t>
            </w:r>
            <w:r>
              <w:t>13</w:t>
            </w:r>
            <w:r w:rsidRPr="00940062">
              <w:t xml:space="preserve">, </w:t>
            </w:r>
            <w:r>
              <w:t>79</w:t>
            </w:r>
            <w:r w:rsidRPr="00940062">
              <w:t xml:space="preserve">, </w:t>
            </w:r>
            <w:r>
              <w:t>21</w:t>
            </w:r>
            <w:r w:rsidRPr="00940062">
              <w:t>]</w:t>
            </w:r>
          </w:p>
        </w:tc>
        <w:tc>
          <w:tcPr>
            <w:tcW w:w="6259" w:type="dxa"/>
          </w:tcPr>
          <w:p w14:paraId="2C91CCD6" w14:textId="045B9559" w:rsidR="00940062" w:rsidRDefault="00CE722A">
            <w:r>
              <w:t>Se inicia la variable de tipo lista, y tiene 6 elementos.</w:t>
            </w:r>
          </w:p>
          <w:p w14:paraId="2DE91603" w14:textId="77777777" w:rsidR="00B53647" w:rsidRDefault="00B53647"/>
          <w:p w14:paraId="10F3C0B7" w14:textId="77777777" w:rsidR="00CD48AE" w:rsidRPr="006E0129" w:rsidRDefault="00CD48AE"/>
          <w:p w14:paraId="08B004E1" w14:textId="77777777" w:rsidR="00940062" w:rsidRPr="006E0129" w:rsidRDefault="00940062"/>
        </w:tc>
      </w:tr>
      <w:tr w:rsidR="00940062" w:rsidRPr="006E0129" w14:paraId="4AE726F6" w14:textId="63B7D56F" w:rsidTr="00B1032D">
        <w:tc>
          <w:tcPr>
            <w:tcW w:w="4531" w:type="dxa"/>
            <w:vAlign w:val="center"/>
          </w:tcPr>
          <w:p w14:paraId="73130EB5" w14:textId="39681177" w:rsidR="00940062" w:rsidRPr="006E0129" w:rsidRDefault="00940062" w:rsidP="00392863">
            <w:r w:rsidRPr="00940062">
              <w:t>burbuja(</w:t>
            </w:r>
            <w:proofErr w:type="spellStart"/>
            <w:r w:rsidRPr="00940062">
              <w:t>listaimpares</w:t>
            </w:r>
            <w:proofErr w:type="spellEnd"/>
            <w:r w:rsidRPr="00940062">
              <w:t>)</w:t>
            </w:r>
          </w:p>
        </w:tc>
        <w:tc>
          <w:tcPr>
            <w:tcW w:w="6259" w:type="dxa"/>
          </w:tcPr>
          <w:p w14:paraId="0572827D" w14:textId="2D7C41DD" w:rsidR="00940062" w:rsidRDefault="00CE722A">
            <w:r>
              <w:t>Llama a la función y le pasa como par</w:t>
            </w:r>
            <w:r w:rsidR="00933799">
              <w:t>áme</w:t>
            </w:r>
            <w:r>
              <w:t>tro la lista.</w:t>
            </w:r>
          </w:p>
          <w:p w14:paraId="7518624A" w14:textId="61FE4588" w:rsidR="00CD48AE" w:rsidRDefault="00CD48AE"/>
          <w:p w14:paraId="72BE6771" w14:textId="77777777" w:rsidR="00B53647" w:rsidRPr="006E0129" w:rsidRDefault="00B53647"/>
          <w:p w14:paraId="1E83F388" w14:textId="77777777" w:rsidR="00940062" w:rsidRPr="006E0129" w:rsidRDefault="00940062"/>
        </w:tc>
      </w:tr>
      <w:tr w:rsidR="00B1032D" w:rsidRPr="006E0129" w14:paraId="7D3318C9" w14:textId="230218BF" w:rsidTr="00B1032D">
        <w:trPr>
          <w:trHeight w:val="1726"/>
        </w:trPr>
        <w:tc>
          <w:tcPr>
            <w:tcW w:w="4531" w:type="dxa"/>
            <w:vAlign w:val="center"/>
          </w:tcPr>
          <w:p w14:paraId="375D5ECF" w14:textId="77777777" w:rsidR="00B1032D" w:rsidRDefault="00B1032D" w:rsidP="00B1032D">
            <w:r>
              <w:lastRenderedPageBreak/>
              <w:t>Valores</w:t>
            </w:r>
          </w:p>
          <w:p w14:paraId="688FE73B" w14:textId="77777777" w:rsidR="00B1032D" w:rsidRDefault="00B1032D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5"/>
              <w:gridCol w:w="573"/>
              <w:gridCol w:w="574"/>
              <w:gridCol w:w="574"/>
              <w:gridCol w:w="573"/>
              <w:gridCol w:w="574"/>
              <w:gridCol w:w="574"/>
            </w:tblGrid>
            <w:tr w:rsidR="00B1032D" w14:paraId="6DBBCC42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665D6E30" w14:textId="35E2CCB6" w:rsidR="00B1032D" w:rsidRDefault="00B1032D" w:rsidP="00B1032D">
                  <w:pPr>
                    <w:jc w:val="center"/>
                  </w:pPr>
                  <w:r>
                    <w:t>#</w:t>
                  </w:r>
                </w:p>
              </w:tc>
              <w:tc>
                <w:tcPr>
                  <w:tcW w:w="573" w:type="dxa"/>
                  <w:vAlign w:val="center"/>
                </w:tcPr>
                <w:p w14:paraId="35BDD310" w14:textId="2A00A754" w:rsidR="00B1032D" w:rsidRDefault="00B1032D" w:rsidP="00851A62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4E56D139" w14:textId="77777777" w:rsidR="00B1032D" w:rsidRDefault="00B1032D" w:rsidP="00851A6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73A54B53" w14:textId="77777777" w:rsidR="00B1032D" w:rsidRDefault="00B1032D" w:rsidP="00851A62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2747A444" w14:textId="77777777" w:rsidR="00B1032D" w:rsidRDefault="00B1032D" w:rsidP="00851A6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02759AF3" w14:textId="77777777" w:rsidR="00B1032D" w:rsidRDefault="00B1032D" w:rsidP="00851A62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74C6125F" w14:textId="77777777" w:rsidR="00B1032D" w:rsidRDefault="00B1032D" w:rsidP="00851A62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0BFAA20E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591F551B" w14:textId="1CED528A" w:rsidR="00B1032D" w:rsidRDefault="00B1032D" w:rsidP="00B1032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73" w:type="dxa"/>
                  <w:vAlign w:val="center"/>
                </w:tcPr>
                <w:p w14:paraId="5897F996" w14:textId="42D6A249" w:rsidR="00B1032D" w:rsidRDefault="00CE722A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594EC1D6" w14:textId="497B27DA" w:rsidR="00B1032D" w:rsidRDefault="00CE722A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3D6F207C" w14:textId="72A9DCC0" w:rsidR="00B1032D" w:rsidRDefault="00CE722A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6B3E048B" w14:textId="4B0F45DE" w:rsidR="00B1032D" w:rsidRDefault="00CE722A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45413DFC" w14:textId="579CC10E" w:rsidR="00B1032D" w:rsidRDefault="00CE722A" w:rsidP="00B1032D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72F3BF31" w14:textId="2C489B31" w:rsidR="00B1032D" w:rsidRDefault="00CE722A" w:rsidP="00B1032D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4A72C864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C19D803" w14:textId="693E2846" w:rsidR="00B1032D" w:rsidRDefault="00CE722A" w:rsidP="00B1032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73" w:type="dxa"/>
                  <w:vAlign w:val="center"/>
                </w:tcPr>
                <w:p w14:paraId="0EEF7D93" w14:textId="78767579" w:rsidR="00B1032D" w:rsidRDefault="00CE722A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14B12169" w14:textId="67390001" w:rsidR="00B1032D" w:rsidRDefault="00CE722A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6A5B64AD" w14:textId="00014060" w:rsidR="00B1032D" w:rsidRDefault="00CE722A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3" w:type="dxa"/>
                  <w:vAlign w:val="center"/>
                </w:tcPr>
                <w:p w14:paraId="4F322F24" w14:textId="5210661C" w:rsidR="00B1032D" w:rsidRDefault="00CE722A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5347604D" w14:textId="1B3AA204" w:rsidR="00B1032D" w:rsidRDefault="00CE722A" w:rsidP="00B1032D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74465D36" w14:textId="72DBD404" w:rsidR="00B1032D" w:rsidRDefault="00CE722A" w:rsidP="00B1032D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39ED589E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19A19BA6" w14:textId="109BF932" w:rsidR="00B1032D" w:rsidRDefault="00CE722A" w:rsidP="00B1032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3" w:type="dxa"/>
                  <w:vAlign w:val="center"/>
                </w:tcPr>
                <w:p w14:paraId="2797540E" w14:textId="3736F9CB" w:rsidR="00B1032D" w:rsidRDefault="00933799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73805BA6" w14:textId="198E66E8" w:rsidR="00B1032D" w:rsidRDefault="00933799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1E48E2D9" w14:textId="1056FEF0" w:rsidR="00B1032D" w:rsidRDefault="00933799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3" w:type="dxa"/>
                  <w:vAlign w:val="center"/>
                </w:tcPr>
                <w:p w14:paraId="6D3355E7" w14:textId="47675E76" w:rsidR="00B1032D" w:rsidRDefault="00933799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65736C29" w14:textId="7F96AC14" w:rsidR="00B1032D" w:rsidRDefault="00933799" w:rsidP="00B1032D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18095ACE" w14:textId="0D3CC5EA" w:rsidR="00B1032D" w:rsidRDefault="00933799" w:rsidP="00B1032D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313FFEEF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62CB1B00" w14:textId="6F088D82" w:rsidR="00B1032D" w:rsidRDefault="00C26125" w:rsidP="00B1032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73" w:type="dxa"/>
                  <w:vAlign w:val="center"/>
                </w:tcPr>
                <w:p w14:paraId="3EA4C67C" w14:textId="44ACE678" w:rsidR="00B1032D" w:rsidRDefault="00933799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525F4EA6" w14:textId="36D0703A" w:rsidR="00B1032D" w:rsidRDefault="00933799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2D591AB6" w14:textId="1F69BEBE" w:rsidR="00B1032D" w:rsidRDefault="00933799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3" w:type="dxa"/>
                  <w:vAlign w:val="center"/>
                </w:tcPr>
                <w:p w14:paraId="4E627AE1" w14:textId="168C8046" w:rsidR="00B1032D" w:rsidRDefault="00933799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3310DD82" w14:textId="539AB9CC" w:rsidR="00B1032D" w:rsidRDefault="00933799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4" w:type="dxa"/>
                  <w:vAlign w:val="center"/>
                </w:tcPr>
                <w:p w14:paraId="290EA0EA" w14:textId="51486331" w:rsidR="00B1032D" w:rsidRDefault="00933799" w:rsidP="00B1032D">
                  <w:pPr>
                    <w:jc w:val="center"/>
                  </w:pPr>
                  <w:r>
                    <w:t>79</w:t>
                  </w:r>
                </w:p>
              </w:tc>
            </w:tr>
            <w:tr w:rsidR="00B1032D" w14:paraId="20D7A9D6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13D28275" w14:textId="747B05A4" w:rsidR="00B1032D" w:rsidRDefault="00C26125" w:rsidP="00B1032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3" w:type="dxa"/>
                  <w:vAlign w:val="center"/>
                </w:tcPr>
                <w:p w14:paraId="0DE36C51" w14:textId="08D310B7" w:rsidR="00B1032D" w:rsidRDefault="00F95509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68BF2089" w14:textId="20C35AB3" w:rsidR="00B1032D" w:rsidRDefault="00F95509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0750220E" w14:textId="72A03717" w:rsidR="00B1032D" w:rsidRDefault="00F95509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28373759" w14:textId="2DF8B781" w:rsidR="00B1032D" w:rsidRDefault="00F95509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69531703" w14:textId="7ACD6A0E" w:rsidR="00B1032D" w:rsidRDefault="00F95509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4" w:type="dxa"/>
                  <w:vAlign w:val="center"/>
                </w:tcPr>
                <w:p w14:paraId="33A6CB72" w14:textId="5B7AB873" w:rsidR="00B1032D" w:rsidRDefault="00F95509" w:rsidP="00B1032D">
                  <w:pPr>
                    <w:jc w:val="center"/>
                  </w:pPr>
                  <w:r>
                    <w:t>79</w:t>
                  </w:r>
                </w:p>
              </w:tc>
            </w:tr>
            <w:tr w:rsidR="00B1032D" w14:paraId="5FFBD591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46D9800" w14:textId="74096D04" w:rsidR="00B1032D" w:rsidRDefault="00C26125" w:rsidP="00B1032D">
                  <w:pPr>
                    <w:jc w:val="center"/>
                  </w:pPr>
                  <w:r>
                    <w:t>6</w:t>
                  </w:r>
                  <w:r w:rsidR="00C33A8D">
                    <w:t xml:space="preserve">  </w:t>
                  </w:r>
                </w:p>
              </w:tc>
              <w:tc>
                <w:tcPr>
                  <w:tcW w:w="573" w:type="dxa"/>
                  <w:vAlign w:val="center"/>
                </w:tcPr>
                <w:p w14:paraId="2B6D1FA1" w14:textId="221BE6C1" w:rsidR="00B1032D" w:rsidRDefault="00C37FB5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14631F0F" w14:textId="25745EC8" w:rsidR="00B1032D" w:rsidRDefault="00C37FB5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39AB4570" w14:textId="47957DB5" w:rsidR="00B1032D" w:rsidRDefault="00C37FB5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7A939BFF" w14:textId="6C5DA1A0" w:rsidR="00B1032D" w:rsidRDefault="00C37FB5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4" w:type="dxa"/>
                  <w:vAlign w:val="center"/>
                </w:tcPr>
                <w:p w14:paraId="0BD47C54" w14:textId="6049D7F3" w:rsidR="00B1032D" w:rsidRDefault="00C37FB5" w:rsidP="00B1032D">
                  <w:pPr>
                    <w:jc w:val="center"/>
                  </w:pPr>
                  <w:r>
                    <w:t>5</w:t>
                  </w:r>
                  <w:r w:rsidR="00FD303D">
                    <w:t>1</w:t>
                  </w:r>
                </w:p>
              </w:tc>
              <w:tc>
                <w:tcPr>
                  <w:tcW w:w="574" w:type="dxa"/>
                  <w:vAlign w:val="center"/>
                </w:tcPr>
                <w:p w14:paraId="71B24B33" w14:textId="4DE619F0" w:rsidR="00B1032D" w:rsidRDefault="00C37FB5" w:rsidP="00B1032D">
                  <w:pPr>
                    <w:jc w:val="center"/>
                  </w:pPr>
                  <w:r>
                    <w:t>79</w:t>
                  </w:r>
                </w:p>
              </w:tc>
            </w:tr>
            <w:tr w:rsidR="00FD303D" w14:paraId="1B2E78A4" w14:textId="77777777" w:rsidTr="009F08CB">
              <w:trPr>
                <w:trHeight w:val="458"/>
                <w:jc w:val="center"/>
              </w:trPr>
              <w:tc>
                <w:tcPr>
                  <w:tcW w:w="455" w:type="dxa"/>
                  <w:vAlign w:val="center"/>
                </w:tcPr>
                <w:p w14:paraId="7F1D2016" w14:textId="3827F856" w:rsidR="00FD303D" w:rsidRDefault="00C26125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3" w:type="dxa"/>
                  <w:vAlign w:val="center"/>
                </w:tcPr>
                <w:p w14:paraId="1B64EA8C" w14:textId="619B5603" w:rsidR="00FD303D" w:rsidRDefault="00FD303D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0986CEC2" w14:textId="64B31344" w:rsidR="00FD303D" w:rsidRDefault="00FD303D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13B6B069" w14:textId="56293348" w:rsidR="00FD303D" w:rsidRDefault="00FD303D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3" w:type="dxa"/>
                  <w:vAlign w:val="center"/>
                </w:tcPr>
                <w:p w14:paraId="629A6E01" w14:textId="12884F7C" w:rsidR="00FD303D" w:rsidRDefault="00FD303D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597B0F9A" w14:textId="3C2AC278" w:rsidR="00FD303D" w:rsidRDefault="00FD303D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61126EB8" w14:textId="74553D79" w:rsidR="00FD303D" w:rsidRDefault="00FD303D" w:rsidP="00B1032D">
                  <w:pPr>
                    <w:jc w:val="center"/>
                  </w:pPr>
                  <w:r>
                    <w:t>79</w:t>
                  </w:r>
                  <w:r w:rsidR="00EF2FFB">
                    <w:t>-</w:t>
                  </w:r>
                </w:p>
              </w:tc>
            </w:tr>
          </w:tbl>
          <w:p w14:paraId="532154B9" w14:textId="77777777" w:rsidR="00B1032D" w:rsidRDefault="00B1032D" w:rsidP="00851A62"/>
          <w:p w14:paraId="5E16E30B" w14:textId="77777777" w:rsidR="00B1032D" w:rsidRDefault="00B1032D" w:rsidP="00851A62"/>
          <w:p w14:paraId="3C07BCD1" w14:textId="77777777" w:rsidR="00B1032D" w:rsidRDefault="00B1032D" w:rsidP="00851A62"/>
          <w:p w14:paraId="2217E72A" w14:textId="77777777" w:rsidR="00B1032D" w:rsidRDefault="00B1032D" w:rsidP="00851A62"/>
          <w:p w14:paraId="1DD4A034" w14:textId="77777777" w:rsidR="00B1032D" w:rsidRDefault="00B1032D" w:rsidP="00851A62"/>
          <w:p w14:paraId="7FBAB043" w14:textId="75890775" w:rsidR="00B1032D" w:rsidRDefault="00B1032D" w:rsidP="00851A62"/>
          <w:p w14:paraId="24F00BEA" w14:textId="77777777" w:rsidR="00B53647" w:rsidRDefault="00B53647" w:rsidP="00851A62"/>
          <w:p w14:paraId="48CE9748" w14:textId="77777777" w:rsidR="00B1032D" w:rsidRDefault="00B1032D" w:rsidP="00851A62"/>
          <w:p w14:paraId="4D62F18B" w14:textId="77777777" w:rsidR="00B1032D" w:rsidRDefault="00B1032D" w:rsidP="00851A62"/>
          <w:p w14:paraId="11E61984" w14:textId="77777777" w:rsidR="00B1032D" w:rsidRDefault="00B1032D" w:rsidP="00851A62"/>
          <w:p w14:paraId="5CE0426B" w14:textId="77777777" w:rsidR="00B1032D" w:rsidRDefault="00B1032D" w:rsidP="00851A62"/>
          <w:p w14:paraId="78C9663E" w14:textId="77777777" w:rsidR="00B1032D" w:rsidRDefault="00B1032D" w:rsidP="00851A62"/>
          <w:p w14:paraId="61D7C773" w14:textId="77777777" w:rsidR="00B1032D" w:rsidRDefault="00B1032D" w:rsidP="00851A62"/>
          <w:p w14:paraId="09C7CE0F" w14:textId="77777777" w:rsidR="00B1032D" w:rsidRDefault="00B1032D" w:rsidP="00851A62"/>
          <w:p w14:paraId="0C164B8A" w14:textId="77777777" w:rsidR="00B1032D" w:rsidRDefault="00B1032D" w:rsidP="00851A62"/>
          <w:p w14:paraId="51A17CD1" w14:textId="637FBF15" w:rsidR="00B1032D" w:rsidRDefault="00B1032D" w:rsidP="00851A62"/>
          <w:p w14:paraId="36D269A9" w14:textId="412C5ADA" w:rsidR="00697D9A" w:rsidRDefault="00697D9A" w:rsidP="00851A62"/>
          <w:p w14:paraId="5DA62A98" w14:textId="4ABCFB69" w:rsidR="00697D9A" w:rsidRDefault="00697D9A" w:rsidP="00851A62"/>
          <w:p w14:paraId="4F05BE17" w14:textId="2A5A551E" w:rsidR="00697D9A" w:rsidRDefault="00697D9A" w:rsidP="00851A62"/>
          <w:p w14:paraId="668034CA" w14:textId="5F7621DE" w:rsidR="00697D9A" w:rsidRDefault="00697D9A" w:rsidP="00851A62"/>
          <w:p w14:paraId="51FE1E7C" w14:textId="1CE456E9" w:rsidR="00697D9A" w:rsidRDefault="00697D9A" w:rsidP="00851A62"/>
          <w:p w14:paraId="7EE6F6A4" w14:textId="7D90F526" w:rsidR="00697D9A" w:rsidRDefault="00697D9A" w:rsidP="00851A62"/>
          <w:p w14:paraId="3D19B182" w14:textId="1DBBA810" w:rsidR="00697D9A" w:rsidRDefault="00697D9A" w:rsidP="00851A62"/>
          <w:p w14:paraId="432B2D80" w14:textId="6A7D7079" w:rsidR="00697D9A" w:rsidRDefault="00697D9A" w:rsidP="00851A62"/>
          <w:p w14:paraId="6950BE27" w14:textId="599BC318" w:rsidR="00697D9A" w:rsidRDefault="00697D9A" w:rsidP="00851A62"/>
          <w:p w14:paraId="47986342" w14:textId="3C24B843" w:rsidR="00697D9A" w:rsidRDefault="00697D9A" w:rsidP="00851A62"/>
          <w:p w14:paraId="67BDC1A6" w14:textId="77777777" w:rsidR="00697D9A" w:rsidRDefault="00697D9A" w:rsidP="00851A62"/>
          <w:p w14:paraId="60E4DE39" w14:textId="77777777" w:rsidR="00B1032D" w:rsidRDefault="00B1032D" w:rsidP="00851A62"/>
          <w:p w14:paraId="4CBC0A01" w14:textId="77777777" w:rsidR="00B1032D" w:rsidRDefault="00B1032D" w:rsidP="00851A62"/>
          <w:p w14:paraId="05042445" w14:textId="75ADAD8C" w:rsidR="00B1032D" w:rsidRPr="006E0129" w:rsidRDefault="00B1032D" w:rsidP="00851A62"/>
        </w:tc>
        <w:tc>
          <w:tcPr>
            <w:tcW w:w="6259" w:type="dxa"/>
          </w:tcPr>
          <w:p w14:paraId="000BC733" w14:textId="77777777" w:rsidR="00280FEE" w:rsidRDefault="00B1032D" w:rsidP="00574EFF">
            <w:r>
              <w:t>Ejecución del código (especifique cada una de las variables)</w:t>
            </w:r>
          </w:p>
          <w:p w14:paraId="7FFC0DA0" w14:textId="4B328F36" w:rsidR="00280FEE" w:rsidRPr="00473C65" w:rsidRDefault="00280FEE" w:rsidP="00574EFF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4E8B3E81" w14:textId="77777777" w:rsidR="00280FEE" w:rsidRPr="00473C65" w:rsidRDefault="00280FEE" w:rsidP="00574EFF">
            <w:pPr>
              <w:rPr>
                <w:lang w:val="en-US"/>
              </w:rPr>
            </w:pPr>
            <w:r w:rsidRPr="00473C65">
              <w:rPr>
                <w:lang w:val="en-US"/>
              </w:rPr>
              <w:t>1# Lista= [51, 7, 33, 13, 79, 21]</w:t>
            </w:r>
          </w:p>
          <w:p w14:paraId="0848EF46" w14:textId="77777777" w:rsidR="00280FEE" w:rsidRPr="00473C65" w:rsidRDefault="00280FEE" w:rsidP="00574EFF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 | j = 0; 5</w:t>
            </w:r>
          </w:p>
          <w:p w14:paraId="6DDADB10" w14:textId="77777777" w:rsidR="00280FEE" w:rsidRPr="00473C65" w:rsidRDefault="00280FEE" w:rsidP="00574EFF">
            <w:pPr>
              <w:rPr>
                <w:lang w:val="en-US"/>
              </w:rPr>
            </w:pPr>
            <w:r w:rsidRPr="00473C65">
              <w:rPr>
                <w:lang w:val="en-US"/>
              </w:rPr>
              <w:t>51 &gt; 7 True</w:t>
            </w:r>
          </w:p>
          <w:p w14:paraId="49B353BE" w14:textId="7DF2FE0D" w:rsidR="00280FEE" w:rsidRPr="00473C65" w:rsidRDefault="00EA1E29" w:rsidP="00280FEE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280FEE" w:rsidRPr="00473C65">
              <w:rPr>
                <w:lang w:val="en-US"/>
              </w:rPr>
              <w:t>= [7, 51, 33, 13, 79, 21]</w:t>
            </w:r>
          </w:p>
          <w:p w14:paraId="2287AB02" w14:textId="11D470F7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046EDF4C" w14:textId="2288A9FB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2# Lista= [7, 51, 33, 13, 79, 21]</w:t>
            </w:r>
          </w:p>
          <w:p w14:paraId="2C79137E" w14:textId="0EA0D796" w:rsidR="00280FEE" w:rsidRPr="00473C65" w:rsidRDefault="00280FEE" w:rsidP="00280FEE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 | j = 1; 5</w:t>
            </w:r>
          </w:p>
          <w:p w14:paraId="3BED9B0C" w14:textId="6B1AF46F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51 &gt; 33 True</w:t>
            </w:r>
          </w:p>
          <w:p w14:paraId="2561DFC5" w14:textId="2A1E577C" w:rsidR="00280FEE" w:rsidRPr="00473C65" w:rsidRDefault="00EA1E29" w:rsidP="00280FEE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280FEE" w:rsidRPr="00473C65">
              <w:rPr>
                <w:lang w:val="en-US"/>
              </w:rPr>
              <w:t>= [7, 33, 51, 13, 79, 21]</w:t>
            </w:r>
          </w:p>
          <w:p w14:paraId="6B699425" w14:textId="3A714FF6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0EF11DEB" w14:textId="12554C4D" w:rsidR="00280FEE" w:rsidRPr="00473C65" w:rsidRDefault="00280FEE" w:rsidP="00280FEE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3# Lista= [7, 33, 51, 13, 79, 21]</w:t>
            </w:r>
          </w:p>
          <w:p w14:paraId="53157CEA" w14:textId="0635DB5A" w:rsidR="00280FEE" w:rsidRPr="00473C65" w:rsidRDefault="00280FEE" w:rsidP="00280FEE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 | j = 2; 5</w:t>
            </w:r>
          </w:p>
          <w:p w14:paraId="7A65EDDA" w14:textId="77777777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51 &gt; 33 True</w:t>
            </w:r>
          </w:p>
          <w:p w14:paraId="3362C406" w14:textId="40C8079F" w:rsidR="00280FEE" w:rsidRPr="00473C65" w:rsidRDefault="00EA1E29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v</w:t>
            </w:r>
            <w:r w:rsidR="00280FEE" w:rsidRPr="00473C65">
              <w:rPr>
                <w:lang w:val="en-US"/>
              </w:rPr>
              <w:t xml:space="preserve"> = [7, 33, 13, 51, 79, 21]</w:t>
            </w:r>
          </w:p>
          <w:p w14:paraId="2836417E" w14:textId="77777777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447B59BD" w14:textId="231C363E" w:rsidR="00280FEE" w:rsidRPr="00473C65" w:rsidRDefault="009F08CB" w:rsidP="00280FEE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4</w:t>
            </w:r>
            <w:r w:rsidR="00280FEE" w:rsidRPr="00473C65">
              <w:rPr>
                <w:lang w:val="en-US"/>
              </w:rPr>
              <w:t># Lista= [7, 33, 51, 13, 79, 21]</w:t>
            </w:r>
          </w:p>
          <w:p w14:paraId="4B2E6EC4" w14:textId="61D20721" w:rsidR="00280FEE" w:rsidRPr="00473C65" w:rsidRDefault="00280FEE" w:rsidP="00280FEE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 | j = 3; 5</w:t>
            </w:r>
          </w:p>
          <w:p w14:paraId="4F5C3D81" w14:textId="5B474EF0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51 &gt; 79 False</w:t>
            </w:r>
          </w:p>
          <w:p w14:paraId="20B051B6" w14:textId="29233A7F" w:rsidR="00280FEE" w:rsidRPr="00473C65" w:rsidRDefault="00EA1E29" w:rsidP="00280FEE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280FEE" w:rsidRPr="00473C65">
              <w:rPr>
                <w:lang w:val="en-US"/>
              </w:rPr>
              <w:t>= [7, 33, 13, 51, 79, 21]</w:t>
            </w:r>
          </w:p>
          <w:p w14:paraId="085A30C7" w14:textId="77777777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070E013D" w14:textId="77777777" w:rsidR="00280FEE" w:rsidRPr="00473C65" w:rsidRDefault="00280FEE" w:rsidP="00280FEE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5# Lista= [7, 33, 51, 13, 79, 21]</w:t>
            </w:r>
          </w:p>
          <w:p w14:paraId="3F522474" w14:textId="69CD239A" w:rsidR="00280FEE" w:rsidRPr="00473C65" w:rsidRDefault="00280FEE" w:rsidP="00280FEE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 | j = </w:t>
            </w:r>
            <w:r w:rsidR="009F08CB" w:rsidRPr="00473C65">
              <w:rPr>
                <w:lang w:val="en-US"/>
              </w:rPr>
              <w:t>4</w:t>
            </w:r>
            <w:r w:rsidRPr="00473C65">
              <w:rPr>
                <w:lang w:val="en-US"/>
              </w:rPr>
              <w:t>; 5</w:t>
            </w:r>
          </w:p>
          <w:p w14:paraId="4D4D3ED2" w14:textId="026785D2" w:rsidR="00280FEE" w:rsidRPr="00473C65" w:rsidRDefault="009F08CB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79</w:t>
            </w:r>
            <w:r w:rsidR="00280FEE" w:rsidRPr="00473C65">
              <w:rPr>
                <w:lang w:val="en-US"/>
              </w:rPr>
              <w:t xml:space="preserve"> &gt; </w:t>
            </w:r>
            <w:r w:rsidRPr="00473C65">
              <w:rPr>
                <w:lang w:val="en-US"/>
              </w:rPr>
              <w:t>21</w:t>
            </w:r>
            <w:r w:rsidR="00280FEE" w:rsidRPr="00473C65">
              <w:rPr>
                <w:lang w:val="en-US"/>
              </w:rPr>
              <w:t xml:space="preserve"> </w:t>
            </w:r>
            <w:r w:rsidRPr="00473C65">
              <w:rPr>
                <w:lang w:val="en-US"/>
              </w:rPr>
              <w:t>True</w:t>
            </w:r>
          </w:p>
          <w:p w14:paraId="276FDF79" w14:textId="0EE5784C" w:rsidR="00280FEE" w:rsidRPr="00473C65" w:rsidRDefault="00EA1E29" w:rsidP="00280FEE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280FEE" w:rsidRPr="00473C65">
              <w:rPr>
                <w:lang w:val="en-US"/>
              </w:rPr>
              <w:t xml:space="preserve">= [7, 33, 13, 51, </w:t>
            </w:r>
            <w:r w:rsidR="009F08CB" w:rsidRPr="00473C65">
              <w:rPr>
                <w:lang w:val="en-US"/>
              </w:rPr>
              <w:t>21</w:t>
            </w:r>
            <w:r w:rsidR="00280FEE" w:rsidRPr="00473C65">
              <w:rPr>
                <w:lang w:val="en-US"/>
              </w:rPr>
              <w:t xml:space="preserve">, </w:t>
            </w:r>
            <w:r w:rsidR="009F08CB" w:rsidRPr="00473C65">
              <w:rPr>
                <w:lang w:val="en-US"/>
              </w:rPr>
              <w:t>79</w:t>
            </w:r>
            <w:r w:rsidR="00280FEE" w:rsidRPr="00473C65">
              <w:rPr>
                <w:lang w:val="en-US"/>
              </w:rPr>
              <w:t>]</w:t>
            </w:r>
          </w:p>
          <w:p w14:paraId="5CA21C81" w14:textId="753F7A5D" w:rsidR="009F08CB" w:rsidRDefault="009F08CB" w:rsidP="00280FEE">
            <w:r>
              <w:t>================================</w:t>
            </w:r>
          </w:p>
          <w:p w14:paraId="015AB377" w14:textId="116C4908" w:rsidR="009F08CB" w:rsidRDefault="009F08CB" w:rsidP="00280FEE">
            <w:r>
              <w:t>( )# Nada que comparar en j = 5.</w:t>
            </w:r>
          </w:p>
          <w:p w14:paraId="1769F270" w14:textId="77777777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5686791F" w14:textId="464CCC38" w:rsidR="009F08CB" w:rsidRPr="00473C65" w:rsidRDefault="009F08CB" w:rsidP="009F08CB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6# Lista= [7, 33, 13, 51, 21, 79]</w:t>
            </w:r>
          </w:p>
          <w:p w14:paraId="7FE18136" w14:textId="1E3552B2" w:rsidR="009F08CB" w:rsidRPr="00473C65" w:rsidRDefault="009F08CB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1; 5 | j = 0; 4</w:t>
            </w:r>
          </w:p>
          <w:p w14:paraId="0926E47D" w14:textId="2002E1D2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7 &gt; 33 False</w:t>
            </w:r>
          </w:p>
          <w:p w14:paraId="34184A3B" w14:textId="2E9C9110" w:rsidR="009F08CB" w:rsidRPr="00473C65" w:rsidRDefault="00EA1E29" w:rsidP="009F08CB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9F08CB" w:rsidRPr="00473C65">
              <w:rPr>
                <w:lang w:val="en-US"/>
              </w:rPr>
              <w:t>= [7, 33, 13, 51, 21, 79]</w:t>
            </w:r>
          </w:p>
          <w:p w14:paraId="24D92FE9" w14:textId="77777777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3B0FB5D7" w14:textId="0F5C63E7" w:rsidR="009F08CB" w:rsidRPr="00473C65" w:rsidRDefault="009F08CB" w:rsidP="009F08CB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7# Lista= [7, 33, 13, 51, 21, 79]</w:t>
            </w:r>
          </w:p>
          <w:p w14:paraId="64BFDBC9" w14:textId="373EE1C0" w:rsidR="009F08CB" w:rsidRPr="00473C65" w:rsidRDefault="009F08CB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1; 5 | j = 1; 4</w:t>
            </w:r>
          </w:p>
          <w:p w14:paraId="2F5F9054" w14:textId="1E58142A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33 &gt; 13 True</w:t>
            </w:r>
          </w:p>
          <w:p w14:paraId="0030A5FC" w14:textId="470DB56A" w:rsidR="009F08CB" w:rsidRPr="00473C65" w:rsidRDefault="00EA1E29" w:rsidP="009F08CB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9F08CB" w:rsidRPr="00473C65">
              <w:rPr>
                <w:lang w:val="en-US"/>
              </w:rPr>
              <w:t>= [7, 13, 33, 51, 21, 79]</w:t>
            </w:r>
          </w:p>
          <w:p w14:paraId="14B7065B" w14:textId="77777777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4C7B98D7" w14:textId="29640418" w:rsidR="009F08CB" w:rsidRPr="00473C65" w:rsidRDefault="009F08CB" w:rsidP="009F08CB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8# Lista= [7, 13, 33, 51, 21, 79]</w:t>
            </w:r>
          </w:p>
          <w:p w14:paraId="3CA34A65" w14:textId="676DA000" w:rsidR="009F08CB" w:rsidRPr="00473C65" w:rsidRDefault="009F08CB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1; 5 | j = 2; 4</w:t>
            </w:r>
          </w:p>
          <w:p w14:paraId="79EB3FFA" w14:textId="5E01453B" w:rsidR="00FD303D" w:rsidRPr="00473C65" w:rsidRDefault="00FD303D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33</w:t>
            </w:r>
            <w:r w:rsidR="009F08CB" w:rsidRPr="00473C65">
              <w:rPr>
                <w:lang w:val="en-US"/>
              </w:rPr>
              <w:t xml:space="preserve"> &gt; </w:t>
            </w:r>
            <w:r w:rsidRPr="00473C65">
              <w:rPr>
                <w:lang w:val="en-US"/>
              </w:rPr>
              <w:t>51 False</w:t>
            </w:r>
          </w:p>
          <w:p w14:paraId="7AD5C139" w14:textId="65BB84E4" w:rsidR="009F08CB" w:rsidRPr="00473C65" w:rsidRDefault="00EA1E29" w:rsidP="009F08CB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9F08CB" w:rsidRPr="00473C65">
              <w:rPr>
                <w:lang w:val="en-US"/>
              </w:rPr>
              <w:t>= [7, 13, 33, 51, 21, 79]</w:t>
            </w:r>
          </w:p>
          <w:p w14:paraId="6DAB68A2" w14:textId="1FBDE1A2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4A12E015" w14:textId="6E7AE753" w:rsidR="009F08CB" w:rsidRPr="00473C65" w:rsidRDefault="009F08CB" w:rsidP="009F08CB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9# Lista= [7, 13, 33, 51, 21, 79]</w:t>
            </w:r>
          </w:p>
          <w:p w14:paraId="512B6C81" w14:textId="60C99F05" w:rsidR="009F08CB" w:rsidRPr="00473C65" w:rsidRDefault="009F08CB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1; 5 | j = 3; 4</w:t>
            </w:r>
          </w:p>
          <w:p w14:paraId="09EE79C4" w14:textId="182E42C5" w:rsidR="009F08CB" w:rsidRPr="00473C65" w:rsidRDefault="00FD303D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51</w:t>
            </w:r>
            <w:r w:rsidR="009F08CB" w:rsidRPr="00473C65">
              <w:rPr>
                <w:lang w:val="en-US"/>
              </w:rPr>
              <w:t xml:space="preserve"> &gt; </w:t>
            </w:r>
            <w:r w:rsidRPr="00473C65">
              <w:rPr>
                <w:lang w:val="en-US"/>
              </w:rPr>
              <w:t>21 True</w:t>
            </w:r>
          </w:p>
          <w:p w14:paraId="1CC21312" w14:textId="16FC5C89" w:rsidR="009F08CB" w:rsidRPr="00473C65" w:rsidRDefault="00EA1E29" w:rsidP="009F08CB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9F08CB" w:rsidRPr="00473C65">
              <w:rPr>
                <w:lang w:val="en-US"/>
              </w:rPr>
              <w:t xml:space="preserve">= [7, 13, 33, </w:t>
            </w:r>
            <w:r w:rsidR="00FD303D" w:rsidRPr="00473C65">
              <w:rPr>
                <w:lang w:val="en-US"/>
              </w:rPr>
              <w:t>21</w:t>
            </w:r>
            <w:r w:rsidR="009F08CB" w:rsidRPr="00473C65">
              <w:rPr>
                <w:lang w:val="en-US"/>
              </w:rPr>
              <w:t xml:space="preserve">, </w:t>
            </w:r>
            <w:r w:rsidR="00FD303D" w:rsidRPr="00473C65">
              <w:rPr>
                <w:lang w:val="en-US"/>
              </w:rPr>
              <w:t>51</w:t>
            </w:r>
            <w:r w:rsidR="009F08CB" w:rsidRPr="00473C65">
              <w:rPr>
                <w:lang w:val="en-US"/>
              </w:rPr>
              <w:t>, 79]</w:t>
            </w:r>
          </w:p>
          <w:p w14:paraId="546439C4" w14:textId="77777777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2408E6C7" w14:textId="6ACF7731" w:rsidR="009F08CB" w:rsidRPr="00473C65" w:rsidRDefault="009F08CB" w:rsidP="009F08CB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 xml:space="preserve">9# Lista= </w:t>
            </w:r>
            <w:r w:rsidR="00FD303D" w:rsidRPr="00473C65">
              <w:rPr>
                <w:lang w:val="en-US"/>
              </w:rPr>
              <w:t>[7, 13, 33, 21, 51, 79]</w:t>
            </w:r>
          </w:p>
          <w:p w14:paraId="048A1A37" w14:textId="65C1FB3F" w:rsidR="009F08CB" w:rsidRPr="00473C65" w:rsidRDefault="009F08CB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1; 5 | j = 4; 4</w:t>
            </w:r>
          </w:p>
          <w:p w14:paraId="411C731E" w14:textId="0B670672" w:rsidR="009F08CB" w:rsidRPr="00473C65" w:rsidRDefault="00FD303D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51</w:t>
            </w:r>
            <w:r w:rsidR="009F08CB" w:rsidRPr="00473C65">
              <w:rPr>
                <w:lang w:val="en-US"/>
              </w:rPr>
              <w:t xml:space="preserve"> &gt; </w:t>
            </w:r>
            <w:r w:rsidRPr="00473C65">
              <w:rPr>
                <w:lang w:val="en-US"/>
              </w:rPr>
              <w:t xml:space="preserve">79 </w:t>
            </w:r>
            <w:r w:rsidR="009F08CB" w:rsidRPr="00473C65">
              <w:rPr>
                <w:lang w:val="en-US"/>
              </w:rPr>
              <w:t xml:space="preserve">False </w:t>
            </w:r>
          </w:p>
          <w:p w14:paraId="7B791625" w14:textId="54A4B2F0" w:rsidR="009F08CB" w:rsidRPr="00473C65" w:rsidRDefault="00EA1E29" w:rsidP="009F08CB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9F08CB" w:rsidRPr="00473C65">
              <w:rPr>
                <w:lang w:val="en-US"/>
              </w:rPr>
              <w:t xml:space="preserve">= </w:t>
            </w:r>
            <w:r w:rsidR="00FD303D" w:rsidRPr="00473C65">
              <w:rPr>
                <w:lang w:val="en-US"/>
              </w:rPr>
              <w:t>[7, 13, 33, 21, 51, 79]</w:t>
            </w:r>
          </w:p>
          <w:p w14:paraId="3B6B2130" w14:textId="77777777" w:rsidR="009F08CB" w:rsidRPr="00473C65" w:rsidRDefault="009F08CB" w:rsidP="009F08CB">
            <w:pPr>
              <w:rPr>
                <w:lang w:val="en-US"/>
              </w:rPr>
            </w:pPr>
          </w:p>
          <w:p w14:paraId="0B8ECE20" w14:textId="77777777" w:rsidR="00FD303D" w:rsidRPr="00473C65" w:rsidRDefault="00FD303D" w:rsidP="00FD303D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0086666A" w14:textId="54EDCA7D" w:rsidR="00FD303D" w:rsidRPr="00EA1E29" w:rsidRDefault="00FD303D" w:rsidP="00FD303D">
            <w:pPr>
              <w:rPr>
                <w:u w:val="single"/>
                <w:lang w:val="en-US"/>
              </w:rPr>
            </w:pPr>
            <w:r w:rsidRPr="00EA1E29">
              <w:rPr>
                <w:lang w:val="en-US"/>
              </w:rPr>
              <w:t>10# Lista= [7, 13, 33, 21, 51, 79]</w:t>
            </w:r>
          </w:p>
          <w:p w14:paraId="3F139A3E" w14:textId="0B4EE445" w:rsidR="00FD303D" w:rsidRPr="00EA1E29" w:rsidRDefault="00FD303D" w:rsidP="00FD303D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2; 5 | j = 0; 3</w:t>
            </w:r>
          </w:p>
          <w:p w14:paraId="6E111D08" w14:textId="7B9CC7F1" w:rsidR="00FD303D" w:rsidRPr="00EA1E29" w:rsidRDefault="00FD303D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7 &gt; 13 False </w:t>
            </w:r>
          </w:p>
          <w:p w14:paraId="21939F6A" w14:textId="72708577" w:rsidR="00FD303D" w:rsidRPr="00EA1E29" w:rsidRDefault="00EA1E29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FD303D" w:rsidRPr="00EA1E29">
              <w:rPr>
                <w:lang w:val="en-US"/>
              </w:rPr>
              <w:t>= [7, 13, 33, 21, 51, 79]</w:t>
            </w:r>
          </w:p>
          <w:p w14:paraId="7FBC7D2E" w14:textId="77777777" w:rsidR="00FD303D" w:rsidRPr="00473C65" w:rsidRDefault="00FD303D" w:rsidP="00FD303D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7D1B533B" w14:textId="35A4E714" w:rsidR="00FD303D" w:rsidRPr="00EA1E29" w:rsidRDefault="00FD303D" w:rsidP="00FD303D">
            <w:pPr>
              <w:rPr>
                <w:u w:val="single"/>
                <w:lang w:val="en-US"/>
              </w:rPr>
            </w:pPr>
            <w:r w:rsidRPr="00EA1E29">
              <w:rPr>
                <w:lang w:val="en-US"/>
              </w:rPr>
              <w:t>11# Lista= [7, 13, 33, 21, 51, 79]</w:t>
            </w:r>
          </w:p>
          <w:p w14:paraId="1C54F2A6" w14:textId="7BF6C08D" w:rsidR="00FD303D" w:rsidRPr="00EA1E29" w:rsidRDefault="00FD303D" w:rsidP="00FD303D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2; 5 | j = 1; 3</w:t>
            </w:r>
          </w:p>
          <w:p w14:paraId="01ED99A8" w14:textId="7D9065E6" w:rsidR="00FD303D" w:rsidRPr="00EA1E29" w:rsidRDefault="00FD303D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13 &gt; 33 False </w:t>
            </w:r>
          </w:p>
          <w:p w14:paraId="132C8339" w14:textId="493D79E1" w:rsidR="00FD303D" w:rsidRPr="00EA1E29" w:rsidRDefault="00EA1E29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>New List</w:t>
            </w:r>
            <w:r w:rsidR="00FD303D" w:rsidRPr="00EA1E29">
              <w:rPr>
                <w:lang w:val="en-US"/>
              </w:rPr>
              <w:t xml:space="preserve"> = [7, 13, 33, 21, 51, 79]</w:t>
            </w:r>
          </w:p>
          <w:p w14:paraId="375BD1B5" w14:textId="77777777" w:rsidR="00FD303D" w:rsidRPr="00473C65" w:rsidRDefault="00FD303D" w:rsidP="00FD303D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5888D608" w14:textId="30794D67" w:rsidR="00FD303D" w:rsidRPr="00473C65" w:rsidRDefault="00FD303D" w:rsidP="00FD303D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12# Lista= [7, 13, 33, 21, 51, 79]</w:t>
            </w:r>
          </w:p>
          <w:p w14:paraId="1487E379" w14:textId="33CBB7DF" w:rsidR="00FD303D" w:rsidRPr="00473C65" w:rsidRDefault="00FD303D" w:rsidP="00FD303D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2; 5 | j = 2; 3</w:t>
            </w:r>
          </w:p>
          <w:p w14:paraId="3C2E6862" w14:textId="43FEDFA0" w:rsidR="00FD303D" w:rsidRPr="00473C65" w:rsidRDefault="00FD303D" w:rsidP="00FD303D">
            <w:pPr>
              <w:rPr>
                <w:lang w:val="en-US"/>
              </w:rPr>
            </w:pPr>
            <w:r w:rsidRPr="00473C65">
              <w:rPr>
                <w:lang w:val="en-US"/>
              </w:rPr>
              <w:t xml:space="preserve">33 &gt; 21 </w:t>
            </w:r>
            <w:r w:rsidR="00C26125" w:rsidRPr="00473C65">
              <w:rPr>
                <w:lang w:val="en-US"/>
              </w:rPr>
              <w:t>True</w:t>
            </w:r>
          </w:p>
          <w:p w14:paraId="5B673FC2" w14:textId="2F89ACBB" w:rsidR="00FD303D" w:rsidRPr="00473C65" w:rsidRDefault="00EA1E29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FD303D" w:rsidRPr="00473C65">
              <w:rPr>
                <w:lang w:val="en-US"/>
              </w:rPr>
              <w:t>= [7, 13, 21, 33, 51, 79]</w:t>
            </w:r>
          </w:p>
          <w:p w14:paraId="2E68ABD5" w14:textId="5AABF75C" w:rsidR="00EF2FFB" w:rsidRPr="00473C65" w:rsidRDefault="00EF2FFB" w:rsidP="00FD303D">
            <w:pPr>
              <w:rPr>
                <w:lang w:val="en-US"/>
              </w:rPr>
            </w:pPr>
          </w:p>
          <w:p w14:paraId="1DFE6962" w14:textId="581A6BF8" w:rsidR="00280FEE" w:rsidRDefault="00EF2FFB" w:rsidP="00280FEE">
            <w:r>
              <w:t xml:space="preserve">El </w:t>
            </w:r>
            <w:proofErr w:type="spellStart"/>
            <w:r>
              <w:t>l</w:t>
            </w:r>
            <w:r w:rsidR="00C26125">
              <w:t>oop</w:t>
            </w:r>
            <w:proofErr w:type="spellEnd"/>
            <w:r w:rsidR="00C26125">
              <w:t xml:space="preserve"> sigue hasta que i = 5, pero ya no hay nada que comparar.</w:t>
            </w:r>
          </w:p>
          <w:p w14:paraId="227C1175" w14:textId="37CB477B" w:rsidR="00280FEE" w:rsidRPr="006E0129" w:rsidRDefault="00280FEE" w:rsidP="00574EFF"/>
        </w:tc>
      </w:tr>
    </w:tbl>
    <w:p w14:paraId="55C72D38" w14:textId="69981630" w:rsidR="00334B58" w:rsidRDefault="00334B58" w:rsidP="00B53647"/>
    <w:p w14:paraId="0B099C85" w14:textId="5C95921D" w:rsidR="002C3AF0" w:rsidRPr="00CD48AE" w:rsidRDefault="002C3AF0" w:rsidP="002C3AF0">
      <w:pPr>
        <w:rPr>
          <w:b/>
          <w:bCs/>
        </w:rPr>
      </w:pPr>
      <w:proofErr w:type="gramStart"/>
      <w:r w:rsidRPr="00CD48AE">
        <w:rPr>
          <w:b/>
          <w:bCs/>
        </w:rPr>
        <w:t>Burbuja</w:t>
      </w:r>
      <w:r>
        <w:rPr>
          <w:b/>
          <w:bCs/>
        </w:rPr>
        <w:t xml:space="preserve"> mejorado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2C3AF0" w14:paraId="4D826C69" w14:textId="77777777" w:rsidTr="009F08CB">
        <w:tc>
          <w:tcPr>
            <w:tcW w:w="4531" w:type="dxa"/>
          </w:tcPr>
          <w:p w14:paraId="0AC66240" w14:textId="77777777" w:rsidR="002C3AF0" w:rsidRDefault="002C3AF0" w:rsidP="009F08CB">
            <w:pPr>
              <w:jc w:val="center"/>
            </w:pPr>
            <w:r>
              <w:t>Código</w:t>
            </w:r>
          </w:p>
        </w:tc>
        <w:tc>
          <w:tcPr>
            <w:tcW w:w="6259" w:type="dxa"/>
          </w:tcPr>
          <w:p w14:paraId="77B3F31C" w14:textId="77777777" w:rsidR="002C3AF0" w:rsidRDefault="002C3AF0" w:rsidP="009F08CB">
            <w:pPr>
              <w:jc w:val="center"/>
            </w:pPr>
            <w:r>
              <w:t>Análisis</w:t>
            </w:r>
          </w:p>
        </w:tc>
      </w:tr>
      <w:tr w:rsidR="002C3AF0" w14:paraId="6FB22ABF" w14:textId="77777777" w:rsidTr="009F08CB">
        <w:tc>
          <w:tcPr>
            <w:tcW w:w="4531" w:type="dxa"/>
            <w:vAlign w:val="center"/>
          </w:tcPr>
          <w:p w14:paraId="1F85E013" w14:textId="78841A71" w:rsidR="002C3AF0" w:rsidRDefault="002C3AF0" w:rsidP="002C3AF0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burbuja_mejorado</w:t>
            </w:r>
            <w:proofErr w:type="spellEnd"/>
            <w:r>
              <w:t>(lista):</w:t>
            </w:r>
          </w:p>
        </w:tc>
        <w:tc>
          <w:tcPr>
            <w:tcW w:w="6259" w:type="dxa"/>
          </w:tcPr>
          <w:p w14:paraId="4E961BB7" w14:textId="0AD52E47" w:rsidR="00F87A12" w:rsidRDefault="00C26125" w:rsidP="009F08CB">
            <w:r>
              <w:t xml:space="preserve">Define la función llamada </w:t>
            </w:r>
            <w:proofErr w:type="spellStart"/>
            <w:r>
              <w:t>burbuja_</w:t>
            </w:r>
            <w:proofErr w:type="gramStart"/>
            <w:r>
              <w:t>mejorado</w:t>
            </w:r>
            <w:proofErr w:type="spellEnd"/>
            <w:r>
              <w:t xml:space="preserve"> ,</w:t>
            </w:r>
            <w:proofErr w:type="gramEnd"/>
            <w:r>
              <w:t xml:space="preserve"> y se le pasa el parámetro (lista)</w:t>
            </w:r>
          </w:p>
        </w:tc>
      </w:tr>
      <w:tr w:rsidR="002C3AF0" w:rsidRPr="002C3AF0" w14:paraId="1EA36B24" w14:textId="77777777" w:rsidTr="009F08CB">
        <w:tc>
          <w:tcPr>
            <w:tcW w:w="4531" w:type="dxa"/>
            <w:vAlign w:val="center"/>
          </w:tcPr>
          <w:p w14:paraId="211ED77A" w14:textId="0EA62FEC" w:rsidR="002C3AF0" w:rsidRPr="002C3AF0" w:rsidRDefault="002C3AF0" w:rsidP="002C3AF0">
            <w:pPr>
              <w:rPr>
                <w:lang w:val="en-US"/>
              </w:rPr>
            </w:pPr>
            <w:r w:rsidRPr="00C26125">
              <w:rPr>
                <w:lang w:val="es-419"/>
              </w:rPr>
              <w:t xml:space="preserve">    </w:t>
            </w:r>
            <w:proofErr w:type="spellStart"/>
            <w:r w:rsidRPr="002C3AF0">
              <w:rPr>
                <w:lang w:val="en-US"/>
              </w:rPr>
              <w:t>i</w:t>
            </w:r>
            <w:proofErr w:type="spellEnd"/>
            <w:r w:rsidRPr="002C3AF0">
              <w:rPr>
                <w:lang w:val="en-US"/>
              </w:rPr>
              <w:t>=0</w:t>
            </w:r>
          </w:p>
        </w:tc>
        <w:tc>
          <w:tcPr>
            <w:tcW w:w="6259" w:type="dxa"/>
          </w:tcPr>
          <w:p w14:paraId="3EDCA929" w14:textId="4E55A083" w:rsidR="002C3AF0" w:rsidRPr="002C3AF0" w:rsidRDefault="00C26125" w:rsidP="009F08CB">
            <w:r>
              <w:t xml:space="preserve">Se inicializa la variable </w:t>
            </w:r>
            <w:proofErr w:type="spellStart"/>
            <w:r>
              <w:t>int</w:t>
            </w:r>
            <w:proofErr w:type="spellEnd"/>
            <w:r>
              <w:t xml:space="preserve"> i con el valor 0</w:t>
            </w:r>
          </w:p>
          <w:p w14:paraId="3252696E" w14:textId="74A3F967" w:rsidR="00F87A12" w:rsidRPr="002C3AF0" w:rsidRDefault="00F87A12" w:rsidP="009F08CB"/>
        </w:tc>
      </w:tr>
      <w:tr w:rsidR="002C3AF0" w:rsidRPr="002C3AF0" w14:paraId="43F5362A" w14:textId="77777777" w:rsidTr="009F08CB">
        <w:tc>
          <w:tcPr>
            <w:tcW w:w="4531" w:type="dxa"/>
            <w:vAlign w:val="center"/>
          </w:tcPr>
          <w:p w14:paraId="7E52172C" w14:textId="522E874A" w:rsidR="002C3AF0" w:rsidRPr="002C3AF0" w:rsidRDefault="002C3AF0" w:rsidP="00F87A12">
            <w:r w:rsidRPr="00C26125">
              <w:rPr>
                <w:lang w:val="es-419"/>
              </w:rPr>
              <w:t xml:space="preserve">    </w:t>
            </w:r>
            <w:r w:rsidRPr="002C3AF0">
              <w:rPr>
                <w:lang w:val="en-US"/>
              </w:rPr>
              <w:t>control=True</w:t>
            </w:r>
          </w:p>
        </w:tc>
        <w:tc>
          <w:tcPr>
            <w:tcW w:w="6259" w:type="dxa"/>
          </w:tcPr>
          <w:p w14:paraId="31BC9158" w14:textId="20AC9A9B" w:rsidR="002C3AF0" w:rsidRPr="002C3AF0" w:rsidRDefault="00C26125" w:rsidP="009F08CB">
            <w:r>
              <w:t xml:space="preserve">Se inicia la variable </w:t>
            </w:r>
            <w:proofErr w:type="spellStart"/>
            <w:r>
              <w:t>boolean</w:t>
            </w:r>
            <w:proofErr w:type="spellEnd"/>
            <w:r>
              <w:t xml:space="preserve"> control con el valor True</w:t>
            </w:r>
          </w:p>
          <w:p w14:paraId="782EF1F6" w14:textId="77777777" w:rsidR="002C3AF0" w:rsidRDefault="002C3AF0" w:rsidP="009F08CB"/>
          <w:p w14:paraId="2A20B60F" w14:textId="137E87DD" w:rsidR="00F87A12" w:rsidRPr="002C3AF0" w:rsidRDefault="00F87A12" w:rsidP="009F08CB"/>
        </w:tc>
      </w:tr>
      <w:tr w:rsidR="002C3AF0" w:rsidRPr="00C26125" w14:paraId="357EBAE9" w14:textId="77777777" w:rsidTr="009F08CB">
        <w:tc>
          <w:tcPr>
            <w:tcW w:w="4531" w:type="dxa"/>
            <w:vAlign w:val="center"/>
          </w:tcPr>
          <w:p w14:paraId="312BC57F" w14:textId="5E0915F2" w:rsidR="002C3AF0" w:rsidRPr="00C72509" w:rsidRDefault="002C3AF0" w:rsidP="00F87A12">
            <w:pPr>
              <w:rPr>
                <w:lang w:val="en-US"/>
              </w:rPr>
            </w:pPr>
            <w:r w:rsidRPr="00C26125">
              <w:rPr>
                <w:lang w:val="es-419"/>
              </w:rPr>
              <w:t xml:space="preserve">    </w:t>
            </w:r>
            <w:r w:rsidRPr="002C3AF0">
              <w:rPr>
                <w:lang w:val="en-US"/>
              </w:rPr>
              <w:t>while (</w:t>
            </w:r>
            <w:proofErr w:type="spellStart"/>
            <w:r w:rsidRPr="002C3AF0">
              <w:rPr>
                <w:lang w:val="en-US"/>
              </w:rPr>
              <w:t>i</w:t>
            </w:r>
            <w:proofErr w:type="spellEnd"/>
            <w:r w:rsidRPr="002C3AF0">
              <w:rPr>
                <w:lang w:val="en-US"/>
              </w:rPr>
              <w:t>&lt;=</w:t>
            </w:r>
            <w:proofErr w:type="spellStart"/>
            <w:r w:rsidRPr="002C3AF0">
              <w:rPr>
                <w:lang w:val="en-US"/>
              </w:rPr>
              <w:t>len</w:t>
            </w:r>
            <w:proofErr w:type="spellEnd"/>
            <w:r w:rsidRPr="002C3AF0">
              <w:rPr>
                <w:lang w:val="en-US"/>
              </w:rPr>
              <w:t>(</w:t>
            </w:r>
            <w:proofErr w:type="spellStart"/>
            <w:r w:rsidRPr="002C3AF0">
              <w:rPr>
                <w:lang w:val="en-US"/>
              </w:rPr>
              <w:t>lista</w:t>
            </w:r>
            <w:proofErr w:type="spellEnd"/>
            <w:r w:rsidRPr="002C3AF0">
              <w:rPr>
                <w:lang w:val="en-US"/>
              </w:rPr>
              <w:t>)-2) and control:</w:t>
            </w:r>
          </w:p>
        </w:tc>
        <w:tc>
          <w:tcPr>
            <w:tcW w:w="6259" w:type="dxa"/>
          </w:tcPr>
          <w:p w14:paraId="37EFE81D" w14:textId="26475F29" w:rsidR="00F87A12" w:rsidRPr="00C26125" w:rsidRDefault="00C26125" w:rsidP="009F08CB">
            <w:pPr>
              <w:rPr>
                <w:lang w:val="es-419"/>
              </w:rPr>
            </w:pPr>
            <w:r w:rsidRPr="00C26125">
              <w:rPr>
                <w:lang w:val="es-419"/>
              </w:rPr>
              <w:t xml:space="preserve">Se crea el ciclo </w:t>
            </w:r>
            <w:proofErr w:type="spellStart"/>
            <w:r w:rsidRPr="00C26125">
              <w:rPr>
                <w:lang w:val="es-419"/>
              </w:rPr>
              <w:t>w</w:t>
            </w:r>
            <w:r>
              <w:rPr>
                <w:lang w:val="es-419"/>
              </w:rPr>
              <w:t>hile</w:t>
            </w:r>
            <w:proofErr w:type="spellEnd"/>
            <w:r>
              <w:rPr>
                <w:lang w:val="es-419"/>
              </w:rPr>
              <w:t xml:space="preserve">, donde tiene 2 condiciones, la primera es si i es menor al tamaño de la lista menos 2, y la segunda, es si control es true, y está condicionado con el operador lógico and, lo cual significa que el </w:t>
            </w:r>
            <w:proofErr w:type="spellStart"/>
            <w:r>
              <w:rPr>
                <w:lang w:val="es-419"/>
              </w:rPr>
              <w:t>loop</w:t>
            </w:r>
            <w:proofErr w:type="spellEnd"/>
            <w:r>
              <w:rPr>
                <w:lang w:val="es-419"/>
              </w:rPr>
              <w:t xml:space="preserve"> seguirá siempre y cuando ambas se cumplan.</w:t>
            </w:r>
          </w:p>
          <w:p w14:paraId="1D5D7E37" w14:textId="77777777" w:rsidR="00F87A12" w:rsidRPr="00C26125" w:rsidRDefault="00F87A12" w:rsidP="009F08CB">
            <w:pPr>
              <w:rPr>
                <w:lang w:val="es-419"/>
              </w:rPr>
            </w:pPr>
          </w:p>
          <w:p w14:paraId="7532B60B" w14:textId="09A86CAA" w:rsidR="00F87A12" w:rsidRPr="00C26125" w:rsidRDefault="00F87A12" w:rsidP="009F08CB">
            <w:pPr>
              <w:rPr>
                <w:lang w:val="es-419"/>
              </w:rPr>
            </w:pPr>
          </w:p>
        </w:tc>
      </w:tr>
      <w:tr w:rsidR="002C3AF0" w:rsidRPr="006E0129" w14:paraId="3FDF1748" w14:textId="77777777" w:rsidTr="009F08CB">
        <w:tc>
          <w:tcPr>
            <w:tcW w:w="4531" w:type="dxa"/>
            <w:vAlign w:val="center"/>
          </w:tcPr>
          <w:p w14:paraId="59D53A4F" w14:textId="1D9BCC9E" w:rsidR="002C3AF0" w:rsidRPr="006E0129" w:rsidRDefault="002C3AF0" w:rsidP="00F87A12">
            <w:r w:rsidRPr="00C26125">
              <w:rPr>
                <w:lang w:val="es-419"/>
              </w:rPr>
              <w:t xml:space="preserve">        </w:t>
            </w:r>
            <w:r w:rsidRPr="002C3AF0">
              <w:rPr>
                <w:lang w:val="en-US"/>
              </w:rPr>
              <w:t>control=False</w:t>
            </w:r>
          </w:p>
        </w:tc>
        <w:tc>
          <w:tcPr>
            <w:tcW w:w="6259" w:type="dxa"/>
          </w:tcPr>
          <w:p w14:paraId="3E8F7B31" w14:textId="0AF4E144" w:rsidR="002C3AF0" w:rsidRDefault="00C26125" w:rsidP="009F08CB">
            <w:r>
              <w:t>Aquí la variable control se le asigna el valor de false.</w:t>
            </w:r>
          </w:p>
          <w:p w14:paraId="27A54A5F" w14:textId="77777777" w:rsidR="00F87A12" w:rsidRPr="006E0129" w:rsidRDefault="00F87A12" w:rsidP="009F08CB"/>
          <w:p w14:paraId="2175D0FC" w14:textId="77777777" w:rsidR="002C3AF0" w:rsidRPr="006E0129" w:rsidRDefault="002C3AF0" w:rsidP="009F08CB"/>
        </w:tc>
      </w:tr>
      <w:tr w:rsidR="002C3AF0" w:rsidRPr="00C26125" w14:paraId="55E383A5" w14:textId="77777777" w:rsidTr="009F08CB">
        <w:tc>
          <w:tcPr>
            <w:tcW w:w="4531" w:type="dxa"/>
            <w:vAlign w:val="center"/>
          </w:tcPr>
          <w:p w14:paraId="6C8D06C9" w14:textId="4BB9AF96" w:rsidR="002C3AF0" w:rsidRPr="002C3AF0" w:rsidRDefault="002C3AF0" w:rsidP="002C3AF0">
            <w:pPr>
              <w:rPr>
                <w:lang w:val="en-US"/>
              </w:rPr>
            </w:pPr>
            <w:r w:rsidRPr="00C26125">
              <w:rPr>
                <w:lang w:val="es-419"/>
              </w:rPr>
              <w:t xml:space="preserve">        </w:t>
            </w:r>
            <w:r w:rsidRPr="002C3AF0">
              <w:rPr>
                <w:lang w:val="en-US"/>
              </w:rPr>
              <w:t xml:space="preserve">for j in </w:t>
            </w:r>
            <w:proofErr w:type="gramStart"/>
            <w:r w:rsidRPr="002C3AF0">
              <w:rPr>
                <w:lang w:val="en-US"/>
              </w:rPr>
              <w:t>range(</w:t>
            </w:r>
            <w:proofErr w:type="gramEnd"/>
            <w:r w:rsidRPr="002C3AF0">
              <w:rPr>
                <w:lang w:val="en-US"/>
              </w:rPr>
              <w:t xml:space="preserve">0, </w:t>
            </w:r>
            <w:proofErr w:type="spellStart"/>
            <w:r w:rsidRPr="002C3AF0">
              <w:rPr>
                <w:lang w:val="en-US"/>
              </w:rPr>
              <w:t>len</w:t>
            </w:r>
            <w:proofErr w:type="spellEnd"/>
            <w:r w:rsidRPr="002C3AF0">
              <w:rPr>
                <w:lang w:val="en-US"/>
              </w:rPr>
              <w:t>(</w:t>
            </w:r>
            <w:proofErr w:type="spellStart"/>
            <w:r w:rsidRPr="002C3AF0">
              <w:rPr>
                <w:lang w:val="en-US"/>
              </w:rPr>
              <w:t>lista</w:t>
            </w:r>
            <w:proofErr w:type="spellEnd"/>
            <w:r w:rsidRPr="002C3AF0">
              <w:rPr>
                <w:lang w:val="en-US"/>
              </w:rPr>
              <w:t>)-i-1):</w:t>
            </w:r>
          </w:p>
        </w:tc>
        <w:tc>
          <w:tcPr>
            <w:tcW w:w="6259" w:type="dxa"/>
          </w:tcPr>
          <w:p w14:paraId="3823AD3C" w14:textId="32C3C3FE" w:rsidR="002C3AF0" w:rsidRPr="00C26125" w:rsidRDefault="00C26125" w:rsidP="009F08CB">
            <w:pPr>
              <w:rPr>
                <w:lang w:val="es-419"/>
              </w:rPr>
            </w:pPr>
            <w:r w:rsidRPr="00C26125">
              <w:rPr>
                <w:lang w:val="es-419"/>
              </w:rPr>
              <w:t xml:space="preserve">Se crea el </w:t>
            </w:r>
            <w:proofErr w:type="spellStart"/>
            <w:r w:rsidRPr="00C26125">
              <w:rPr>
                <w:lang w:val="es-419"/>
              </w:rPr>
              <w:t>for</w:t>
            </w:r>
            <w:proofErr w:type="spellEnd"/>
            <w:r w:rsidRPr="00C26125">
              <w:rPr>
                <w:lang w:val="es-419"/>
              </w:rPr>
              <w:t xml:space="preserve"> </w:t>
            </w:r>
            <w:proofErr w:type="spellStart"/>
            <w:r w:rsidRPr="00C26125">
              <w:rPr>
                <w:lang w:val="es-419"/>
              </w:rPr>
              <w:t>l</w:t>
            </w:r>
            <w:r>
              <w:rPr>
                <w:lang w:val="es-419"/>
              </w:rPr>
              <w:t>oop</w:t>
            </w:r>
            <w:proofErr w:type="spellEnd"/>
            <w:r>
              <w:rPr>
                <w:lang w:val="es-419"/>
              </w:rPr>
              <w:t>, que comienza en 0, y termina en el tamaño de la lista -i-1.</w:t>
            </w:r>
          </w:p>
          <w:p w14:paraId="298018A3" w14:textId="77777777" w:rsidR="002C3AF0" w:rsidRPr="00C26125" w:rsidRDefault="002C3AF0" w:rsidP="009F08CB">
            <w:pPr>
              <w:rPr>
                <w:lang w:val="es-419"/>
              </w:rPr>
            </w:pPr>
          </w:p>
          <w:p w14:paraId="5459EC00" w14:textId="77777777" w:rsidR="00F87A12" w:rsidRPr="00C26125" w:rsidRDefault="00F87A12" w:rsidP="009F08CB">
            <w:pPr>
              <w:rPr>
                <w:lang w:val="es-419"/>
              </w:rPr>
            </w:pPr>
          </w:p>
          <w:p w14:paraId="0A513A5B" w14:textId="77777777" w:rsidR="00F87A12" w:rsidRPr="00C26125" w:rsidRDefault="00F87A12" w:rsidP="009F08CB">
            <w:pPr>
              <w:rPr>
                <w:lang w:val="es-419"/>
              </w:rPr>
            </w:pPr>
          </w:p>
          <w:p w14:paraId="4F5047E9" w14:textId="18BF9F5C" w:rsidR="00F87A12" w:rsidRPr="00C26125" w:rsidRDefault="00F87A12" w:rsidP="009F08CB">
            <w:pPr>
              <w:rPr>
                <w:lang w:val="es-419"/>
              </w:rPr>
            </w:pPr>
          </w:p>
        </w:tc>
      </w:tr>
      <w:tr w:rsidR="002C3AF0" w:rsidRPr="006E0129" w14:paraId="583E32F3" w14:textId="77777777" w:rsidTr="00F87A12">
        <w:trPr>
          <w:trHeight w:val="63"/>
        </w:trPr>
        <w:tc>
          <w:tcPr>
            <w:tcW w:w="4531" w:type="dxa"/>
            <w:vAlign w:val="center"/>
          </w:tcPr>
          <w:p w14:paraId="143E2E28" w14:textId="7D058BDB" w:rsidR="002C3AF0" w:rsidRPr="006E0129" w:rsidRDefault="002C3AF0" w:rsidP="00F87A12">
            <w:r w:rsidRPr="00C26125">
              <w:rPr>
                <w:lang w:val="es-419"/>
              </w:rPr>
              <w:t xml:space="preserve">            </w:t>
            </w:r>
            <w:proofErr w:type="spellStart"/>
            <w:r>
              <w:t>if</w:t>
            </w:r>
            <w:proofErr w:type="spellEnd"/>
            <w:r>
              <w:t>(lista[j] &gt; lista[j+1]):</w:t>
            </w:r>
          </w:p>
        </w:tc>
        <w:tc>
          <w:tcPr>
            <w:tcW w:w="6259" w:type="dxa"/>
          </w:tcPr>
          <w:p w14:paraId="307D6682" w14:textId="3D5EF9D5" w:rsidR="002C3AF0" w:rsidRPr="00EA1E29" w:rsidRDefault="00EA1E29" w:rsidP="009F08CB">
            <w:pPr>
              <w:rPr>
                <w:u w:val="single"/>
              </w:rPr>
            </w:pPr>
            <w:r>
              <w:t>Compara, si el elemento de la posición j es mayor al de la posición siguiente (j + 1)</w:t>
            </w:r>
          </w:p>
          <w:p w14:paraId="0AD402C9" w14:textId="77777777" w:rsidR="002C3AF0" w:rsidRDefault="002C3AF0" w:rsidP="009F08CB"/>
          <w:p w14:paraId="360BEA8D" w14:textId="77777777" w:rsidR="00F87A12" w:rsidRDefault="00F87A12" w:rsidP="009F08CB"/>
          <w:p w14:paraId="52A0C22A" w14:textId="77777777" w:rsidR="00F87A12" w:rsidRDefault="00F87A12" w:rsidP="009F08CB"/>
          <w:p w14:paraId="51918F95" w14:textId="0231FC17" w:rsidR="00F87A12" w:rsidRPr="006E0129" w:rsidRDefault="00F87A12" w:rsidP="009F08CB"/>
        </w:tc>
      </w:tr>
      <w:tr w:rsidR="002C3AF0" w:rsidRPr="006E0129" w14:paraId="68FCC567" w14:textId="77777777" w:rsidTr="009F08CB">
        <w:tc>
          <w:tcPr>
            <w:tcW w:w="4531" w:type="dxa"/>
            <w:vAlign w:val="center"/>
          </w:tcPr>
          <w:p w14:paraId="65357CBA" w14:textId="0D24A1C3" w:rsidR="002C3AF0" w:rsidRPr="006E0129" w:rsidRDefault="002C3AF0" w:rsidP="002C3AF0">
            <w:r>
              <w:t xml:space="preserve">                lista[j], lista[j+1] = lista[j+1], lista[j]</w:t>
            </w:r>
          </w:p>
        </w:tc>
        <w:tc>
          <w:tcPr>
            <w:tcW w:w="6259" w:type="dxa"/>
          </w:tcPr>
          <w:p w14:paraId="3DA05335" w14:textId="59AFB812" w:rsidR="00F87A12" w:rsidRDefault="00EA1E29" w:rsidP="009F08CB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estos 2 elementos.</w:t>
            </w:r>
          </w:p>
          <w:p w14:paraId="6F855437" w14:textId="5F3CE169" w:rsidR="00F87A12" w:rsidRPr="006E0129" w:rsidRDefault="00F87A12" w:rsidP="009F08CB"/>
        </w:tc>
      </w:tr>
      <w:tr w:rsidR="00F87A12" w:rsidRPr="006E0129" w14:paraId="313B3CFC" w14:textId="77777777" w:rsidTr="009F08CB">
        <w:tc>
          <w:tcPr>
            <w:tcW w:w="4531" w:type="dxa"/>
            <w:vAlign w:val="center"/>
          </w:tcPr>
          <w:p w14:paraId="4D908038" w14:textId="736B6BAB" w:rsidR="00F87A12" w:rsidRPr="00F87A12" w:rsidRDefault="00F87A12" w:rsidP="00F87A12">
            <w:pPr>
              <w:rPr>
                <w:lang w:val="en-US"/>
              </w:rPr>
            </w:pPr>
            <w:r w:rsidRPr="00F87A12">
              <w:lastRenderedPageBreak/>
              <w:t xml:space="preserve">                </w:t>
            </w:r>
            <w:r w:rsidRPr="002C3AF0">
              <w:rPr>
                <w:lang w:val="en-US"/>
              </w:rPr>
              <w:t>control=True</w:t>
            </w:r>
          </w:p>
        </w:tc>
        <w:tc>
          <w:tcPr>
            <w:tcW w:w="6259" w:type="dxa"/>
          </w:tcPr>
          <w:p w14:paraId="3B93D410" w14:textId="1B221645" w:rsidR="00F87A12" w:rsidRDefault="00EA1E29" w:rsidP="009F08CB">
            <w:r>
              <w:t xml:space="preserve">Se le asigna a control el valor de true. </w:t>
            </w:r>
          </w:p>
        </w:tc>
      </w:tr>
      <w:tr w:rsidR="00F87A12" w:rsidRPr="006E0129" w14:paraId="2DDCF7F0" w14:textId="77777777" w:rsidTr="009F08CB">
        <w:tc>
          <w:tcPr>
            <w:tcW w:w="4531" w:type="dxa"/>
            <w:vAlign w:val="center"/>
          </w:tcPr>
          <w:p w14:paraId="0A4D23D2" w14:textId="3252C11F" w:rsidR="00F87A12" w:rsidRPr="00F87A12" w:rsidRDefault="00F87A12" w:rsidP="00F87A12">
            <w:pPr>
              <w:rPr>
                <w:lang w:val="en-US"/>
              </w:rPr>
            </w:pPr>
            <w:r w:rsidRPr="00EA1E29">
              <w:rPr>
                <w:lang w:val="es-419"/>
              </w:rPr>
              <w:t xml:space="preserve">                </w:t>
            </w:r>
            <w:r w:rsidRPr="002C3AF0">
              <w:rPr>
                <w:lang w:val="en-US"/>
              </w:rPr>
              <w:t>print(</w:t>
            </w:r>
            <w:proofErr w:type="spellStart"/>
            <w:r w:rsidRPr="002C3AF0">
              <w:rPr>
                <w:lang w:val="en-US"/>
              </w:rPr>
              <w:t>lista</w:t>
            </w:r>
            <w:proofErr w:type="spellEnd"/>
            <w:r w:rsidRPr="002C3AF0">
              <w:rPr>
                <w:lang w:val="en-US"/>
              </w:rPr>
              <w:t>)</w:t>
            </w:r>
          </w:p>
        </w:tc>
        <w:tc>
          <w:tcPr>
            <w:tcW w:w="6259" w:type="dxa"/>
          </w:tcPr>
          <w:p w14:paraId="4C63DB32" w14:textId="1466DF85" w:rsidR="00F87A12" w:rsidRDefault="00EA1E29" w:rsidP="009F08CB">
            <w:r>
              <w:t>Se imprime la nueva lista</w:t>
            </w:r>
          </w:p>
        </w:tc>
      </w:tr>
      <w:tr w:rsidR="00F87A12" w:rsidRPr="006E0129" w14:paraId="3A779DC9" w14:textId="77777777" w:rsidTr="009F08CB">
        <w:tc>
          <w:tcPr>
            <w:tcW w:w="4531" w:type="dxa"/>
            <w:vAlign w:val="center"/>
          </w:tcPr>
          <w:p w14:paraId="2B285472" w14:textId="68CB0556" w:rsidR="00F87A12" w:rsidRDefault="00F87A12" w:rsidP="00F87A12">
            <w:r w:rsidRPr="00EA1E29">
              <w:rPr>
                <w:lang w:val="es-419"/>
              </w:rPr>
              <w:t xml:space="preserve">        </w:t>
            </w:r>
            <w:proofErr w:type="spellStart"/>
            <w:r w:rsidRPr="002C3AF0">
              <w:rPr>
                <w:lang w:val="en-US"/>
              </w:rPr>
              <w:t>i</w:t>
            </w:r>
            <w:proofErr w:type="spellEnd"/>
            <w:r w:rsidRPr="002C3AF0">
              <w:rPr>
                <w:lang w:val="en-US"/>
              </w:rPr>
              <w:t xml:space="preserve"> +=1</w:t>
            </w:r>
          </w:p>
        </w:tc>
        <w:tc>
          <w:tcPr>
            <w:tcW w:w="6259" w:type="dxa"/>
          </w:tcPr>
          <w:p w14:paraId="52122352" w14:textId="6A7366A6" w:rsidR="00F87A12" w:rsidRDefault="00EA1E29" w:rsidP="009F08CB">
            <w:r>
              <w:t>A la variable i se le suma 1.</w:t>
            </w:r>
          </w:p>
          <w:p w14:paraId="453C6EE8" w14:textId="4F98AD8D" w:rsidR="00F87A12" w:rsidRDefault="00F87A12" w:rsidP="009F08CB"/>
        </w:tc>
      </w:tr>
      <w:tr w:rsidR="00F87A12" w:rsidRPr="006E0129" w14:paraId="567090A2" w14:textId="77777777" w:rsidTr="009F08CB">
        <w:tc>
          <w:tcPr>
            <w:tcW w:w="4531" w:type="dxa"/>
            <w:vAlign w:val="center"/>
          </w:tcPr>
          <w:p w14:paraId="193CC25D" w14:textId="601E392B" w:rsidR="00F87A12" w:rsidRDefault="00F87A12" w:rsidP="00F87A12">
            <w:proofErr w:type="spellStart"/>
            <w:r w:rsidRPr="00F87A12">
              <w:t>listaimpares</w:t>
            </w:r>
            <w:proofErr w:type="spellEnd"/>
            <w:r w:rsidRPr="00F87A12">
              <w:t xml:space="preserve"> = [13, 3, 23, 43, 93, 73]</w:t>
            </w:r>
          </w:p>
        </w:tc>
        <w:tc>
          <w:tcPr>
            <w:tcW w:w="6259" w:type="dxa"/>
          </w:tcPr>
          <w:p w14:paraId="13AAFF2D" w14:textId="5432DAAF" w:rsidR="00F87A12" w:rsidRDefault="00EA1E29" w:rsidP="009F08CB">
            <w:r>
              <w:t xml:space="preserve">Se inicializa la variable </w:t>
            </w:r>
            <w:proofErr w:type="spellStart"/>
            <w:r>
              <w:t>listaimpares</w:t>
            </w:r>
            <w:proofErr w:type="spellEnd"/>
            <w:r>
              <w:t xml:space="preserve">, la cual es una lista de enteros impares. </w:t>
            </w:r>
          </w:p>
          <w:p w14:paraId="2008BE9A" w14:textId="77777777" w:rsidR="00F87A12" w:rsidRDefault="00F87A12" w:rsidP="009F08CB"/>
          <w:p w14:paraId="4AF93B9B" w14:textId="4BB25671" w:rsidR="00F87A12" w:rsidRDefault="00F87A12" w:rsidP="009F08CB"/>
        </w:tc>
      </w:tr>
      <w:tr w:rsidR="00F87A12" w:rsidRPr="006E0129" w14:paraId="70B347CB" w14:textId="77777777" w:rsidTr="009F08CB">
        <w:tc>
          <w:tcPr>
            <w:tcW w:w="4531" w:type="dxa"/>
            <w:vAlign w:val="center"/>
          </w:tcPr>
          <w:p w14:paraId="14ACDE1C" w14:textId="491A3308" w:rsidR="00F87A12" w:rsidRPr="00F87A12" w:rsidRDefault="00F87A12" w:rsidP="00F87A12">
            <w:proofErr w:type="spellStart"/>
            <w:r>
              <w:t>burbuja_mejorado</w:t>
            </w:r>
            <w:proofErr w:type="spellEnd"/>
            <w:r>
              <w:t>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</w:tc>
        <w:tc>
          <w:tcPr>
            <w:tcW w:w="6259" w:type="dxa"/>
          </w:tcPr>
          <w:p w14:paraId="25E8C177" w14:textId="747E6CC6" w:rsidR="00F87A12" w:rsidRDefault="00EA1E29" w:rsidP="009F08CB">
            <w:r>
              <w:t xml:space="preserve">Se llama la función </w:t>
            </w:r>
            <w:proofErr w:type="spellStart"/>
            <w:r>
              <w:t>burbuja_mejorado</w:t>
            </w:r>
            <w:proofErr w:type="spellEnd"/>
            <w:r>
              <w:t xml:space="preserve"> y se le pasa como parámetro la lista 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  <w:p w14:paraId="11590CAF" w14:textId="77777777" w:rsidR="00EA1E29" w:rsidRDefault="00EA1E29" w:rsidP="009F08CB"/>
          <w:p w14:paraId="46D190F8" w14:textId="1D93DAB9" w:rsidR="00F87A12" w:rsidRDefault="00F87A12" w:rsidP="009F08CB"/>
        </w:tc>
      </w:tr>
    </w:tbl>
    <w:p w14:paraId="003A1779" w14:textId="77777777" w:rsidR="00F87A12" w:rsidRDefault="00F87A1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2C3AF0" w:rsidRPr="00117B23" w14:paraId="5A22FC67" w14:textId="77777777" w:rsidTr="009F08CB">
        <w:trPr>
          <w:trHeight w:val="1726"/>
        </w:trPr>
        <w:tc>
          <w:tcPr>
            <w:tcW w:w="4531" w:type="dxa"/>
            <w:vAlign w:val="center"/>
          </w:tcPr>
          <w:p w14:paraId="534AAFD8" w14:textId="2AB47CBA" w:rsidR="002C3AF0" w:rsidRDefault="002C3AF0" w:rsidP="009F08CB">
            <w:r>
              <w:lastRenderedPageBreak/>
              <w:t>Valores</w:t>
            </w:r>
          </w:p>
          <w:p w14:paraId="7348C59C" w14:textId="77777777" w:rsidR="002C3AF0" w:rsidRDefault="002C3AF0" w:rsidP="009F08CB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5"/>
              <w:gridCol w:w="573"/>
              <w:gridCol w:w="574"/>
              <w:gridCol w:w="574"/>
              <w:gridCol w:w="573"/>
              <w:gridCol w:w="574"/>
              <w:gridCol w:w="574"/>
            </w:tblGrid>
            <w:tr w:rsidR="002C3AF0" w14:paraId="546990C8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49D1F133" w14:textId="77777777" w:rsidR="002C3AF0" w:rsidRDefault="002C3AF0" w:rsidP="009F08CB">
                  <w:pPr>
                    <w:jc w:val="center"/>
                  </w:pPr>
                  <w:r>
                    <w:t>#</w:t>
                  </w:r>
                </w:p>
              </w:tc>
              <w:tc>
                <w:tcPr>
                  <w:tcW w:w="573" w:type="dxa"/>
                  <w:vAlign w:val="center"/>
                </w:tcPr>
                <w:p w14:paraId="161F115D" w14:textId="6085C978" w:rsidR="002C3AF0" w:rsidRDefault="002C3AF0" w:rsidP="009F08CB">
                  <w:pPr>
                    <w:jc w:val="center"/>
                  </w:pPr>
                  <w:r>
                    <w:t>1</w:t>
                  </w:r>
                  <w:r w:rsidR="00F87A12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40E9DC79" w14:textId="12441920" w:rsidR="002C3AF0" w:rsidRDefault="00F87A12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66BBF6EE" w14:textId="4C8BEE21" w:rsidR="002C3AF0" w:rsidRDefault="00F87A12" w:rsidP="009F08CB">
                  <w:pPr>
                    <w:jc w:val="center"/>
                  </w:pPr>
                  <w:r>
                    <w:t>2</w:t>
                  </w:r>
                  <w:r w:rsidR="002C3AF0">
                    <w:t>3</w:t>
                  </w:r>
                </w:p>
              </w:tc>
              <w:tc>
                <w:tcPr>
                  <w:tcW w:w="573" w:type="dxa"/>
                  <w:vAlign w:val="center"/>
                </w:tcPr>
                <w:p w14:paraId="53FCF4A8" w14:textId="0E14624E" w:rsidR="002C3AF0" w:rsidRDefault="00F87A12" w:rsidP="009F08CB">
                  <w:pPr>
                    <w:jc w:val="center"/>
                  </w:pPr>
                  <w:r>
                    <w:t>4</w:t>
                  </w:r>
                  <w:r w:rsidR="002C3AF0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2A42B5F6" w14:textId="4ACFBDD4" w:rsidR="002C3AF0" w:rsidRDefault="002C3AF0" w:rsidP="009F08CB">
                  <w:pPr>
                    <w:jc w:val="center"/>
                  </w:pPr>
                  <w:r>
                    <w:t>9</w:t>
                  </w:r>
                  <w:r w:rsidR="00F87A12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5C4B6B8B" w14:textId="3F31AB7C" w:rsidR="002C3AF0" w:rsidRDefault="00F87A12" w:rsidP="009F08CB">
                  <w:pPr>
                    <w:jc w:val="center"/>
                  </w:pPr>
                  <w:r>
                    <w:t>73</w:t>
                  </w:r>
                </w:p>
              </w:tc>
            </w:tr>
            <w:tr w:rsidR="002C3AF0" w14:paraId="504B9C7C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0E427F6" w14:textId="77777777" w:rsidR="002C3AF0" w:rsidRDefault="002C3AF0" w:rsidP="009F08C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73" w:type="dxa"/>
                  <w:vAlign w:val="center"/>
                </w:tcPr>
                <w:p w14:paraId="7BDE0A5D" w14:textId="56A05235" w:rsidR="002C3AF0" w:rsidRDefault="00EA1E29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104097AF" w14:textId="181BD505" w:rsidR="002C3AF0" w:rsidRDefault="00EA1E29" w:rsidP="009F08C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1907DED5" w14:textId="557B1826" w:rsidR="002C3AF0" w:rsidRDefault="00EA1E29" w:rsidP="009F08CB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573" w:type="dxa"/>
                  <w:vAlign w:val="center"/>
                </w:tcPr>
                <w:p w14:paraId="5DFC4514" w14:textId="6038FC46" w:rsidR="002C3AF0" w:rsidRDefault="00EA1E29" w:rsidP="009F08CB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574" w:type="dxa"/>
                  <w:vAlign w:val="center"/>
                </w:tcPr>
                <w:p w14:paraId="31F2F6D8" w14:textId="0D6AD28D" w:rsidR="002C3AF0" w:rsidRDefault="00EA1E29" w:rsidP="009F08CB">
                  <w:pPr>
                    <w:jc w:val="center"/>
                  </w:pPr>
                  <w:r>
                    <w:t>93</w:t>
                  </w:r>
                </w:p>
              </w:tc>
              <w:tc>
                <w:tcPr>
                  <w:tcW w:w="574" w:type="dxa"/>
                  <w:vAlign w:val="center"/>
                </w:tcPr>
                <w:p w14:paraId="50F4897F" w14:textId="2EAA77C4" w:rsidR="002C3AF0" w:rsidRDefault="00EA1E29" w:rsidP="009F08CB">
                  <w:pPr>
                    <w:jc w:val="center"/>
                  </w:pPr>
                  <w:r>
                    <w:t>73</w:t>
                  </w:r>
                </w:p>
              </w:tc>
            </w:tr>
            <w:tr w:rsidR="002C3AF0" w14:paraId="0B044EDD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FBF2898" w14:textId="486CF143" w:rsidR="002C3AF0" w:rsidRDefault="00F95509" w:rsidP="009F08C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73" w:type="dxa"/>
                  <w:vAlign w:val="center"/>
                </w:tcPr>
                <w:p w14:paraId="63855078" w14:textId="1A00ED5A" w:rsidR="002C3AF0" w:rsidRDefault="00117B23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0C6CF22D" w14:textId="4566B7C4" w:rsidR="002C3AF0" w:rsidRDefault="00117B23" w:rsidP="009F08C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4A934F03" w14:textId="143E452F" w:rsidR="002C3AF0" w:rsidRDefault="00117B23" w:rsidP="009F08CB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573" w:type="dxa"/>
                  <w:vAlign w:val="center"/>
                </w:tcPr>
                <w:p w14:paraId="104AF571" w14:textId="375A3147" w:rsidR="002C3AF0" w:rsidRDefault="00117B23" w:rsidP="009F08CB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574" w:type="dxa"/>
                  <w:vAlign w:val="center"/>
                </w:tcPr>
                <w:p w14:paraId="26B6B13E" w14:textId="7ADA45BC" w:rsidR="002C3AF0" w:rsidRDefault="00117B23" w:rsidP="009F08CB">
                  <w:pPr>
                    <w:jc w:val="center"/>
                  </w:pPr>
                  <w:r>
                    <w:t>73</w:t>
                  </w:r>
                </w:p>
              </w:tc>
              <w:tc>
                <w:tcPr>
                  <w:tcW w:w="574" w:type="dxa"/>
                  <w:vAlign w:val="center"/>
                </w:tcPr>
                <w:p w14:paraId="49BA4C0C" w14:textId="2C301AC4" w:rsidR="002C3AF0" w:rsidRDefault="00117B23" w:rsidP="009F08CB">
                  <w:pPr>
                    <w:jc w:val="center"/>
                  </w:pPr>
                  <w:r>
                    <w:t>93</w:t>
                  </w:r>
                </w:p>
              </w:tc>
            </w:tr>
          </w:tbl>
          <w:p w14:paraId="0CAFF529" w14:textId="77777777" w:rsidR="002C3AF0" w:rsidRDefault="002C3AF0" w:rsidP="009F08CB"/>
          <w:p w14:paraId="555CE775" w14:textId="77777777" w:rsidR="002C3AF0" w:rsidRDefault="002C3AF0" w:rsidP="009F08CB"/>
          <w:p w14:paraId="68284ADE" w14:textId="77777777" w:rsidR="002C3AF0" w:rsidRDefault="002C3AF0" w:rsidP="009F08CB"/>
          <w:p w14:paraId="6CCD1EE8" w14:textId="77777777" w:rsidR="002C3AF0" w:rsidRDefault="002C3AF0" w:rsidP="009F08CB"/>
          <w:p w14:paraId="14279894" w14:textId="77777777" w:rsidR="002C3AF0" w:rsidRDefault="002C3AF0" w:rsidP="009F08CB"/>
          <w:p w14:paraId="4E1527A1" w14:textId="77777777" w:rsidR="002C3AF0" w:rsidRDefault="002C3AF0" w:rsidP="009F08CB"/>
          <w:p w14:paraId="1C9E185E" w14:textId="77777777" w:rsidR="002C3AF0" w:rsidRDefault="002C3AF0" w:rsidP="009F08CB"/>
          <w:p w14:paraId="78198F8F" w14:textId="77777777" w:rsidR="002C3AF0" w:rsidRDefault="002C3AF0" w:rsidP="009F08CB"/>
          <w:p w14:paraId="07A550BF" w14:textId="77777777" w:rsidR="002C3AF0" w:rsidRDefault="002C3AF0" w:rsidP="009F08CB"/>
          <w:p w14:paraId="6C176329" w14:textId="77777777" w:rsidR="002C3AF0" w:rsidRDefault="002C3AF0" w:rsidP="009F08CB"/>
          <w:p w14:paraId="58440970" w14:textId="77777777" w:rsidR="002C3AF0" w:rsidRDefault="002C3AF0" w:rsidP="009F08CB"/>
          <w:p w14:paraId="452AFD1B" w14:textId="77777777" w:rsidR="002C3AF0" w:rsidRDefault="002C3AF0" w:rsidP="009F08CB"/>
          <w:p w14:paraId="41632162" w14:textId="75BAD8F0" w:rsidR="002C3AF0" w:rsidRDefault="002C3AF0" w:rsidP="009F08CB"/>
          <w:p w14:paraId="1C217503" w14:textId="4A92B773" w:rsidR="00697D9A" w:rsidRDefault="00697D9A" w:rsidP="009F08CB"/>
          <w:p w14:paraId="79949BED" w14:textId="552EDB8B" w:rsidR="00697D9A" w:rsidRDefault="00697D9A" w:rsidP="009F08CB"/>
          <w:p w14:paraId="01A9347F" w14:textId="534FAD2C" w:rsidR="00697D9A" w:rsidRDefault="00697D9A" w:rsidP="009F08CB"/>
          <w:p w14:paraId="32B3644D" w14:textId="271BB1D2" w:rsidR="00697D9A" w:rsidRDefault="00697D9A" w:rsidP="009F08CB"/>
          <w:p w14:paraId="6C818294" w14:textId="3F7B57EF" w:rsidR="00697D9A" w:rsidRDefault="00697D9A" w:rsidP="009F08CB"/>
          <w:p w14:paraId="79E94283" w14:textId="04A9A1DE" w:rsidR="00697D9A" w:rsidRDefault="00697D9A" w:rsidP="009F08CB"/>
          <w:p w14:paraId="7AB361F0" w14:textId="4EC13F67" w:rsidR="00697D9A" w:rsidRDefault="00697D9A" w:rsidP="009F08CB"/>
          <w:p w14:paraId="66AA3F23" w14:textId="2C45110F" w:rsidR="00697D9A" w:rsidRDefault="00697D9A" w:rsidP="009F08CB"/>
          <w:p w14:paraId="70AC4323" w14:textId="1B989BFD" w:rsidR="00697D9A" w:rsidRDefault="00697D9A" w:rsidP="009F08CB"/>
          <w:p w14:paraId="48A4FF91" w14:textId="7CED4287" w:rsidR="00697D9A" w:rsidRDefault="00697D9A" w:rsidP="009F08CB"/>
          <w:p w14:paraId="351E219D" w14:textId="5FFC6584" w:rsidR="00697D9A" w:rsidRDefault="00697D9A" w:rsidP="009F08CB"/>
          <w:p w14:paraId="70CF5EDA" w14:textId="77777777" w:rsidR="00697D9A" w:rsidRDefault="00697D9A" w:rsidP="009F08CB"/>
          <w:p w14:paraId="130473A3" w14:textId="77777777" w:rsidR="002C3AF0" w:rsidRDefault="002C3AF0" w:rsidP="009F08CB"/>
          <w:p w14:paraId="2CD4EF2F" w14:textId="77777777" w:rsidR="002C3AF0" w:rsidRDefault="002C3AF0" w:rsidP="009F08CB"/>
          <w:p w14:paraId="7FE8B609" w14:textId="77777777" w:rsidR="002C3AF0" w:rsidRDefault="002C3AF0" w:rsidP="009F08CB"/>
          <w:p w14:paraId="69A5BEBB" w14:textId="77777777" w:rsidR="002C3AF0" w:rsidRDefault="002C3AF0" w:rsidP="009F08CB"/>
          <w:p w14:paraId="180A5E69" w14:textId="4E09D10D" w:rsidR="00F87A12" w:rsidRPr="006E0129" w:rsidRDefault="00F87A12" w:rsidP="009F08CB"/>
        </w:tc>
        <w:tc>
          <w:tcPr>
            <w:tcW w:w="6259" w:type="dxa"/>
          </w:tcPr>
          <w:p w14:paraId="2C563D59" w14:textId="77777777" w:rsidR="002C3AF0" w:rsidRDefault="002C3AF0" w:rsidP="009F08CB">
            <w:r>
              <w:t>Ejecución del código (especifique cada una de las variables)</w:t>
            </w:r>
          </w:p>
          <w:p w14:paraId="03AD6D1C" w14:textId="4597D06D" w:rsidR="00EA1E29" w:rsidRPr="00473C65" w:rsidRDefault="00EA1E29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</w:t>
            </w:r>
          </w:p>
          <w:p w14:paraId="651E8830" w14:textId="77777777" w:rsidR="00EA1E29" w:rsidRPr="00473C65" w:rsidRDefault="00EA1E29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1#</w:t>
            </w:r>
          </w:p>
          <w:p w14:paraId="37403E13" w14:textId="77777777" w:rsidR="00EA1E29" w:rsidRPr="00473C65" w:rsidRDefault="00EA1E29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13, 3, 23, 43, 93, 73]</w:t>
            </w:r>
          </w:p>
          <w:p w14:paraId="4C6B6128" w14:textId="4E7B11D9" w:rsidR="003549A4" w:rsidRDefault="00EA1E29" w:rsidP="009F08CB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0; 0 &lt;</w:t>
            </w:r>
            <w:r w:rsidR="003549A4"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3BA7AD10" w14:textId="0FA1C767" w:rsidR="00EA1E29" w:rsidRDefault="00EA1E29" w:rsidP="009F08CB">
            <w:pPr>
              <w:rPr>
                <w:lang w:val="en-US"/>
              </w:rPr>
            </w:pPr>
            <w:r>
              <w:rPr>
                <w:lang w:val="en-US"/>
              </w:rPr>
              <w:t>j = 0; 5</w:t>
            </w:r>
          </w:p>
          <w:p w14:paraId="59CC834D" w14:textId="77777777" w:rsidR="00EA1E29" w:rsidRDefault="00EA1E29" w:rsidP="009F08CB">
            <w:pPr>
              <w:rPr>
                <w:lang w:val="en-US"/>
              </w:rPr>
            </w:pPr>
            <w:r>
              <w:rPr>
                <w:lang w:val="en-US"/>
              </w:rPr>
              <w:t>13 &gt; 13 True</w:t>
            </w:r>
          </w:p>
          <w:p w14:paraId="15D6047B" w14:textId="7B4B7FF5" w:rsidR="00EA1E29" w:rsidRPr="00117B23" w:rsidRDefault="003549A4" w:rsidP="00EA1E29">
            <w:pPr>
              <w:rPr>
                <w:lang w:val="en-US"/>
              </w:rPr>
            </w:pPr>
            <w:r w:rsidRPr="00117B23">
              <w:rPr>
                <w:lang w:val="en-US"/>
              </w:rPr>
              <w:t xml:space="preserve">New </w:t>
            </w:r>
            <w:r w:rsidR="00EA1E29" w:rsidRPr="00117B23">
              <w:rPr>
                <w:lang w:val="en-US"/>
              </w:rPr>
              <w:t>List = [3, 13, 23, 43, 93, 73]</w:t>
            </w:r>
          </w:p>
          <w:p w14:paraId="6133069A" w14:textId="77777777" w:rsidR="00EA1E29" w:rsidRDefault="003549A4" w:rsidP="009F08CB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True</w:t>
            </w:r>
          </w:p>
          <w:p w14:paraId="5F283FF1" w14:textId="77777777" w:rsidR="003549A4" w:rsidRPr="003549A4" w:rsidRDefault="003549A4" w:rsidP="003549A4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2629D7B2" w14:textId="4ADD3D94" w:rsidR="003549A4" w:rsidRPr="003549A4" w:rsidRDefault="003549A4" w:rsidP="003549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3549A4">
              <w:rPr>
                <w:lang w:val="en-US"/>
              </w:rPr>
              <w:t>#</w:t>
            </w:r>
          </w:p>
          <w:p w14:paraId="2E4484A8" w14:textId="6BA9F5B0" w:rsidR="003549A4" w:rsidRPr="00117B23" w:rsidRDefault="003549A4" w:rsidP="003549A4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117B23">
              <w:rPr>
                <w:lang w:val="en-US"/>
              </w:rPr>
              <w:t>[3, 13, 23, 43, 93, 73]</w:t>
            </w:r>
          </w:p>
          <w:p w14:paraId="15A1F554" w14:textId="01988D2D" w:rsidR="003549A4" w:rsidRDefault="003549A4" w:rsidP="003549A4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 w:rsidR="00C331F7"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014D5842" w14:textId="6566EEE8" w:rsidR="003549A4" w:rsidRDefault="003549A4" w:rsidP="003549A4">
            <w:pPr>
              <w:rPr>
                <w:lang w:val="en-US"/>
              </w:rPr>
            </w:pPr>
            <w:r>
              <w:rPr>
                <w:lang w:val="en-US"/>
              </w:rPr>
              <w:t xml:space="preserve">j = </w:t>
            </w:r>
            <w:r w:rsidR="00C331F7">
              <w:rPr>
                <w:lang w:val="en-US"/>
              </w:rPr>
              <w:t>1</w:t>
            </w:r>
            <w:r>
              <w:rPr>
                <w:lang w:val="en-US"/>
              </w:rPr>
              <w:t>; 5</w:t>
            </w:r>
          </w:p>
          <w:p w14:paraId="0F3F8D0F" w14:textId="0330FE49" w:rsidR="003549A4" w:rsidRDefault="003549A4" w:rsidP="003549A4">
            <w:pPr>
              <w:rPr>
                <w:lang w:val="en-US"/>
              </w:rPr>
            </w:pPr>
            <w:r>
              <w:rPr>
                <w:lang w:val="en-US"/>
              </w:rPr>
              <w:t xml:space="preserve">13 &gt; </w:t>
            </w:r>
            <w:r w:rsidR="00C331F7">
              <w:rPr>
                <w:lang w:val="en-US"/>
              </w:rPr>
              <w:t>23</w:t>
            </w:r>
            <w:r>
              <w:rPr>
                <w:lang w:val="en-US"/>
              </w:rPr>
              <w:t xml:space="preserve"> </w:t>
            </w:r>
            <w:r w:rsidR="00C331F7">
              <w:rPr>
                <w:lang w:val="en-US"/>
              </w:rPr>
              <w:t>False</w:t>
            </w:r>
          </w:p>
          <w:p w14:paraId="14132AF4" w14:textId="333D8D48" w:rsidR="003549A4" w:rsidRPr="003549A4" w:rsidRDefault="00C331F7" w:rsidP="003549A4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3549A4" w:rsidRPr="003549A4">
              <w:rPr>
                <w:lang w:val="en-US"/>
              </w:rPr>
              <w:t>List = [3, 13, 23, 43, 93, 73]</w:t>
            </w:r>
          </w:p>
          <w:p w14:paraId="3E63A1F4" w14:textId="4A999B36" w:rsidR="003549A4" w:rsidRDefault="003549A4" w:rsidP="003549A4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 w:rsidR="00C331F7">
              <w:rPr>
                <w:lang w:val="en-US"/>
              </w:rPr>
              <w:t>False</w:t>
            </w:r>
          </w:p>
          <w:p w14:paraId="03B7109C" w14:textId="77777777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2104E56C" w14:textId="44FEE563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49A4">
              <w:rPr>
                <w:lang w:val="en-US"/>
              </w:rPr>
              <w:t>#</w:t>
            </w:r>
          </w:p>
          <w:p w14:paraId="53E23547" w14:textId="1BEA2B4F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473C65">
              <w:rPr>
                <w:lang w:val="en-US"/>
              </w:rPr>
              <w:t>[3, 13, 23, 43, 93, 73]</w:t>
            </w:r>
          </w:p>
          <w:p w14:paraId="2822C4DA" w14:textId="35C972E3" w:rsidR="00C331F7" w:rsidRDefault="00C331F7" w:rsidP="00C331F7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8E6B3CA" w14:textId="06C3323A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j = 2; 5</w:t>
            </w:r>
          </w:p>
          <w:p w14:paraId="258C28FF" w14:textId="70BF75CC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23 &gt; 43 False</w:t>
            </w:r>
          </w:p>
          <w:p w14:paraId="0D0D8599" w14:textId="77777777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Pr="003549A4">
              <w:rPr>
                <w:lang w:val="en-US"/>
              </w:rPr>
              <w:t>List = [3, 13, 23, 43, 93, 73]</w:t>
            </w:r>
          </w:p>
          <w:p w14:paraId="5ACAF295" w14:textId="05F256D2" w:rsidR="00C331F7" w:rsidRDefault="00C331F7" w:rsidP="00C331F7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>
              <w:rPr>
                <w:lang w:val="en-US"/>
              </w:rPr>
              <w:t>False</w:t>
            </w:r>
          </w:p>
          <w:p w14:paraId="49919C66" w14:textId="77777777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7229C839" w14:textId="61AA59E2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49A4">
              <w:rPr>
                <w:lang w:val="en-US"/>
              </w:rPr>
              <w:t>#</w:t>
            </w:r>
          </w:p>
          <w:p w14:paraId="47F32460" w14:textId="7DA94040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473C65">
              <w:rPr>
                <w:lang w:val="en-US"/>
              </w:rPr>
              <w:t>[3, 13, 23, 43, 93, 73]</w:t>
            </w:r>
          </w:p>
          <w:p w14:paraId="55C73F7B" w14:textId="77777777" w:rsidR="00C331F7" w:rsidRDefault="00C331F7" w:rsidP="00C331F7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7DB2BE5" w14:textId="45D373AF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j = 3; 5</w:t>
            </w:r>
          </w:p>
          <w:p w14:paraId="0E2FE4B5" w14:textId="06678C2F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43 &gt; 93 False</w:t>
            </w:r>
          </w:p>
          <w:p w14:paraId="5E65B889" w14:textId="77777777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Pr="003549A4">
              <w:rPr>
                <w:lang w:val="en-US"/>
              </w:rPr>
              <w:t>List = [3, 13, 23, 43, 93, 73]</w:t>
            </w:r>
          </w:p>
          <w:p w14:paraId="7F65563A" w14:textId="77777777" w:rsidR="00C331F7" w:rsidRDefault="00C331F7" w:rsidP="00C331F7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>
              <w:rPr>
                <w:lang w:val="en-US"/>
              </w:rPr>
              <w:t>False</w:t>
            </w:r>
          </w:p>
          <w:p w14:paraId="272A622A" w14:textId="77777777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2004A1F4" w14:textId="0A6CB32A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3549A4">
              <w:rPr>
                <w:lang w:val="en-US"/>
              </w:rPr>
              <w:t>#</w:t>
            </w:r>
          </w:p>
          <w:p w14:paraId="6CC5C60F" w14:textId="2BCC0FD3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473C65">
              <w:rPr>
                <w:lang w:val="en-US"/>
              </w:rPr>
              <w:t>[3, 13, 23, 43, 93, 73]</w:t>
            </w:r>
          </w:p>
          <w:p w14:paraId="7A4C2508" w14:textId="77777777" w:rsidR="00C331F7" w:rsidRDefault="00C331F7" w:rsidP="00C331F7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635A036" w14:textId="50F7C3A0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j = 4; 5</w:t>
            </w:r>
          </w:p>
          <w:p w14:paraId="62501EA4" w14:textId="07DA78CF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93 &gt; 73 True</w:t>
            </w:r>
          </w:p>
          <w:p w14:paraId="36B4706A" w14:textId="6B3E9EFA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Pr="003549A4">
              <w:rPr>
                <w:lang w:val="en-US"/>
              </w:rPr>
              <w:t xml:space="preserve">List = 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43496F7E" w14:textId="28657399" w:rsidR="00C331F7" w:rsidRDefault="00C331F7" w:rsidP="00C331F7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>
              <w:rPr>
                <w:lang w:val="en-US"/>
              </w:rPr>
              <w:t>True</w:t>
            </w:r>
          </w:p>
          <w:p w14:paraId="2D05A913" w14:textId="77777777" w:rsidR="00117B23" w:rsidRPr="003549A4" w:rsidRDefault="00117B23" w:rsidP="00117B23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4D3416C4" w14:textId="77777777" w:rsidR="00117B23" w:rsidRPr="003549A4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3549A4">
              <w:rPr>
                <w:lang w:val="en-US"/>
              </w:rPr>
              <w:t>#</w:t>
            </w:r>
          </w:p>
          <w:p w14:paraId="625A4760" w14:textId="53922189" w:rsidR="00117B23" w:rsidRPr="003549A4" w:rsidRDefault="00117B23" w:rsidP="00117B23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3C71167A" w14:textId="77777777" w:rsidR="00117B23" w:rsidRDefault="00117B23" w:rsidP="00117B23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9780FAD" w14:textId="70B7FFFB" w:rsid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j = 5; 5</w:t>
            </w:r>
          </w:p>
          <w:p w14:paraId="5DE44481" w14:textId="785E5B4E" w:rsidR="00B618D5" w:rsidRDefault="00B618D5" w:rsidP="00117B23">
            <w:pPr>
              <w:rPr>
                <w:lang w:val="en-US"/>
              </w:rPr>
            </w:pPr>
            <w:r>
              <w:rPr>
                <w:lang w:val="en-US"/>
              </w:rPr>
              <w:t xml:space="preserve">Nada que </w:t>
            </w:r>
            <w:proofErr w:type="spellStart"/>
            <w:r>
              <w:rPr>
                <w:lang w:val="en-US"/>
              </w:rPr>
              <w:t>comparar</w:t>
            </w:r>
            <w:proofErr w:type="spellEnd"/>
            <w:r>
              <w:rPr>
                <w:lang w:val="en-US"/>
              </w:rPr>
              <w:t>.</w:t>
            </w:r>
          </w:p>
          <w:p w14:paraId="56E1C635" w14:textId="2E7DB74C" w:rsidR="00B618D5" w:rsidRDefault="00B618D5" w:rsidP="00117B23">
            <w:pPr>
              <w:rPr>
                <w:lang w:val="en-US"/>
              </w:rPr>
            </w:pPr>
          </w:p>
          <w:p w14:paraId="27EDA27F" w14:textId="627FAB57" w:rsidR="00B618D5" w:rsidRDefault="00B618D5" w:rsidP="00117B23">
            <w:pPr>
              <w:rPr>
                <w:lang w:val="en-US"/>
              </w:rPr>
            </w:pPr>
          </w:p>
          <w:p w14:paraId="56DD1434" w14:textId="7A5CE26F" w:rsidR="00B618D5" w:rsidRDefault="00B618D5" w:rsidP="00117B23">
            <w:pPr>
              <w:rPr>
                <w:lang w:val="en-US"/>
              </w:rPr>
            </w:pPr>
          </w:p>
          <w:p w14:paraId="5867AA78" w14:textId="1C039809" w:rsidR="00B618D5" w:rsidRDefault="00B618D5" w:rsidP="00117B23">
            <w:pPr>
              <w:rPr>
                <w:lang w:val="en-US"/>
              </w:rPr>
            </w:pPr>
          </w:p>
          <w:p w14:paraId="50EC4DF6" w14:textId="1477B528" w:rsidR="00B618D5" w:rsidRDefault="00B618D5" w:rsidP="00117B23">
            <w:pPr>
              <w:rPr>
                <w:lang w:val="en-US"/>
              </w:rPr>
            </w:pPr>
          </w:p>
          <w:p w14:paraId="4F6D6A64" w14:textId="77777777" w:rsidR="00B618D5" w:rsidRDefault="00B618D5" w:rsidP="00117B23">
            <w:pPr>
              <w:rPr>
                <w:lang w:val="en-US"/>
              </w:rPr>
            </w:pPr>
          </w:p>
          <w:p w14:paraId="303733C9" w14:textId="3CD818D9" w:rsidR="00117B23" w:rsidRP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===============</w:t>
            </w:r>
          </w:p>
          <w:p w14:paraId="50CA688E" w14:textId="2B5283E7" w:rsidR="00117B23" w:rsidRP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117B23">
              <w:rPr>
                <w:lang w:val="en-US"/>
              </w:rPr>
              <w:t>#</w:t>
            </w:r>
          </w:p>
          <w:p w14:paraId="0019F4D1" w14:textId="0D442FFF" w:rsidR="00117B23" w:rsidRPr="00117B23" w:rsidRDefault="00117B23" w:rsidP="00117B23">
            <w:pPr>
              <w:rPr>
                <w:lang w:val="en-US"/>
              </w:rPr>
            </w:pPr>
            <w:r w:rsidRPr="00117B23">
              <w:rPr>
                <w:lang w:val="en-US"/>
              </w:rPr>
              <w:t xml:space="preserve">List = </w:t>
            </w:r>
            <w:r w:rsidRPr="003549A4">
              <w:rPr>
                <w:lang w:val="en-US"/>
              </w:rPr>
              <w:t xml:space="preserve">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7ED1B89C" w14:textId="2D47E69C" w:rsidR="00117B23" w:rsidRDefault="00117B23" w:rsidP="00117B23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1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4EA42BD6" w14:textId="555F370A" w:rsid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j = 0; 4</w:t>
            </w:r>
          </w:p>
          <w:p w14:paraId="0B329F44" w14:textId="0F5C324E" w:rsid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3 &gt; 13 False</w:t>
            </w:r>
          </w:p>
          <w:p w14:paraId="3014A41C" w14:textId="603FB3E9" w:rsidR="00117B23" w:rsidRPr="00117B23" w:rsidRDefault="00117B23" w:rsidP="00117B23">
            <w:pPr>
              <w:rPr>
                <w:lang w:val="en-US"/>
              </w:rPr>
            </w:pPr>
            <w:r w:rsidRPr="00117B23">
              <w:rPr>
                <w:lang w:val="en-US"/>
              </w:rPr>
              <w:t xml:space="preserve">New List = </w:t>
            </w:r>
            <w:r w:rsidRPr="003549A4">
              <w:rPr>
                <w:lang w:val="en-US"/>
              </w:rPr>
              <w:t xml:space="preserve">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22E886B0" w14:textId="2A375B41" w:rsidR="00117B23" w:rsidRPr="00473C65" w:rsidRDefault="00117B23" w:rsidP="00117B23">
            <w:pPr>
              <w:rPr>
                <w:lang w:val="es-ES"/>
              </w:rPr>
            </w:pPr>
            <w:r w:rsidRPr="00473C65">
              <w:rPr>
                <w:lang w:val="es-ES"/>
              </w:rPr>
              <w:t>control=False</w:t>
            </w:r>
          </w:p>
          <w:p w14:paraId="3074C567" w14:textId="7688ED9C" w:rsidR="00117B23" w:rsidRPr="00117B23" w:rsidRDefault="00117B23" w:rsidP="00117B23">
            <w:pPr>
              <w:rPr>
                <w:lang w:val="es-419"/>
              </w:rPr>
            </w:pPr>
            <w:r w:rsidRPr="00117B23">
              <w:rPr>
                <w:lang w:val="es-419"/>
              </w:rPr>
              <w:t xml:space="preserve">Note: El ciclo </w:t>
            </w:r>
            <w:proofErr w:type="spellStart"/>
            <w:r w:rsidRPr="00117B23">
              <w:rPr>
                <w:lang w:val="es-419"/>
              </w:rPr>
              <w:t>for</w:t>
            </w:r>
            <w:proofErr w:type="spellEnd"/>
            <w:r w:rsidRPr="00117B23">
              <w:rPr>
                <w:lang w:val="es-419"/>
              </w:rPr>
              <w:t xml:space="preserve"> se</w:t>
            </w:r>
            <w:r>
              <w:rPr>
                <w:lang w:val="es-419"/>
              </w:rPr>
              <w:t>guirá, pero la última iteración terminará en un control = false,</w:t>
            </w:r>
            <w:r w:rsidR="008718F4">
              <w:rPr>
                <w:lang w:val="es-419"/>
              </w:rPr>
              <w:t xml:space="preserve"> debido a que ya todo está sorteado,</w:t>
            </w:r>
            <w:r>
              <w:rPr>
                <w:lang w:val="es-419"/>
              </w:rPr>
              <w:t xml:space="preserve"> dando por terminado el ciclo </w:t>
            </w:r>
            <w:proofErr w:type="spellStart"/>
            <w:r>
              <w:rPr>
                <w:lang w:val="es-419"/>
              </w:rPr>
              <w:t>while</w:t>
            </w:r>
            <w:proofErr w:type="spellEnd"/>
            <w:r>
              <w:rPr>
                <w:lang w:val="es-419"/>
              </w:rPr>
              <w:t>.</w:t>
            </w:r>
          </w:p>
          <w:p w14:paraId="3CF97887" w14:textId="77777777" w:rsidR="00C331F7" w:rsidRPr="00117B23" w:rsidRDefault="00C331F7" w:rsidP="00C331F7">
            <w:pPr>
              <w:rPr>
                <w:lang w:val="es-419"/>
              </w:rPr>
            </w:pPr>
          </w:p>
          <w:p w14:paraId="60D4ADF8" w14:textId="5418CB11" w:rsidR="00C331F7" w:rsidRPr="00117B23" w:rsidRDefault="00C331F7" w:rsidP="00C331F7">
            <w:pPr>
              <w:rPr>
                <w:lang w:val="es-419"/>
              </w:rPr>
            </w:pPr>
          </w:p>
        </w:tc>
      </w:tr>
    </w:tbl>
    <w:p w14:paraId="0A982D2C" w14:textId="7706A3C1" w:rsidR="002C3AF0" w:rsidRPr="00117B23" w:rsidRDefault="002C3AF0" w:rsidP="00B53647">
      <w:pPr>
        <w:rPr>
          <w:lang w:val="es-419"/>
        </w:rPr>
      </w:pPr>
    </w:p>
    <w:p w14:paraId="2986F092" w14:textId="50C5A1C8" w:rsidR="00A52013" w:rsidRPr="00CD48AE" w:rsidRDefault="00A52013" w:rsidP="00A52013">
      <w:pPr>
        <w:rPr>
          <w:b/>
          <w:bCs/>
        </w:rPr>
      </w:pPr>
      <w:r w:rsidRPr="00CD48AE">
        <w:rPr>
          <w:b/>
          <w:bCs/>
        </w:rPr>
        <w:t>Burbuja</w:t>
      </w:r>
      <w:r>
        <w:rPr>
          <w:b/>
          <w:bCs/>
        </w:rPr>
        <w:t xml:space="preserve"> </w:t>
      </w:r>
      <w:r w:rsidR="00BA45C7">
        <w:rPr>
          <w:b/>
          <w:bCs/>
        </w:rPr>
        <w:t>bidirec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A52013" w14:paraId="730B707B" w14:textId="77777777" w:rsidTr="009F08CB">
        <w:tc>
          <w:tcPr>
            <w:tcW w:w="4531" w:type="dxa"/>
          </w:tcPr>
          <w:p w14:paraId="38C7E40F" w14:textId="77777777" w:rsidR="00A52013" w:rsidRDefault="00A52013" w:rsidP="009F08CB">
            <w:pPr>
              <w:jc w:val="center"/>
            </w:pPr>
            <w:r>
              <w:t>Código</w:t>
            </w:r>
          </w:p>
        </w:tc>
        <w:tc>
          <w:tcPr>
            <w:tcW w:w="6259" w:type="dxa"/>
          </w:tcPr>
          <w:p w14:paraId="6784F72D" w14:textId="77777777" w:rsidR="00A52013" w:rsidRDefault="00A52013" w:rsidP="009F08CB">
            <w:pPr>
              <w:jc w:val="center"/>
            </w:pPr>
            <w:r>
              <w:t>Análisis</w:t>
            </w:r>
          </w:p>
        </w:tc>
      </w:tr>
      <w:tr w:rsidR="00A52013" w14:paraId="020BB911" w14:textId="77777777" w:rsidTr="009F08CB">
        <w:tc>
          <w:tcPr>
            <w:tcW w:w="4531" w:type="dxa"/>
            <w:vAlign w:val="center"/>
          </w:tcPr>
          <w:p w14:paraId="18E7178C" w14:textId="04918BF2" w:rsidR="00A52013" w:rsidRDefault="00BA45C7" w:rsidP="00BA45C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burbuja_bidir</w:t>
            </w:r>
            <w:proofErr w:type="spellEnd"/>
            <w:r>
              <w:t>(lista):</w:t>
            </w:r>
          </w:p>
        </w:tc>
        <w:tc>
          <w:tcPr>
            <w:tcW w:w="6259" w:type="dxa"/>
          </w:tcPr>
          <w:p w14:paraId="586255F7" w14:textId="77777777" w:rsidR="00117B23" w:rsidRDefault="00117B23" w:rsidP="009F08CB">
            <w:r>
              <w:t xml:space="preserve">Se inicializa la función llamada </w:t>
            </w:r>
            <w:proofErr w:type="spellStart"/>
            <w:r>
              <w:t>burbuja_didir</w:t>
            </w:r>
            <w:proofErr w:type="spellEnd"/>
            <w:r>
              <w:t xml:space="preserve"> con el parámetro</w:t>
            </w:r>
          </w:p>
          <w:p w14:paraId="747F08E2" w14:textId="664D667B" w:rsidR="00A52013" w:rsidRDefault="00B618D5" w:rsidP="009F08CB">
            <w:r>
              <w:t>lista</w:t>
            </w:r>
            <w:r w:rsidR="00117B23">
              <w:t xml:space="preserve"> </w:t>
            </w:r>
          </w:p>
          <w:p w14:paraId="26FAE40E" w14:textId="77777777" w:rsidR="00A52013" w:rsidRDefault="00A52013" w:rsidP="009F08CB"/>
        </w:tc>
      </w:tr>
      <w:tr w:rsidR="00A52013" w:rsidRPr="002C3AF0" w14:paraId="36FF8CE6" w14:textId="77777777" w:rsidTr="009F08CB">
        <w:tc>
          <w:tcPr>
            <w:tcW w:w="4531" w:type="dxa"/>
            <w:vAlign w:val="center"/>
          </w:tcPr>
          <w:p w14:paraId="16C77BB3" w14:textId="266A51B8" w:rsidR="00A52013" w:rsidRPr="00BA45C7" w:rsidRDefault="00BA45C7" w:rsidP="00BA45C7">
            <w:r>
              <w:t xml:space="preserve">    izquierda = 0</w:t>
            </w:r>
          </w:p>
        </w:tc>
        <w:tc>
          <w:tcPr>
            <w:tcW w:w="6259" w:type="dxa"/>
          </w:tcPr>
          <w:p w14:paraId="7DE1302F" w14:textId="584F9598" w:rsidR="00A52013" w:rsidRPr="00B618D5" w:rsidRDefault="00B618D5" w:rsidP="009F08CB">
            <w:pPr>
              <w:rPr>
                <w:u w:val="single"/>
              </w:rPr>
            </w:pPr>
            <w:r>
              <w:t>Se inicializa la variable izquierda con el valor 0.</w:t>
            </w:r>
          </w:p>
          <w:p w14:paraId="4E51E65E" w14:textId="77777777" w:rsidR="00A52013" w:rsidRPr="002C3AF0" w:rsidRDefault="00A52013" w:rsidP="009F08CB"/>
        </w:tc>
      </w:tr>
      <w:tr w:rsidR="00A52013" w:rsidRPr="002C3AF0" w14:paraId="0EDD669D" w14:textId="77777777" w:rsidTr="009F08CB">
        <w:tc>
          <w:tcPr>
            <w:tcW w:w="4531" w:type="dxa"/>
            <w:vAlign w:val="center"/>
          </w:tcPr>
          <w:p w14:paraId="04CD2ADA" w14:textId="0D96DF98" w:rsidR="00A52013" w:rsidRPr="002C3AF0" w:rsidRDefault="00BA45C7" w:rsidP="00BA45C7">
            <w:r>
              <w:t xml:space="preserve">    derecha = </w:t>
            </w:r>
            <w:proofErr w:type="spellStart"/>
            <w:r>
              <w:t>len</w:t>
            </w:r>
            <w:proofErr w:type="spellEnd"/>
            <w:r>
              <w:t>(lista)-1</w:t>
            </w:r>
          </w:p>
        </w:tc>
        <w:tc>
          <w:tcPr>
            <w:tcW w:w="6259" w:type="dxa"/>
          </w:tcPr>
          <w:p w14:paraId="4DF191C3" w14:textId="5617D4E5" w:rsidR="00A52013" w:rsidRPr="00B618D5" w:rsidRDefault="00B618D5" w:rsidP="009F08CB">
            <w:pPr>
              <w:rPr>
                <w:u w:val="single"/>
              </w:rPr>
            </w:pPr>
            <w:r>
              <w:t>Se inicializa la variable derecha con el valor de la lista - 1</w:t>
            </w:r>
          </w:p>
          <w:p w14:paraId="1E123930" w14:textId="77777777" w:rsidR="00A52013" w:rsidRDefault="00A52013" w:rsidP="009F08CB"/>
          <w:p w14:paraId="6FC25FAD" w14:textId="70664281" w:rsidR="00F22D23" w:rsidRPr="002C3AF0" w:rsidRDefault="00F22D23" w:rsidP="009F08CB"/>
        </w:tc>
      </w:tr>
      <w:tr w:rsidR="00A52013" w:rsidRPr="00A52013" w14:paraId="0C8C0552" w14:textId="77777777" w:rsidTr="009F08CB">
        <w:tc>
          <w:tcPr>
            <w:tcW w:w="4531" w:type="dxa"/>
            <w:vAlign w:val="center"/>
          </w:tcPr>
          <w:p w14:paraId="5EB644C3" w14:textId="07B4EA93" w:rsidR="00A52013" w:rsidRPr="00BA45C7" w:rsidRDefault="00BA45C7" w:rsidP="00BA45C7">
            <w:r>
              <w:t xml:space="preserve">    control = True</w:t>
            </w:r>
          </w:p>
        </w:tc>
        <w:tc>
          <w:tcPr>
            <w:tcW w:w="6259" w:type="dxa"/>
          </w:tcPr>
          <w:p w14:paraId="18C82633" w14:textId="7B1F8D07" w:rsidR="00A52013" w:rsidRPr="00B618D5" w:rsidRDefault="00B618D5" w:rsidP="009F08CB">
            <w:pPr>
              <w:rPr>
                <w:lang w:val="es-419"/>
              </w:rPr>
            </w:pPr>
            <w:r>
              <w:t>Se inicializa la variable control con el valor de True</w:t>
            </w:r>
          </w:p>
          <w:p w14:paraId="516E38F6" w14:textId="77777777" w:rsidR="00A52013" w:rsidRPr="00B618D5" w:rsidRDefault="00A52013" w:rsidP="009F08CB">
            <w:pPr>
              <w:rPr>
                <w:lang w:val="es-419"/>
              </w:rPr>
            </w:pPr>
          </w:p>
        </w:tc>
      </w:tr>
      <w:tr w:rsidR="00A52013" w:rsidRPr="006E0129" w14:paraId="3AC2DF50" w14:textId="77777777" w:rsidTr="009F08CB">
        <w:tc>
          <w:tcPr>
            <w:tcW w:w="4531" w:type="dxa"/>
            <w:vAlign w:val="center"/>
          </w:tcPr>
          <w:p w14:paraId="72B4C6FE" w14:textId="5E1F2B98" w:rsidR="00A52013" w:rsidRPr="006E0129" w:rsidRDefault="00BA45C7" w:rsidP="00BA45C7">
            <w:r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izquierda &lt; derecha) and control:</w:t>
            </w:r>
          </w:p>
        </w:tc>
        <w:tc>
          <w:tcPr>
            <w:tcW w:w="6259" w:type="dxa"/>
          </w:tcPr>
          <w:p w14:paraId="1C4304EC" w14:textId="037FCA6A" w:rsidR="00A52013" w:rsidRDefault="00B618D5" w:rsidP="009F08CB">
            <w:r>
              <w:t xml:space="preserve">Se crea el ciclo </w:t>
            </w:r>
            <w:proofErr w:type="spellStart"/>
            <w:r>
              <w:t>while</w:t>
            </w:r>
            <w:proofErr w:type="spellEnd"/>
            <w:r>
              <w:t xml:space="preserve"> con 2 condiciones, la primera es si izquierda es menor a derecha, y la segunda es si control es igual a true. Y ambas se tienen que cumplir para que el </w:t>
            </w:r>
            <w:proofErr w:type="spellStart"/>
            <w:r>
              <w:t>while</w:t>
            </w:r>
            <w:proofErr w:type="spellEnd"/>
            <w:r>
              <w:t xml:space="preserve"> siga (por el operador lógico and).</w:t>
            </w:r>
          </w:p>
          <w:p w14:paraId="0F7BDF08" w14:textId="77777777" w:rsidR="00A52013" w:rsidRDefault="00A52013" w:rsidP="009F08CB"/>
          <w:p w14:paraId="46FEDF21" w14:textId="6DAFE1F1" w:rsidR="00F22D23" w:rsidRPr="006E0129" w:rsidRDefault="00F22D23" w:rsidP="009F08CB"/>
        </w:tc>
      </w:tr>
      <w:tr w:rsidR="00A52013" w:rsidRPr="002C3AF0" w14:paraId="177D95EC" w14:textId="77777777" w:rsidTr="009F08CB">
        <w:tc>
          <w:tcPr>
            <w:tcW w:w="4531" w:type="dxa"/>
            <w:vAlign w:val="center"/>
          </w:tcPr>
          <w:p w14:paraId="60FDD03C" w14:textId="64850169" w:rsidR="00A52013" w:rsidRPr="00BA45C7" w:rsidRDefault="00BA45C7" w:rsidP="00BA45C7">
            <w:r>
              <w:t xml:space="preserve">        control = False</w:t>
            </w:r>
          </w:p>
        </w:tc>
        <w:tc>
          <w:tcPr>
            <w:tcW w:w="6259" w:type="dxa"/>
          </w:tcPr>
          <w:p w14:paraId="5AE17CCC" w14:textId="4DF78227" w:rsidR="00A52013" w:rsidRPr="00B618D5" w:rsidRDefault="00B618D5" w:rsidP="009F08CB">
            <w:pPr>
              <w:rPr>
                <w:lang w:val="es-419"/>
              </w:rPr>
            </w:pPr>
            <w:r w:rsidRPr="00B618D5">
              <w:rPr>
                <w:lang w:val="es-419"/>
              </w:rPr>
              <w:t>Se le asigna a c</w:t>
            </w:r>
            <w:r>
              <w:rPr>
                <w:lang w:val="es-419"/>
              </w:rPr>
              <w:t>ontrol un nuevo valor (False)</w:t>
            </w:r>
          </w:p>
        </w:tc>
      </w:tr>
      <w:tr w:rsidR="00A52013" w:rsidRPr="006E0129" w14:paraId="2C3D3295" w14:textId="77777777" w:rsidTr="009F08CB">
        <w:trPr>
          <w:trHeight w:val="63"/>
        </w:trPr>
        <w:tc>
          <w:tcPr>
            <w:tcW w:w="4531" w:type="dxa"/>
            <w:vAlign w:val="center"/>
          </w:tcPr>
          <w:p w14:paraId="47ED4338" w14:textId="2157CA34" w:rsidR="00A52013" w:rsidRPr="00BA45C7" w:rsidRDefault="00BA45C7" w:rsidP="00BA45C7">
            <w:pPr>
              <w:rPr>
                <w:lang w:val="en-US"/>
              </w:rPr>
            </w:pPr>
            <w:r w:rsidRPr="00B618D5">
              <w:rPr>
                <w:lang w:val="es-419"/>
              </w:rPr>
              <w:t xml:space="preserve">        </w:t>
            </w:r>
            <w:r w:rsidRPr="00BA45C7">
              <w:rPr>
                <w:lang w:val="en-US"/>
              </w:rPr>
              <w:t xml:space="preserve">for </w:t>
            </w:r>
            <w:proofErr w:type="spellStart"/>
            <w:r w:rsidRPr="00BA45C7">
              <w:rPr>
                <w:lang w:val="en-US"/>
              </w:rPr>
              <w:t>i</w:t>
            </w:r>
            <w:proofErr w:type="spellEnd"/>
            <w:r w:rsidRPr="00BA45C7">
              <w:rPr>
                <w:lang w:val="en-US"/>
              </w:rPr>
              <w:t xml:space="preserve"> in </w:t>
            </w:r>
            <w:proofErr w:type="gramStart"/>
            <w:r w:rsidRPr="00BA45C7">
              <w:rPr>
                <w:lang w:val="en-US"/>
              </w:rPr>
              <w:t>range(</w:t>
            </w:r>
            <w:proofErr w:type="spellStart"/>
            <w:proofErr w:type="gramEnd"/>
            <w:r w:rsidRPr="00BA45C7">
              <w:rPr>
                <w:lang w:val="en-US"/>
              </w:rPr>
              <w:t>izquierda</w:t>
            </w:r>
            <w:proofErr w:type="spellEnd"/>
            <w:r w:rsidRPr="00BA45C7">
              <w:rPr>
                <w:lang w:val="en-US"/>
              </w:rPr>
              <w:t xml:space="preserve">, </w:t>
            </w:r>
            <w:proofErr w:type="spellStart"/>
            <w:r w:rsidRPr="00BA45C7">
              <w:rPr>
                <w:lang w:val="en-US"/>
              </w:rPr>
              <w:t>derecha</w:t>
            </w:r>
            <w:proofErr w:type="spellEnd"/>
            <w:r w:rsidRPr="00BA45C7">
              <w:rPr>
                <w:lang w:val="en-US"/>
              </w:rPr>
              <w:t>):</w:t>
            </w:r>
          </w:p>
        </w:tc>
        <w:tc>
          <w:tcPr>
            <w:tcW w:w="6259" w:type="dxa"/>
          </w:tcPr>
          <w:p w14:paraId="743895EE" w14:textId="257BE59D" w:rsidR="00A52013" w:rsidRDefault="00B618D5" w:rsidP="009F08CB">
            <w:r>
              <w:t xml:space="preserve">Se crea ciclo </w:t>
            </w:r>
            <w:proofErr w:type="spellStart"/>
            <w:r>
              <w:t>for</w:t>
            </w:r>
            <w:proofErr w:type="spellEnd"/>
            <w:r>
              <w:t xml:space="preserve"> donde comienza con el valor que contenga la variable “izquierda” y termina con el valor que contenga la variable “derecha”.</w:t>
            </w:r>
          </w:p>
          <w:p w14:paraId="7AB5B757" w14:textId="77777777" w:rsidR="00F22D23" w:rsidRDefault="00F22D23" w:rsidP="009F08CB"/>
          <w:p w14:paraId="2E346CC3" w14:textId="77777777" w:rsidR="00A52013" w:rsidRPr="006E0129" w:rsidRDefault="00A52013" w:rsidP="009F08CB"/>
        </w:tc>
      </w:tr>
      <w:tr w:rsidR="00A52013" w:rsidRPr="00B618D5" w14:paraId="274905AB" w14:textId="77777777" w:rsidTr="009F08CB">
        <w:tc>
          <w:tcPr>
            <w:tcW w:w="4531" w:type="dxa"/>
            <w:vAlign w:val="center"/>
          </w:tcPr>
          <w:p w14:paraId="42CA4B61" w14:textId="4D5124BF" w:rsidR="00A52013" w:rsidRPr="00BA45C7" w:rsidRDefault="00BA45C7" w:rsidP="00BA45C7">
            <w:pPr>
              <w:rPr>
                <w:lang w:val="en-US"/>
              </w:rPr>
            </w:pPr>
            <w:r w:rsidRPr="00B618D5">
              <w:rPr>
                <w:lang w:val="es-419"/>
              </w:rPr>
              <w:t xml:space="preserve">            </w:t>
            </w:r>
            <w:r w:rsidRPr="00BA45C7">
              <w:rPr>
                <w:lang w:val="en-US"/>
              </w:rPr>
              <w:t>if(</w:t>
            </w:r>
            <w:proofErr w:type="spellStart"/>
            <w:r w:rsidRPr="00BA45C7">
              <w:rPr>
                <w:lang w:val="en-US"/>
              </w:rPr>
              <w:t>lista</w:t>
            </w:r>
            <w:proofErr w:type="spellEnd"/>
            <w:r w:rsidRPr="00BA45C7">
              <w:rPr>
                <w:lang w:val="en-US"/>
              </w:rPr>
              <w:t>[</w:t>
            </w:r>
            <w:proofErr w:type="spellStart"/>
            <w:r w:rsidRPr="00BA45C7">
              <w:rPr>
                <w:lang w:val="en-US"/>
              </w:rPr>
              <w:t>i</w:t>
            </w:r>
            <w:proofErr w:type="spellEnd"/>
            <w:r w:rsidRPr="00BA45C7">
              <w:rPr>
                <w:lang w:val="en-US"/>
              </w:rPr>
              <w:t xml:space="preserve">] &gt; </w:t>
            </w:r>
            <w:proofErr w:type="spellStart"/>
            <w:r w:rsidRPr="00BA45C7">
              <w:rPr>
                <w:lang w:val="en-US"/>
              </w:rPr>
              <w:t>lista</w:t>
            </w:r>
            <w:proofErr w:type="spellEnd"/>
            <w:r w:rsidRPr="00BA45C7">
              <w:rPr>
                <w:lang w:val="en-US"/>
              </w:rPr>
              <w:t>[i+1]):</w:t>
            </w:r>
          </w:p>
        </w:tc>
        <w:tc>
          <w:tcPr>
            <w:tcW w:w="6259" w:type="dxa"/>
          </w:tcPr>
          <w:p w14:paraId="1CC3E9A8" w14:textId="3A7FC1E8" w:rsidR="00B618D5" w:rsidRPr="00EA1E29" w:rsidRDefault="00B618D5" w:rsidP="00B618D5">
            <w:pPr>
              <w:rPr>
                <w:u w:val="single"/>
              </w:rPr>
            </w:pPr>
            <w:r>
              <w:t>Compara, si el elemento de la posición i es mayor al de la posición siguiente (i + 1)</w:t>
            </w:r>
          </w:p>
          <w:p w14:paraId="65BAAC7E" w14:textId="77777777" w:rsidR="00A52013" w:rsidRPr="00B618D5" w:rsidRDefault="00A52013" w:rsidP="009F08CB"/>
          <w:p w14:paraId="085A1473" w14:textId="77777777" w:rsidR="00A52013" w:rsidRPr="00B618D5" w:rsidRDefault="00A52013" w:rsidP="009F08CB">
            <w:pPr>
              <w:rPr>
                <w:lang w:val="es-419"/>
              </w:rPr>
            </w:pPr>
          </w:p>
          <w:p w14:paraId="0ABD9D52" w14:textId="394788DB" w:rsidR="00F22D23" w:rsidRPr="00B618D5" w:rsidRDefault="00F22D23" w:rsidP="009F08CB">
            <w:pPr>
              <w:rPr>
                <w:lang w:val="es-419"/>
              </w:rPr>
            </w:pPr>
          </w:p>
        </w:tc>
      </w:tr>
      <w:tr w:rsidR="00A52013" w:rsidRPr="00BA45C7" w14:paraId="1F969AB5" w14:textId="77777777" w:rsidTr="009F08CB">
        <w:tc>
          <w:tcPr>
            <w:tcW w:w="4531" w:type="dxa"/>
            <w:vAlign w:val="center"/>
          </w:tcPr>
          <w:p w14:paraId="376B3169" w14:textId="2F714C76" w:rsidR="00A52013" w:rsidRPr="00F87A12" w:rsidRDefault="00BA45C7" w:rsidP="00F22D23">
            <w:pPr>
              <w:rPr>
                <w:lang w:val="en-US"/>
              </w:rPr>
            </w:pPr>
            <w:r w:rsidRPr="00B618D5">
              <w:rPr>
                <w:lang w:val="es-419"/>
              </w:rPr>
              <w:t xml:space="preserve">                </w:t>
            </w:r>
            <w:r w:rsidRPr="00BA45C7">
              <w:t>control = True</w:t>
            </w:r>
          </w:p>
        </w:tc>
        <w:tc>
          <w:tcPr>
            <w:tcW w:w="6259" w:type="dxa"/>
          </w:tcPr>
          <w:p w14:paraId="26535D24" w14:textId="0868D9B3" w:rsidR="00A52013" w:rsidRPr="00B618D5" w:rsidRDefault="009344C6" w:rsidP="009F08CB">
            <w:pPr>
              <w:rPr>
                <w:lang w:val="es-419"/>
              </w:rPr>
            </w:pPr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r w:rsidR="00B618D5">
              <w:t>Se le asigna a control el valor de true.</w:t>
            </w:r>
          </w:p>
          <w:p w14:paraId="29F10D43" w14:textId="77777777" w:rsidR="00A52013" w:rsidRPr="00B618D5" w:rsidRDefault="00A52013" w:rsidP="009F08CB">
            <w:pPr>
              <w:rPr>
                <w:lang w:val="es-419"/>
              </w:rPr>
            </w:pPr>
          </w:p>
        </w:tc>
      </w:tr>
      <w:tr w:rsidR="00A52013" w:rsidRPr="00F22D23" w14:paraId="654EA0AD" w14:textId="77777777" w:rsidTr="009F08CB">
        <w:tc>
          <w:tcPr>
            <w:tcW w:w="4531" w:type="dxa"/>
            <w:vAlign w:val="center"/>
          </w:tcPr>
          <w:p w14:paraId="6FB9E3A6" w14:textId="34E52137" w:rsidR="00A52013" w:rsidRPr="00F22D23" w:rsidRDefault="00BA45C7" w:rsidP="00F22D23">
            <w:r w:rsidRPr="00BA45C7">
              <w:t xml:space="preserve">                </w:t>
            </w:r>
            <w:r>
              <w:t>lista[i], lista[i+1] = lista[i+1], lista[i]</w:t>
            </w:r>
          </w:p>
        </w:tc>
        <w:tc>
          <w:tcPr>
            <w:tcW w:w="6259" w:type="dxa"/>
          </w:tcPr>
          <w:p w14:paraId="495F4599" w14:textId="77777777" w:rsidR="00A52013" w:rsidRPr="00F22D23" w:rsidRDefault="00A52013" w:rsidP="009F08CB"/>
          <w:p w14:paraId="534B8E95" w14:textId="77777777" w:rsidR="00B618D5" w:rsidRDefault="00B618D5" w:rsidP="00B618D5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estos 2 elementos.</w:t>
            </w:r>
          </w:p>
          <w:p w14:paraId="63D3E06D" w14:textId="77777777" w:rsidR="00A52013" w:rsidRDefault="00A52013" w:rsidP="009F08CB"/>
          <w:p w14:paraId="358C6014" w14:textId="02CF3FEC" w:rsidR="00F22D23" w:rsidRPr="00F22D23" w:rsidRDefault="00F22D23" w:rsidP="009F08CB"/>
        </w:tc>
      </w:tr>
      <w:tr w:rsidR="00A52013" w:rsidRPr="00BA45C7" w14:paraId="704DF393" w14:textId="77777777" w:rsidTr="00B618D5">
        <w:trPr>
          <w:trHeight w:val="294"/>
        </w:trPr>
        <w:tc>
          <w:tcPr>
            <w:tcW w:w="4531" w:type="dxa"/>
            <w:vAlign w:val="center"/>
          </w:tcPr>
          <w:p w14:paraId="1476FCA5" w14:textId="5537FBDE" w:rsidR="00A52013" w:rsidRPr="00BA45C7" w:rsidRDefault="00BA45C7" w:rsidP="00F22D23">
            <w:pPr>
              <w:rPr>
                <w:lang w:val="en-US"/>
              </w:rPr>
            </w:pPr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</w:tc>
        <w:tc>
          <w:tcPr>
            <w:tcW w:w="6259" w:type="dxa"/>
          </w:tcPr>
          <w:p w14:paraId="33C6F9B8" w14:textId="77777777" w:rsidR="00A52013" w:rsidRPr="00B618D5" w:rsidRDefault="00A52013" w:rsidP="009F08CB">
            <w:pPr>
              <w:rPr>
                <w:lang w:val="es-419"/>
              </w:rPr>
            </w:pPr>
          </w:p>
          <w:p w14:paraId="4A210873" w14:textId="521478A4" w:rsidR="00A52013" w:rsidRPr="00B618D5" w:rsidRDefault="00B618D5" w:rsidP="009F08CB">
            <w:pPr>
              <w:rPr>
                <w:lang w:val="es-419"/>
              </w:rPr>
            </w:pPr>
            <w:r>
              <w:t>Se imprime la nueva lista</w:t>
            </w:r>
          </w:p>
        </w:tc>
      </w:tr>
      <w:tr w:rsidR="00A52013" w:rsidRPr="00BA45C7" w14:paraId="23F32CB5" w14:textId="77777777" w:rsidTr="009F08CB">
        <w:tc>
          <w:tcPr>
            <w:tcW w:w="4531" w:type="dxa"/>
            <w:vAlign w:val="center"/>
          </w:tcPr>
          <w:p w14:paraId="79863966" w14:textId="5FC65906" w:rsidR="00A52013" w:rsidRPr="00BA45C7" w:rsidRDefault="00F22D23" w:rsidP="00F22D23">
            <w:pPr>
              <w:rPr>
                <w:lang w:val="en-US"/>
              </w:rPr>
            </w:pPr>
            <w:r>
              <w:lastRenderedPageBreak/>
              <w:t xml:space="preserve">        derecha -= 1</w:t>
            </w:r>
          </w:p>
        </w:tc>
        <w:tc>
          <w:tcPr>
            <w:tcW w:w="6259" w:type="dxa"/>
          </w:tcPr>
          <w:p w14:paraId="0B9D131E" w14:textId="18AB2404" w:rsidR="00A52013" w:rsidRPr="00B618D5" w:rsidRDefault="00B618D5" w:rsidP="009F08CB">
            <w:pPr>
              <w:rPr>
                <w:lang w:val="es-419"/>
              </w:rPr>
            </w:pPr>
            <w:r w:rsidRPr="00B618D5">
              <w:rPr>
                <w:lang w:val="es-419"/>
              </w:rPr>
              <w:t>A la variable derech</w:t>
            </w:r>
            <w:r>
              <w:rPr>
                <w:lang w:val="es-419"/>
              </w:rPr>
              <w:t>a se le resta 1.</w:t>
            </w:r>
          </w:p>
        </w:tc>
      </w:tr>
      <w:tr w:rsidR="00A52013" w:rsidRPr="00F22D23" w14:paraId="4262207C" w14:textId="77777777" w:rsidTr="009F08CB">
        <w:tc>
          <w:tcPr>
            <w:tcW w:w="4531" w:type="dxa"/>
            <w:vAlign w:val="center"/>
          </w:tcPr>
          <w:p w14:paraId="4306E82E" w14:textId="5D330DF0" w:rsidR="00A52013" w:rsidRPr="00F22D23" w:rsidRDefault="00F22D23" w:rsidP="00F22D23">
            <w:r>
              <w:t xml:space="preserve">        </w:t>
            </w:r>
            <w:proofErr w:type="spellStart"/>
            <w:r>
              <w:t>for</w:t>
            </w:r>
            <w:proofErr w:type="spellEnd"/>
            <w:r>
              <w:t xml:space="preserve"> j in </w:t>
            </w:r>
            <w:proofErr w:type="spellStart"/>
            <w:proofErr w:type="gramStart"/>
            <w:r>
              <w:t>range</w:t>
            </w:r>
            <w:proofErr w:type="spellEnd"/>
            <w:r>
              <w:t>(</w:t>
            </w:r>
            <w:proofErr w:type="gramEnd"/>
            <w:r>
              <w:t>derecha, izquierda, -1):</w:t>
            </w:r>
          </w:p>
        </w:tc>
        <w:tc>
          <w:tcPr>
            <w:tcW w:w="6259" w:type="dxa"/>
          </w:tcPr>
          <w:p w14:paraId="5BB5FFD3" w14:textId="2CD1356C" w:rsidR="00F22D23" w:rsidRDefault="00F22D23" w:rsidP="009F08CB"/>
          <w:p w14:paraId="48070F01" w14:textId="55D41BB7" w:rsidR="00B618D5" w:rsidRDefault="00B618D5" w:rsidP="00B618D5">
            <w:r>
              <w:t xml:space="preserve">Se crea ciclo </w:t>
            </w:r>
            <w:proofErr w:type="spellStart"/>
            <w:r>
              <w:t>for</w:t>
            </w:r>
            <w:proofErr w:type="spellEnd"/>
            <w:r>
              <w:t xml:space="preserve"> donde comienza con el valor que contenga la variable “izquierda” y termina con el valor que contenga la variable “derecha”. (y se le va r</w:t>
            </w:r>
          </w:p>
          <w:p w14:paraId="531AB36C" w14:textId="77777777" w:rsidR="00A52013" w:rsidRPr="00F22D23" w:rsidRDefault="00A52013" w:rsidP="009F08CB"/>
        </w:tc>
      </w:tr>
      <w:tr w:rsidR="00F22D23" w:rsidRPr="00BA45C7" w14:paraId="1E53BD52" w14:textId="77777777" w:rsidTr="009F08CB">
        <w:tc>
          <w:tcPr>
            <w:tcW w:w="4531" w:type="dxa"/>
            <w:vAlign w:val="center"/>
          </w:tcPr>
          <w:p w14:paraId="5785A644" w14:textId="400C8BCC" w:rsidR="00F22D23" w:rsidRDefault="00F22D23" w:rsidP="00F22D23">
            <w:r>
              <w:t xml:space="preserve">            if(lista[j] &lt; lista[j-1]):</w:t>
            </w:r>
          </w:p>
        </w:tc>
        <w:tc>
          <w:tcPr>
            <w:tcW w:w="6259" w:type="dxa"/>
          </w:tcPr>
          <w:p w14:paraId="706A24E0" w14:textId="5A1DC3A1" w:rsidR="00B618D5" w:rsidRPr="00EA1E29" w:rsidRDefault="00B618D5" w:rsidP="00B618D5">
            <w:pPr>
              <w:rPr>
                <w:u w:val="single"/>
              </w:rPr>
            </w:pPr>
            <w:r>
              <w:t>Compara, si el elemento de la posición j es menor al de la posición anterior (j - 1)</w:t>
            </w:r>
          </w:p>
          <w:p w14:paraId="158310CF" w14:textId="5255AF6F" w:rsidR="00F22D23" w:rsidRPr="00B618D5" w:rsidRDefault="00F22D23" w:rsidP="009F08CB"/>
          <w:p w14:paraId="3C380D24" w14:textId="77777777" w:rsidR="00F22D23" w:rsidRPr="00C72509" w:rsidRDefault="00F22D23" w:rsidP="009F08CB">
            <w:pPr>
              <w:rPr>
                <w:lang w:val="es-419"/>
              </w:rPr>
            </w:pPr>
          </w:p>
          <w:p w14:paraId="3D486B93" w14:textId="288F1E1D" w:rsidR="00F22D23" w:rsidRPr="00C72509" w:rsidRDefault="00F22D23" w:rsidP="009F08CB">
            <w:pPr>
              <w:rPr>
                <w:lang w:val="es-419"/>
              </w:rPr>
            </w:pPr>
          </w:p>
        </w:tc>
      </w:tr>
      <w:tr w:rsidR="00F22D23" w:rsidRPr="00BA45C7" w14:paraId="52A2450D" w14:textId="77777777" w:rsidTr="009F08CB">
        <w:tc>
          <w:tcPr>
            <w:tcW w:w="4531" w:type="dxa"/>
            <w:vAlign w:val="center"/>
          </w:tcPr>
          <w:p w14:paraId="367A34E7" w14:textId="3C5BF72A" w:rsidR="00F22D23" w:rsidRDefault="00F22D23" w:rsidP="00F22D23">
            <w:r>
              <w:t xml:space="preserve">                control = True</w:t>
            </w:r>
          </w:p>
        </w:tc>
        <w:tc>
          <w:tcPr>
            <w:tcW w:w="6259" w:type="dxa"/>
          </w:tcPr>
          <w:p w14:paraId="1099C94C" w14:textId="77777777" w:rsidR="00F22D23" w:rsidRPr="00B618D5" w:rsidRDefault="00F22D23" w:rsidP="009F08CB">
            <w:pPr>
              <w:rPr>
                <w:lang w:val="es-419"/>
              </w:rPr>
            </w:pPr>
          </w:p>
          <w:p w14:paraId="6A71EE05" w14:textId="77777777" w:rsidR="00B618D5" w:rsidRPr="00B618D5" w:rsidRDefault="00B618D5" w:rsidP="00B618D5">
            <w:pPr>
              <w:rPr>
                <w:lang w:val="es-419"/>
              </w:rPr>
            </w:pPr>
            <w:r>
              <w:t>Se le asigna a control el valor de true.</w:t>
            </w:r>
          </w:p>
          <w:p w14:paraId="094C63EE" w14:textId="6028999B" w:rsidR="00F22D23" w:rsidRPr="00B618D5" w:rsidRDefault="00F22D23" w:rsidP="009F08CB">
            <w:pPr>
              <w:rPr>
                <w:lang w:val="es-419"/>
              </w:rPr>
            </w:pPr>
          </w:p>
        </w:tc>
      </w:tr>
      <w:tr w:rsidR="00F22D23" w:rsidRPr="00BA45C7" w14:paraId="4A756F07" w14:textId="77777777" w:rsidTr="009F08CB">
        <w:tc>
          <w:tcPr>
            <w:tcW w:w="4531" w:type="dxa"/>
            <w:vAlign w:val="center"/>
          </w:tcPr>
          <w:p w14:paraId="4C51F94D" w14:textId="2F25C8DF" w:rsidR="00F22D23" w:rsidRDefault="00F22D23" w:rsidP="00F22D23">
            <w:r>
              <w:t xml:space="preserve">                lista[j], lista[j-1] = lista[j-1], lista[j]</w:t>
            </w:r>
          </w:p>
        </w:tc>
        <w:tc>
          <w:tcPr>
            <w:tcW w:w="6259" w:type="dxa"/>
          </w:tcPr>
          <w:p w14:paraId="0DB4DCCF" w14:textId="4D5CF36C" w:rsidR="00F22D23" w:rsidRPr="00C72509" w:rsidRDefault="00F22D23" w:rsidP="009F08CB">
            <w:pPr>
              <w:rPr>
                <w:lang w:val="es-419"/>
              </w:rPr>
            </w:pPr>
          </w:p>
          <w:p w14:paraId="3EBBA755" w14:textId="7D9A97BF" w:rsidR="00B618D5" w:rsidRDefault="00B618D5" w:rsidP="00B618D5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estos 2 elementos. (con el anterior)</w:t>
            </w:r>
          </w:p>
          <w:p w14:paraId="01F34BCE" w14:textId="77777777" w:rsidR="00F22D23" w:rsidRPr="00B618D5" w:rsidRDefault="00F22D23" w:rsidP="009F08CB"/>
          <w:p w14:paraId="7FD5DC68" w14:textId="76CC10FE" w:rsidR="00F22D23" w:rsidRPr="00B618D5" w:rsidRDefault="00F22D23" w:rsidP="009F08CB"/>
        </w:tc>
      </w:tr>
      <w:tr w:rsidR="00F22D23" w:rsidRPr="00BA45C7" w14:paraId="6D16CA94" w14:textId="77777777" w:rsidTr="009F08CB">
        <w:tc>
          <w:tcPr>
            <w:tcW w:w="4531" w:type="dxa"/>
            <w:vAlign w:val="center"/>
          </w:tcPr>
          <w:p w14:paraId="24DB3601" w14:textId="5797D8D8" w:rsidR="00F22D23" w:rsidRDefault="00F22D23" w:rsidP="00F22D23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</w:tc>
        <w:tc>
          <w:tcPr>
            <w:tcW w:w="6259" w:type="dxa"/>
          </w:tcPr>
          <w:p w14:paraId="642459C3" w14:textId="4985641B" w:rsidR="00F22D23" w:rsidRPr="00B618D5" w:rsidRDefault="00B618D5" w:rsidP="009F08CB">
            <w:pPr>
              <w:rPr>
                <w:lang w:val="es-419"/>
              </w:rPr>
            </w:pPr>
            <w:r>
              <w:t>Se imprime la nueva lista</w:t>
            </w:r>
          </w:p>
          <w:p w14:paraId="08B3998F" w14:textId="6E87A07A" w:rsidR="00F22D23" w:rsidRPr="00B618D5" w:rsidRDefault="00F22D23" w:rsidP="009F08CB">
            <w:pPr>
              <w:rPr>
                <w:lang w:val="es-419"/>
              </w:rPr>
            </w:pPr>
          </w:p>
        </w:tc>
      </w:tr>
      <w:tr w:rsidR="00F22D23" w:rsidRPr="00F22D23" w14:paraId="4B3181F3" w14:textId="77777777" w:rsidTr="009F08CB">
        <w:tc>
          <w:tcPr>
            <w:tcW w:w="4531" w:type="dxa"/>
            <w:vAlign w:val="center"/>
          </w:tcPr>
          <w:p w14:paraId="252E1A25" w14:textId="7766BB65" w:rsidR="00F22D23" w:rsidRDefault="00F22D23" w:rsidP="00F22D23">
            <w:r>
              <w:t xml:space="preserve">        izquierda += 1</w:t>
            </w:r>
          </w:p>
        </w:tc>
        <w:tc>
          <w:tcPr>
            <w:tcW w:w="6259" w:type="dxa"/>
          </w:tcPr>
          <w:p w14:paraId="1565CF5E" w14:textId="77777777" w:rsidR="00F22D23" w:rsidRDefault="00F22D23" w:rsidP="009F08CB"/>
          <w:p w14:paraId="59CA1DD5" w14:textId="2E779424" w:rsidR="00F22D23" w:rsidRDefault="00B618D5" w:rsidP="009F08CB">
            <w:r>
              <w:t>Se le suma a la variable izquierda 1</w:t>
            </w:r>
          </w:p>
          <w:p w14:paraId="74ADD0D5" w14:textId="6FDBAEB4" w:rsidR="00F22D23" w:rsidRPr="00F22D23" w:rsidRDefault="00F22D23" w:rsidP="009F08CB"/>
        </w:tc>
      </w:tr>
      <w:tr w:rsidR="00F22D23" w:rsidRPr="00F22D23" w14:paraId="2F2700FF" w14:textId="77777777" w:rsidTr="009F08CB">
        <w:tc>
          <w:tcPr>
            <w:tcW w:w="4531" w:type="dxa"/>
            <w:vAlign w:val="center"/>
          </w:tcPr>
          <w:p w14:paraId="66D6AEBE" w14:textId="3B30053B" w:rsidR="00F22D23" w:rsidRDefault="00F22D23" w:rsidP="00F22D23">
            <w:proofErr w:type="spellStart"/>
            <w:r>
              <w:t>listaimpares</w:t>
            </w:r>
            <w:proofErr w:type="spellEnd"/>
            <w:r>
              <w:t xml:space="preserve"> = [31, 33, 5, 87, 19, 49]</w:t>
            </w:r>
          </w:p>
        </w:tc>
        <w:tc>
          <w:tcPr>
            <w:tcW w:w="6259" w:type="dxa"/>
          </w:tcPr>
          <w:p w14:paraId="6ACC687C" w14:textId="77777777" w:rsidR="00B618D5" w:rsidRDefault="00B618D5" w:rsidP="00B618D5">
            <w:r>
              <w:t xml:space="preserve">Se inicializa la variable </w:t>
            </w:r>
            <w:proofErr w:type="spellStart"/>
            <w:r>
              <w:t>listaimpares</w:t>
            </w:r>
            <w:proofErr w:type="spellEnd"/>
            <w:r>
              <w:t xml:space="preserve">, la cual es una lista de enteros impares. </w:t>
            </w:r>
          </w:p>
          <w:p w14:paraId="58AE72CF" w14:textId="77777777" w:rsidR="00F22D23" w:rsidRDefault="00F22D23" w:rsidP="009F08CB"/>
          <w:p w14:paraId="54FAA8B5" w14:textId="7DD1120D" w:rsidR="00F22D23" w:rsidRPr="00F22D23" w:rsidRDefault="00F22D23" w:rsidP="009F08CB"/>
        </w:tc>
      </w:tr>
      <w:tr w:rsidR="00F22D23" w:rsidRPr="00F22D23" w14:paraId="13C1F77A" w14:textId="77777777" w:rsidTr="009F08CB">
        <w:tc>
          <w:tcPr>
            <w:tcW w:w="4531" w:type="dxa"/>
            <w:vAlign w:val="center"/>
          </w:tcPr>
          <w:p w14:paraId="111481F3" w14:textId="6844B8C5" w:rsidR="00F22D23" w:rsidRDefault="00F22D23" w:rsidP="00F22D23">
            <w:proofErr w:type="spellStart"/>
            <w:r>
              <w:t>burbuja_bidir</w:t>
            </w:r>
            <w:proofErr w:type="spellEnd"/>
            <w:r>
              <w:t>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</w:tc>
        <w:tc>
          <w:tcPr>
            <w:tcW w:w="6259" w:type="dxa"/>
          </w:tcPr>
          <w:p w14:paraId="33DAE6F9" w14:textId="77777777" w:rsidR="00F22D23" w:rsidRDefault="00F22D23" w:rsidP="00F22D23"/>
          <w:p w14:paraId="289B5BD8" w14:textId="491CCB81" w:rsidR="00B618D5" w:rsidRDefault="00B618D5" w:rsidP="00B618D5">
            <w:r>
              <w:t xml:space="preserve">Se llama la función </w:t>
            </w:r>
            <w:proofErr w:type="spellStart"/>
            <w:r>
              <w:t>burbuja_didir</w:t>
            </w:r>
            <w:proofErr w:type="spellEnd"/>
            <w:r>
              <w:t xml:space="preserve"> y se le pasa como parámetro la lista 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  <w:p w14:paraId="5ACA08D7" w14:textId="3777533B" w:rsidR="00F22D23" w:rsidRPr="00F22D23" w:rsidRDefault="00F22D23" w:rsidP="00F22D23"/>
        </w:tc>
      </w:tr>
    </w:tbl>
    <w:p w14:paraId="4984FE40" w14:textId="77777777" w:rsidR="00A52013" w:rsidRPr="00F22D23" w:rsidRDefault="00A52013" w:rsidP="00A52013">
      <w:r w:rsidRPr="00F22D23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A52013" w:rsidRPr="009344C6" w14:paraId="63FE75BC" w14:textId="77777777" w:rsidTr="009F08CB">
        <w:trPr>
          <w:trHeight w:val="1726"/>
        </w:trPr>
        <w:tc>
          <w:tcPr>
            <w:tcW w:w="4531" w:type="dxa"/>
            <w:vAlign w:val="center"/>
          </w:tcPr>
          <w:p w14:paraId="6F93476E" w14:textId="77777777" w:rsidR="00A52013" w:rsidRDefault="00A52013" w:rsidP="009F08CB">
            <w:r>
              <w:lastRenderedPageBreak/>
              <w:t>Valores</w:t>
            </w:r>
          </w:p>
          <w:p w14:paraId="002833D6" w14:textId="77777777" w:rsidR="00A52013" w:rsidRDefault="00A52013" w:rsidP="009F08CB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5"/>
              <w:gridCol w:w="573"/>
              <w:gridCol w:w="574"/>
              <w:gridCol w:w="574"/>
              <w:gridCol w:w="573"/>
              <w:gridCol w:w="574"/>
              <w:gridCol w:w="574"/>
            </w:tblGrid>
            <w:tr w:rsidR="00A52013" w14:paraId="67C81053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2159495F" w14:textId="77777777" w:rsidR="00A52013" w:rsidRDefault="00A52013" w:rsidP="009F08CB">
                  <w:pPr>
                    <w:jc w:val="center"/>
                  </w:pPr>
                  <w:r>
                    <w:t>#</w:t>
                  </w:r>
                </w:p>
              </w:tc>
              <w:tc>
                <w:tcPr>
                  <w:tcW w:w="573" w:type="dxa"/>
                  <w:vAlign w:val="center"/>
                </w:tcPr>
                <w:p w14:paraId="796096EE" w14:textId="018D5B0A" w:rsidR="00A52013" w:rsidRDefault="00F22D23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098B1363" w14:textId="26EA35E6" w:rsidR="00A52013" w:rsidRDefault="00A52013" w:rsidP="009F08CB">
                  <w:pPr>
                    <w:jc w:val="center"/>
                  </w:pPr>
                  <w:r>
                    <w:t>3</w:t>
                  </w:r>
                  <w:r w:rsidR="00F22D23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3773783C" w14:textId="519C913F" w:rsidR="00A52013" w:rsidRDefault="00F22D23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3" w:type="dxa"/>
                  <w:vAlign w:val="center"/>
                </w:tcPr>
                <w:p w14:paraId="63D86345" w14:textId="340E97BA" w:rsidR="00A52013" w:rsidRDefault="00F22D23" w:rsidP="009F08CB">
                  <w:pPr>
                    <w:jc w:val="center"/>
                  </w:pPr>
                  <w:r>
                    <w:t>87</w:t>
                  </w:r>
                </w:p>
              </w:tc>
              <w:tc>
                <w:tcPr>
                  <w:tcW w:w="574" w:type="dxa"/>
                  <w:vAlign w:val="center"/>
                </w:tcPr>
                <w:p w14:paraId="7F654739" w14:textId="51BD9848" w:rsidR="00A52013" w:rsidRDefault="00F22D23" w:rsidP="009F08CB">
                  <w:pPr>
                    <w:jc w:val="center"/>
                  </w:pPr>
                  <w:r>
                    <w:t>1</w:t>
                  </w:r>
                  <w:r w:rsidR="00A52013">
                    <w:t>9</w:t>
                  </w:r>
                </w:p>
              </w:tc>
              <w:tc>
                <w:tcPr>
                  <w:tcW w:w="574" w:type="dxa"/>
                  <w:vAlign w:val="center"/>
                </w:tcPr>
                <w:p w14:paraId="6B6A4AE4" w14:textId="57C024A1" w:rsidR="00A52013" w:rsidRDefault="00F22D23" w:rsidP="009F08CB">
                  <w:pPr>
                    <w:jc w:val="center"/>
                  </w:pPr>
                  <w:r>
                    <w:t>49</w:t>
                  </w:r>
                </w:p>
              </w:tc>
            </w:tr>
            <w:tr w:rsidR="00A52013" w14:paraId="6EC999F0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012737F8" w14:textId="77777777" w:rsidR="00A52013" w:rsidRDefault="00A52013" w:rsidP="009F08C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73" w:type="dxa"/>
                  <w:vAlign w:val="center"/>
                </w:tcPr>
                <w:p w14:paraId="589AC337" w14:textId="245FB0E7" w:rsidR="00A52013" w:rsidRDefault="008718F4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443FEF92" w14:textId="06126344" w:rsidR="00A52013" w:rsidRDefault="008718F4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63D68A21" w14:textId="0C1F6CC2" w:rsidR="00A52013" w:rsidRDefault="008718F4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387E08E1" w14:textId="5ED9C112" w:rsidR="00A52013" w:rsidRDefault="008718F4" w:rsidP="009F08CB">
                  <w:pPr>
                    <w:jc w:val="center"/>
                  </w:pPr>
                  <w:r>
                    <w:t>87</w:t>
                  </w:r>
                </w:p>
              </w:tc>
              <w:tc>
                <w:tcPr>
                  <w:tcW w:w="574" w:type="dxa"/>
                  <w:vAlign w:val="center"/>
                </w:tcPr>
                <w:p w14:paraId="56276100" w14:textId="6A0A305F" w:rsidR="00A52013" w:rsidRDefault="008718F4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4" w:type="dxa"/>
                  <w:vAlign w:val="center"/>
                </w:tcPr>
                <w:p w14:paraId="3FC11EDB" w14:textId="1450F215" w:rsidR="00A52013" w:rsidRDefault="008718F4" w:rsidP="009F08CB">
                  <w:pPr>
                    <w:jc w:val="center"/>
                  </w:pPr>
                  <w:r>
                    <w:t>49</w:t>
                  </w:r>
                </w:p>
              </w:tc>
            </w:tr>
            <w:tr w:rsidR="00A52013" w14:paraId="6D547A65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472378FC" w14:textId="0C7A7B2E" w:rsidR="00A52013" w:rsidRDefault="008718F4" w:rsidP="009F08C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73" w:type="dxa"/>
                  <w:vAlign w:val="center"/>
                </w:tcPr>
                <w:p w14:paraId="36E52B7F" w14:textId="5A84AE09" w:rsidR="00A52013" w:rsidRDefault="008718F4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10C279B6" w14:textId="2F157672" w:rsidR="00A52013" w:rsidRDefault="008718F4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0FC3F50A" w14:textId="2A4AA77A" w:rsidR="00A52013" w:rsidRDefault="00D91B6E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6B9C43C4" w14:textId="7A85470B" w:rsidR="00A52013" w:rsidRDefault="00D91B6E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4" w:type="dxa"/>
                  <w:vAlign w:val="center"/>
                </w:tcPr>
                <w:p w14:paraId="64E0ACD0" w14:textId="2D84DE6A" w:rsidR="00A52013" w:rsidRDefault="00D91B6E" w:rsidP="009F08CB">
                  <w:pPr>
                    <w:jc w:val="center"/>
                  </w:pPr>
                  <w:r>
                    <w:t>87</w:t>
                  </w:r>
                </w:p>
              </w:tc>
              <w:tc>
                <w:tcPr>
                  <w:tcW w:w="574" w:type="dxa"/>
                  <w:vAlign w:val="center"/>
                </w:tcPr>
                <w:p w14:paraId="1A529616" w14:textId="2FBEE11A" w:rsidR="00A52013" w:rsidRDefault="00D91B6E" w:rsidP="009F08CB">
                  <w:pPr>
                    <w:jc w:val="center"/>
                  </w:pPr>
                  <w:r>
                    <w:t>49</w:t>
                  </w:r>
                </w:p>
              </w:tc>
            </w:tr>
            <w:tr w:rsidR="00A52013" w14:paraId="38432F8A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5CE85B91" w14:textId="728F0ADD" w:rsidR="00A52013" w:rsidRDefault="00D91B6E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3" w:type="dxa"/>
                  <w:vAlign w:val="center"/>
                </w:tcPr>
                <w:p w14:paraId="590DB2A6" w14:textId="71F9D2A5" w:rsidR="00A52013" w:rsidRDefault="00D91B6E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7D8B767F" w14:textId="18130858" w:rsidR="00A52013" w:rsidRDefault="00D91B6E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6A4DF16D" w14:textId="36D728AC" w:rsidR="00A52013" w:rsidRDefault="00D91B6E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4B33D636" w14:textId="742100C5" w:rsidR="00A52013" w:rsidRDefault="00D91B6E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4" w:type="dxa"/>
                  <w:vAlign w:val="center"/>
                </w:tcPr>
                <w:p w14:paraId="1EADB9E0" w14:textId="5135CB7D" w:rsidR="00A52013" w:rsidRDefault="00D91B6E" w:rsidP="009F08CB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574" w:type="dxa"/>
                  <w:vAlign w:val="center"/>
                </w:tcPr>
                <w:p w14:paraId="09C07B34" w14:textId="1704F330" w:rsidR="00A52013" w:rsidRDefault="00D91B6E" w:rsidP="009F08CB">
                  <w:pPr>
                    <w:jc w:val="center"/>
                  </w:pPr>
                  <w:r>
                    <w:t>87</w:t>
                  </w:r>
                </w:p>
              </w:tc>
            </w:tr>
            <w:tr w:rsidR="00A52013" w14:paraId="6A7EE0D3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04839D13" w14:textId="3D5FBD4B" w:rsidR="00A52013" w:rsidRDefault="00D91B6E" w:rsidP="009F08C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73" w:type="dxa"/>
                  <w:vAlign w:val="center"/>
                </w:tcPr>
                <w:p w14:paraId="482D9082" w14:textId="4407301B" w:rsidR="00A52013" w:rsidRDefault="001450F3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170DA452" w14:textId="49BEFADC" w:rsidR="00A52013" w:rsidRDefault="001450F3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01659025" w14:textId="32568D27" w:rsidR="00A52013" w:rsidRDefault="001450F3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3" w:type="dxa"/>
                  <w:vAlign w:val="center"/>
                </w:tcPr>
                <w:p w14:paraId="30579151" w14:textId="54579429" w:rsidR="00A52013" w:rsidRDefault="001450F3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2A6E9AE8" w14:textId="0F2F3EF5" w:rsidR="00A52013" w:rsidRDefault="001450F3" w:rsidP="001450F3">
                  <w:r>
                    <w:t>49</w:t>
                  </w:r>
                </w:p>
              </w:tc>
              <w:tc>
                <w:tcPr>
                  <w:tcW w:w="574" w:type="dxa"/>
                  <w:vAlign w:val="center"/>
                </w:tcPr>
                <w:p w14:paraId="70398A63" w14:textId="0D9137F5" w:rsidR="00A52013" w:rsidRDefault="009344C6" w:rsidP="009F08CB">
                  <w:pPr>
                    <w:jc w:val="center"/>
                  </w:pPr>
                  <w:r>
                    <w:t>8</w:t>
                  </w:r>
                  <w:r w:rsidR="001450F3">
                    <w:t>7</w:t>
                  </w:r>
                </w:p>
              </w:tc>
            </w:tr>
            <w:tr w:rsidR="00A52013" w14:paraId="25660DDE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2083F39E" w14:textId="4AC5EACE" w:rsidR="00A52013" w:rsidRDefault="001450F3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3" w:type="dxa"/>
                  <w:vAlign w:val="center"/>
                </w:tcPr>
                <w:p w14:paraId="0125BCA2" w14:textId="4C5B08E0" w:rsidR="00A52013" w:rsidRDefault="009344C6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1FC24A3A" w14:textId="028AF03F" w:rsidR="00A52013" w:rsidRDefault="009344C6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7BA64F76" w14:textId="5E3FDFE6" w:rsidR="00A52013" w:rsidRDefault="009344C6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3" w:type="dxa"/>
                  <w:vAlign w:val="center"/>
                </w:tcPr>
                <w:p w14:paraId="364356A5" w14:textId="09ED7A70" w:rsidR="00A52013" w:rsidRDefault="009344C6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505FC20B" w14:textId="7808C653" w:rsidR="00A52013" w:rsidRDefault="009344C6" w:rsidP="009F08CB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574" w:type="dxa"/>
                  <w:vAlign w:val="center"/>
                </w:tcPr>
                <w:p w14:paraId="04A4127E" w14:textId="38F20E44" w:rsidR="00A52013" w:rsidRDefault="009344C6" w:rsidP="009F08CB">
                  <w:pPr>
                    <w:jc w:val="center"/>
                  </w:pPr>
                  <w:r>
                    <w:t>87</w:t>
                  </w:r>
                </w:p>
              </w:tc>
            </w:tr>
            <w:tr w:rsidR="00A52013" w14:paraId="26B22A94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572EC9ED" w14:textId="65797C3B" w:rsidR="00A52013" w:rsidRDefault="009344C6" w:rsidP="009F08C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73" w:type="dxa"/>
                  <w:vAlign w:val="center"/>
                </w:tcPr>
                <w:p w14:paraId="39055F7E" w14:textId="009FDAA6" w:rsidR="00A52013" w:rsidRDefault="009344C6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1E2D28D0" w14:textId="6BA803A4" w:rsidR="00A52013" w:rsidRDefault="009344C6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4" w:type="dxa"/>
                  <w:vAlign w:val="center"/>
                </w:tcPr>
                <w:p w14:paraId="45836457" w14:textId="4C53BE88" w:rsidR="00A52013" w:rsidRDefault="009344C6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3" w:type="dxa"/>
                  <w:vAlign w:val="center"/>
                </w:tcPr>
                <w:p w14:paraId="5CAD40F5" w14:textId="66221461" w:rsidR="00A52013" w:rsidRDefault="009344C6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7DA1F1A8" w14:textId="4BDB492F" w:rsidR="00A52013" w:rsidRDefault="009344C6" w:rsidP="009F08CB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574" w:type="dxa"/>
                  <w:vAlign w:val="center"/>
                </w:tcPr>
                <w:p w14:paraId="48C0C77F" w14:textId="52B18C64" w:rsidR="00A52013" w:rsidRDefault="009344C6" w:rsidP="009F08CB">
                  <w:pPr>
                    <w:jc w:val="center"/>
                  </w:pPr>
                  <w:r>
                    <w:t>87</w:t>
                  </w:r>
                </w:p>
              </w:tc>
            </w:tr>
            <w:tr w:rsidR="00A52013" w14:paraId="7759441E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1C1848A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6AA732A9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B4F65FF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008B0FE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087AD373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6B0E87B7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7796660" w14:textId="77777777" w:rsidR="00A52013" w:rsidRDefault="00A52013" w:rsidP="009F08CB">
                  <w:pPr>
                    <w:jc w:val="center"/>
                  </w:pPr>
                </w:p>
              </w:tc>
            </w:tr>
            <w:tr w:rsidR="00A52013" w14:paraId="7EA965B4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36972B89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606DEB54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73E9D71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6CECBA68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50B82523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43758535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E8425C3" w14:textId="77777777" w:rsidR="00A52013" w:rsidRDefault="00A52013" w:rsidP="009F08CB">
                  <w:pPr>
                    <w:jc w:val="center"/>
                  </w:pPr>
                </w:p>
              </w:tc>
            </w:tr>
            <w:tr w:rsidR="00A52013" w14:paraId="5C41D608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43AFAF9D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45F0F260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478F2CA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5AB021EF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3212BAEC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1399B53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AC90141" w14:textId="77777777" w:rsidR="00A52013" w:rsidRDefault="00A52013" w:rsidP="009F08CB">
                  <w:pPr>
                    <w:jc w:val="center"/>
                  </w:pPr>
                </w:p>
              </w:tc>
            </w:tr>
            <w:tr w:rsidR="00A52013" w14:paraId="7EC9CF54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64BCCC51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39F73058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5B066F8B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0F1FD97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7E9A5860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23D68DE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8ECC838" w14:textId="77777777" w:rsidR="00A52013" w:rsidRDefault="00A52013" w:rsidP="009F08CB">
                  <w:pPr>
                    <w:jc w:val="center"/>
                  </w:pPr>
                </w:p>
              </w:tc>
            </w:tr>
          </w:tbl>
          <w:p w14:paraId="1F23C930" w14:textId="77777777" w:rsidR="00A52013" w:rsidRDefault="00A52013" w:rsidP="009F08CB"/>
          <w:p w14:paraId="3AE9EE8F" w14:textId="77777777" w:rsidR="00A52013" w:rsidRDefault="00A52013" w:rsidP="009F08CB"/>
          <w:p w14:paraId="3B71BFA9" w14:textId="77777777" w:rsidR="00A52013" w:rsidRDefault="00A52013" w:rsidP="009F08CB"/>
          <w:p w14:paraId="15D29CD3" w14:textId="77777777" w:rsidR="00A52013" w:rsidRDefault="00A52013" w:rsidP="009F08CB"/>
          <w:p w14:paraId="4BD709BE" w14:textId="77777777" w:rsidR="00A52013" w:rsidRDefault="00A52013" w:rsidP="009F08CB"/>
          <w:p w14:paraId="139D959E" w14:textId="77777777" w:rsidR="00A52013" w:rsidRDefault="00A52013" w:rsidP="009F08CB"/>
          <w:p w14:paraId="1F818ED7" w14:textId="77777777" w:rsidR="00A52013" w:rsidRDefault="00A52013" w:rsidP="009F08CB"/>
          <w:p w14:paraId="485189AC" w14:textId="77777777" w:rsidR="00A52013" w:rsidRDefault="00A52013" w:rsidP="009F08CB"/>
          <w:p w14:paraId="7B1B74D5" w14:textId="77777777" w:rsidR="00A52013" w:rsidRDefault="00A52013" w:rsidP="009F08CB"/>
          <w:p w14:paraId="675DF80D" w14:textId="77777777" w:rsidR="00A52013" w:rsidRDefault="00A52013" w:rsidP="009F08CB"/>
          <w:p w14:paraId="1B02017D" w14:textId="77777777" w:rsidR="00A52013" w:rsidRDefault="00A52013" w:rsidP="009F08CB"/>
          <w:p w14:paraId="36FFC811" w14:textId="77777777" w:rsidR="00A52013" w:rsidRDefault="00A52013" w:rsidP="009F08CB"/>
          <w:p w14:paraId="0DAAFBBC" w14:textId="77777777" w:rsidR="00A52013" w:rsidRDefault="00A52013" w:rsidP="009F08CB"/>
          <w:p w14:paraId="738820AD" w14:textId="77777777" w:rsidR="00A52013" w:rsidRDefault="00A52013" w:rsidP="009F08CB"/>
          <w:p w14:paraId="485A94B1" w14:textId="5E76D298" w:rsidR="00A52013" w:rsidRDefault="00A52013" w:rsidP="009F08CB"/>
          <w:p w14:paraId="0F7A05BC" w14:textId="573AC214" w:rsidR="00697D9A" w:rsidRDefault="00697D9A" w:rsidP="009F08CB"/>
          <w:p w14:paraId="04346FBB" w14:textId="6AAF1313" w:rsidR="00697D9A" w:rsidRDefault="00697D9A" w:rsidP="009F08CB"/>
          <w:p w14:paraId="597BBE4E" w14:textId="7B40A095" w:rsidR="00697D9A" w:rsidRDefault="00697D9A" w:rsidP="009F08CB"/>
          <w:p w14:paraId="795D63B2" w14:textId="0EC68F57" w:rsidR="00697D9A" w:rsidRDefault="00697D9A" w:rsidP="009F08CB"/>
          <w:p w14:paraId="7275B0D4" w14:textId="280DA602" w:rsidR="00697D9A" w:rsidRDefault="00697D9A" w:rsidP="009F08CB"/>
          <w:p w14:paraId="2EA67145" w14:textId="4254360A" w:rsidR="00697D9A" w:rsidRDefault="00697D9A" w:rsidP="009F08CB"/>
          <w:p w14:paraId="33A9EC89" w14:textId="18E40183" w:rsidR="00697D9A" w:rsidRDefault="00697D9A" w:rsidP="009F08CB"/>
          <w:p w14:paraId="7E1ACBD6" w14:textId="650ADB5C" w:rsidR="00697D9A" w:rsidRDefault="00697D9A" w:rsidP="009F08CB"/>
          <w:p w14:paraId="6C8E33C2" w14:textId="2664836D" w:rsidR="00697D9A" w:rsidRDefault="00697D9A" w:rsidP="009F08CB"/>
          <w:p w14:paraId="7912C070" w14:textId="5F6D92B4" w:rsidR="00697D9A" w:rsidRDefault="00697D9A" w:rsidP="009F08CB"/>
          <w:p w14:paraId="09A1F3B6" w14:textId="250F4B4F" w:rsidR="00697D9A" w:rsidRDefault="00697D9A" w:rsidP="009F08CB"/>
          <w:p w14:paraId="56C8E665" w14:textId="743BA294" w:rsidR="00697D9A" w:rsidRDefault="00697D9A" w:rsidP="009F08CB"/>
          <w:p w14:paraId="16F47454" w14:textId="7DE11926" w:rsidR="00697D9A" w:rsidRDefault="00697D9A" w:rsidP="009F08CB"/>
          <w:p w14:paraId="6134735D" w14:textId="77777777" w:rsidR="00697D9A" w:rsidRDefault="00697D9A" w:rsidP="009F08CB"/>
          <w:p w14:paraId="56073047" w14:textId="77777777" w:rsidR="00A52013" w:rsidRDefault="00A52013" w:rsidP="009F08CB"/>
          <w:p w14:paraId="1A89836E" w14:textId="77777777" w:rsidR="00A52013" w:rsidRPr="006E0129" w:rsidRDefault="00A52013" w:rsidP="009F08CB"/>
        </w:tc>
        <w:tc>
          <w:tcPr>
            <w:tcW w:w="6259" w:type="dxa"/>
          </w:tcPr>
          <w:p w14:paraId="55B39FA4" w14:textId="77777777" w:rsidR="00A52013" w:rsidRDefault="00A52013" w:rsidP="009F08CB">
            <w:r>
              <w:t>Ejecución del código (especifique cada una de las variables)</w:t>
            </w:r>
          </w:p>
          <w:p w14:paraId="67C90A73" w14:textId="38D05D24" w:rsidR="008718F4" w:rsidRDefault="008718F4" w:rsidP="009F08CB">
            <w:r>
              <w:t>#1</w:t>
            </w:r>
          </w:p>
          <w:p w14:paraId="2C91F004" w14:textId="0B1BB39D" w:rsidR="008718F4" w:rsidRDefault="008718F4" w:rsidP="009F08CB">
            <w:proofErr w:type="spellStart"/>
            <w:r>
              <w:t>List</w:t>
            </w:r>
            <w:proofErr w:type="spellEnd"/>
            <w:r>
              <w:t xml:space="preserve"> = [31, 33, 5, 87, 19, 49]</w:t>
            </w:r>
          </w:p>
          <w:p w14:paraId="0E9437E4" w14:textId="77777777" w:rsidR="008718F4" w:rsidRDefault="008718F4" w:rsidP="009F08CB">
            <w:r>
              <w:t>Izquierda = 0 | derecha = 5 | Control = True</w:t>
            </w:r>
          </w:p>
          <w:p w14:paraId="2D85ED0C" w14:textId="77777777" w:rsidR="008718F4" w:rsidRDefault="008718F4" w:rsidP="009F08CB">
            <w:r>
              <w:t>0 &lt; 5 y True</w:t>
            </w:r>
          </w:p>
          <w:p w14:paraId="453C5D66" w14:textId="77777777" w:rsidR="008718F4" w:rsidRPr="00473C65" w:rsidRDefault="008718F4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</w:t>
            </w:r>
          </w:p>
          <w:p w14:paraId="10421679" w14:textId="0B0B3DD9" w:rsidR="008718F4" w:rsidRPr="00473C65" w:rsidRDefault="008718F4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31 &gt; 33 False</w:t>
            </w:r>
          </w:p>
          <w:p w14:paraId="4950650E" w14:textId="31E507BA" w:rsidR="008718F4" w:rsidRPr="008718F4" w:rsidRDefault="008718F4" w:rsidP="009F08CB">
            <w:pPr>
              <w:rPr>
                <w:lang w:val="en-US"/>
              </w:rPr>
            </w:pPr>
            <w:r w:rsidRPr="008718F4">
              <w:rPr>
                <w:lang w:val="en-US"/>
              </w:rPr>
              <w:t>New list = [31, 33, 5, 87, 19, 49]</w:t>
            </w:r>
          </w:p>
          <w:p w14:paraId="6FA3A963" w14:textId="09132011" w:rsidR="008718F4" w:rsidRDefault="008718F4" w:rsidP="009F08CB">
            <w:pPr>
              <w:rPr>
                <w:lang w:val="en-US"/>
              </w:rPr>
            </w:pPr>
            <w:r w:rsidRPr="008718F4">
              <w:rPr>
                <w:lang w:val="en-US"/>
              </w:rPr>
              <w:t>=====================</w:t>
            </w:r>
          </w:p>
          <w:p w14:paraId="3DC1E6D8" w14:textId="532234B2" w:rsidR="008718F4" w:rsidRPr="00473C65" w:rsidRDefault="008718F4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31, 33, 5, 87, 19, 49]</w:t>
            </w:r>
          </w:p>
          <w:p w14:paraId="4ACDCAFD" w14:textId="4662B59F" w:rsidR="008718F4" w:rsidRPr="008718F4" w:rsidRDefault="008718F4" w:rsidP="008718F4">
            <w:pPr>
              <w:rPr>
                <w:lang w:val="es-419"/>
              </w:rPr>
            </w:pPr>
            <w:r w:rsidRPr="008718F4">
              <w:rPr>
                <w:lang w:val="es-419"/>
              </w:rPr>
              <w:t>#2 Izquierda = 0 | derecha = 5 | Control = F</w:t>
            </w:r>
            <w:r>
              <w:rPr>
                <w:lang w:val="es-419"/>
              </w:rPr>
              <w:t>alse</w:t>
            </w:r>
          </w:p>
          <w:p w14:paraId="53F13170" w14:textId="77777777" w:rsidR="008718F4" w:rsidRPr="008718F4" w:rsidRDefault="008718F4" w:rsidP="008718F4">
            <w:pPr>
              <w:rPr>
                <w:lang w:val="es-419"/>
              </w:rPr>
            </w:pPr>
            <w:r w:rsidRPr="008718F4">
              <w:rPr>
                <w:lang w:val="es-419"/>
              </w:rPr>
              <w:t>0 &lt; 5 y True</w:t>
            </w:r>
          </w:p>
          <w:p w14:paraId="6702743F" w14:textId="3225AD3C" w:rsidR="008718F4" w:rsidRPr="008718F4" w:rsidRDefault="008718F4" w:rsidP="008718F4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1</w:t>
            </w:r>
            <w:r w:rsidRPr="008718F4">
              <w:rPr>
                <w:lang w:val="en-US"/>
              </w:rPr>
              <w:t>; 5</w:t>
            </w:r>
          </w:p>
          <w:p w14:paraId="64327791" w14:textId="0BA1FA30" w:rsidR="008718F4" w:rsidRPr="008718F4" w:rsidRDefault="008718F4" w:rsidP="008718F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e</w:t>
            </w:r>
          </w:p>
          <w:p w14:paraId="7F21D7FA" w14:textId="1BC4BB51" w:rsidR="008718F4" w:rsidRDefault="008718F4" w:rsidP="008718F4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>, 87, 19, 49]</w:t>
            </w:r>
          </w:p>
          <w:p w14:paraId="36EE9904" w14:textId="624C694D" w:rsidR="008718F4" w:rsidRPr="00473C65" w:rsidRDefault="008718F4" w:rsidP="008718F4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</w:t>
            </w:r>
          </w:p>
          <w:p w14:paraId="2870AA9B" w14:textId="2BF9C1EB" w:rsidR="008718F4" w:rsidRPr="00473C65" w:rsidRDefault="008718F4" w:rsidP="008718F4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31, 5, 33, 87, 19, 49]</w:t>
            </w:r>
          </w:p>
          <w:p w14:paraId="7A710CC9" w14:textId="5A23AE19" w:rsidR="008718F4" w:rsidRPr="008718F4" w:rsidRDefault="008718F4" w:rsidP="008718F4">
            <w:pPr>
              <w:rPr>
                <w:lang w:val="es-419"/>
              </w:rPr>
            </w:pPr>
            <w:r>
              <w:rPr>
                <w:lang w:val="es-419"/>
              </w:rPr>
              <w:t>#3</w:t>
            </w:r>
            <w:r w:rsidRPr="008718F4">
              <w:rPr>
                <w:lang w:val="es-419"/>
              </w:rPr>
              <w:t xml:space="preserve"> Izquierda = 0 | derecha = 5 | Control = </w:t>
            </w:r>
            <w:r>
              <w:rPr>
                <w:lang w:val="es-419"/>
              </w:rPr>
              <w:t>True</w:t>
            </w:r>
          </w:p>
          <w:p w14:paraId="5E046F28" w14:textId="77777777" w:rsidR="008718F4" w:rsidRPr="008718F4" w:rsidRDefault="008718F4" w:rsidP="008718F4">
            <w:pPr>
              <w:rPr>
                <w:lang w:val="es-419"/>
              </w:rPr>
            </w:pPr>
            <w:r w:rsidRPr="008718F4">
              <w:rPr>
                <w:lang w:val="es-419"/>
              </w:rPr>
              <w:t>0 &lt; 5 y True</w:t>
            </w:r>
          </w:p>
          <w:p w14:paraId="6B294059" w14:textId="56FEBCDF" w:rsidR="008718F4" w:rsidRPr="008718F4" w:rsidRDefault="008718F4" w:rsidP="008718F4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2</w:t>
            </w:r>
            <w:r w:rsidRPr="008718F4">
              <w:rPr>
                <w:lang w:val="en-US"/>
              </w:rPr>
              <w:t>; 5</w:t>
            </w:r>
          </w:p>
          <w:p w14:paraId="289688F9" w14:textId="77D5CCD5" w:rsidR="008718F4" w:rsidRPr="008718F4" w:rsidRDefault="008718F4" w:rsidP="008718F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 xml:space="preserve"> </w:t>
            </w:r>
            <w:r>
              <w:rPr>
                <w:lang w:val="en-US"/>
              </w:rPr>
              <w:t>False</w:t>
            </w:r>
          </w:p>
          <w:p w14:paraId="32118F00" w14:textId="52E2A66C" w:rsidR="008718F4" w:rsidRDefault="008718F4" w:rsidP="008718F4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>, 87, 19, 49]</w:t>
            </w:r>
          </w:p>
          <w:p w14:paraId="077CB9AE" w14:textId="77777777" w:rsidR="008718F4" w:rsidRPr="00473C65" w:rsidRDefault="008718F4" w:rsidP="008718F4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</w:t>
            </w:r>
          </w:p>
          <w:p w14:paraId="56EBFFBB" w14:textId="77777777" w:rsidR="008718F4" w:rsidRPr="00473C65" w:rsidRDefault="008718F4" w:rsidP="008718F4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31, 5, 33, 87, 19, 49]</w:t>
            </w:r>
          </w:p>
          <w:p w14:paraId="36BE99A0" w14:textId="2A996A9E" w:rsidR="008718F4" w:rsidRPr="008718F4" w:rsidRDefault="008718F4" w:rsidP="008718F4">
            <w:pPr>
              <w:rPr>
                <w:lang w:val="es-419"/>
              </w:rPr>
            </w:pPr>
            <w:r>
              <w:rPr>
                <w:lang w:val="es-419"/>
              </w:rPr>
              <w:t>#4</w:t>
            </w:r>
            <w:r w:rsidRPr="008718F4">
              <w:rPr>
                <w:lang w:val="es-419"/>
              </w:rPr>
              <w:t xml:space="preserve"> Izquierda = 0 | derecha = 5 | Control = </w:t>
            </w:r>
            <w:r>
              <w:rPr>
                <w:lang w:val="es-419"/>
              </w:rPr>
              <w:t>False</w:t>
            </w:r>
          </w:p>
          <w:p w14:paraId="49187028" w14:textId="77777777" w:rsidR="008718F4" w:rsidRPr="00473C65" w:rsidRDefault="008718F4" w:rsidP="008718F4">
            <w:pPr>
              <w:rPr>
                <w:lang w:val="es-ES"/>
              </w:rPr>
            </w:pPr>
            <w:r w:rsidRPr="00473C65">
              <w:rPr>
                <w:lang w:val="es-ES"/>
              </w:rPr>
              <w:t>0 &lt; 5 y True</w:t>
            </w:r>
          </w:p>
          <w:p w14:paraId="499390FD" w14:textId="0BBC8658" w:rsidR="008718F4" w:rsidRPr="008718F4" w:rsidRDefault="008718F4" w:rsidP="008718F4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3</w:t>
            </w:r>
            <w:r w:rsidRPr="008718F4">
              <w:rPr>
                <w:lang w:val="en-US"/>
              </w:rPr>
              <w:t>; 5</w:t>
            </w:r>
          </w:p>
          <w:p w14:paraId="3D2E0750" w14:textId="7F9047E7" w:rsidR="008718F4" w:rsidRPr="008718F4" w:rsidRDefault="008718F4" w:rsidP="008718F4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19 True</w:t>
            </w:r>
          </w:p>
          <w:p w14:paraId="29DB53E4" w14:textId="3BC9C976" w:rsidR="008718F4" w:rsidRDefault="008718F4" w:rsidP="008718F4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>, 49]</w:t>
            </w:r>
          </w:p>
          <w:p w14:paraId="5EEA0E6F" w14:textId="77777777" w:rsidR="00D91B6E" w:rsidRPr="00473C65" w:rsidRDefault="00D91B6E" w:rsidP="00D91B6E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</w:t>
            </w:r>
          </w:p>
          <w:p w14:paraId="54389E60" w14:textId="0AB271E3" w:rsidR="00D91B6E" w:rsidRPr="00473C65" w:rsidRDefault="00D91B6E" w:rsidP="00D91B6E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31, 5, 33, 19, 87, 49]]</w:t>
            </w:r>
          </w:p>
          <w:p w14:paraId="1B20B1DA" w14:textId="7DDB0AF4" w:rsidR="00D91B6E" w:rsidRPr="008718F4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 xml:space="preserve">#5 </w:t>
            </w:r>
            <w:r w:rsidRPr="008718F4">
              <w:rPr>
                <w:lang w:val="es-419"/>
              </w:rPr>
              <w:t xml:space="preserve">Izquierda = 0 | derecha = 5 | Control = </w:t>
            </w:r>
            <w:r>
              <w:rPr>
                <w:lang w:val="es-419"/>
              </w:rPr>
              <w:t>True</w:t>
            </w:r>
          </w:p>
          <w:p w14:paraId="5053BE07" w14:textId="77777777" w:rsidR="00D91B6E" w:rsidRP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>0 &lt; 5 y True</w:t>
            </w:r>
          </w:p>
          <w:p w14:paraId="37ADF779" w14:textId="212D26E4" w:rsidR="00D91B6E" w:rsidRPr="008718F4" w:rsidRDefault="00D91B6E" w:rsidP="00D91B6E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8718F4">
              <w:rPr>
                <w:lang w:val="en-US"/>
              </w:rPr>
              <w:t>; 5</w:t>
            </w:r>
          </w:p>
          <w:p w14:paraId="27FBAA23" w14:textId="2D9F2679" w:rsidR="00D91B6E" w:rsidRPr="008718F4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49 True</w:t>
            </w:r>
          </w:p>
          <w:p w14:paraId="7CBAB7A2" w14:textId="441A1B0A" w:rsidR="00D91B6E" w:rsidRPr="008718F4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47428B62" w14:textId="4A60BF08" w:rsidR="00D91B6E" w:rsidRDefault="00D91B6E" w:rsidP="008718F4">
            <w:pPr>
              <w:rPr>
                <w:lang w:val="en-US"/>
              </w:rPr>
            </w:pPr>
            <w:r>
              <w:rPr>
                <w:lang w:val="en-US"/>
              </w:rPr>
              <w:t>====================</w:t>
            </w:r>
            <w:r w:rsidR="00473C65">
              <w:rPr>
                <w:lang w:val="en-US"/>
              </w:rPr>
              <w:t>===============</w:t>
            </w:r>
          </w:p>
          <w:p w14:paraId="6649DE82" w14:textId="68E3A42E" w:rsidR="00D91B6E" w:rsidRDefault="00D91B6E" w:rsidP="008718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5; no </w:t>
            </w:r>
            <w:proofErr w:type="spellStart"/>
            <w:r>
              <w:rPr>
                <w:lang w:val="en-US"/>
              </w:rPr>
              <w:t>compara</w:t>
            </w:r>
            <w:proofErr w:type="spellEnd"/>
            <w:r>
              <w:rPr>
                <w:lang w:val="en-US"/>
              </w:rPr>
              <w:t xml:space="preserve"> nada.</w:t>
            </w:r>
          </w:p>
          <w:p w14:paraId="5E0C10CF" w14:textId="1E8876E2" w:rsidR="00D91B6E" w:rsidRDefault="00D91B6E" w:rsidP="00D91B6E">
            <w:pPr>
              <w:rPr>
                <w:lang w:val="es-419"/>
              </w:rPr>
            </w:pPr>
            <w:r w:rsidRPr="008718F4">
              <w:rPr>
                <w:lang w:val="es-419"/>
              </w:rPr>
              <w:t>=====================</w:t>
            </w:r>
            <w:r w:rsidR="00473C65">
              <w:rPr>
                <w:lang w:val="es-419"/>
              </w:rPr>
              <w:t>===============</w:t>
            </w:r>
          </w:p>
          <w:p w14:paraId="0FEDB51C" w14:textId="77777777" w:rsidR="00D91B6E" w:rsidRPr="008718F4" w:rsidRDefault="00D91B6E" w:rsidP="00D91B6E">
            <w:proofErr w:type="spellStart"/>
            <w:r>
              <w:t>List</w:t>
            </w:r>
            <w:proofErr w:type="spellEnd"/>
            <w:r>
              <w:t xml:space="preserve"> = </w:t>
            </w:r>
            <w:r w:rsidRPr="00D91B6E">
              <w:rPr>
                <w:lang w:val="es-419"/>
              </w:rPr>
              <w:t>[31, 5, 33, 19, 87, 49]</w:t>
            </w:r>
            <w:r>
              <w:t>]</w:t>
            </w:r>
          </w:p>
          <w:p w14:paraId="2D49B9D5" w14:textId="39745EBA" w:rsidR="00D91B6E" w:rsidRPr="008718F4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>#6</w:t>
            </w:r>
            <w:r w:rsidRPr="008718F4">
              <w:rPr>
                <w:lang w:val="es-419"/>
              </w:rPr>
              <w:t xml:space="preserve"> Izquierda = 0 | derecha = </w:t>
            </w:r>
            <w:r w:rsidR="00473C65">
              <w:rPr>
                <w:lang w:val="es-419"/>
              </w:rPr>
              <w:t>4</w:t>
            </w:r>
            <w:r w:rsidRPr="008718F4">
              <w:rPr>
                <w:lang w:val="es-419"/>
              </w:rPr>
              <w:t xml:space="preserve"> | Control = </w:t>
            </w:r>
            <w:r>
              <w:rPr>
                <w:lang w:val="es-419"/>
              </w:rPr>
              <w:t>True</w:t>
            </w:r>
          </w:p>
          <w:p w14:paraId="006ADEE0" w14:textId="461470B7" w:rsidR="00D91B6E" w:rsidRP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0 &lt; </w:t>
            </w:r>
            <w:r w:rsidR="00473C65">
              <w:rPr>
                <w:lang w:val="es-419"/>
              </w:rPr>
              <w:t>4</w:t>
            </w:r>
            <w:r w:rsidRPr="00D91B6E">
              <w:rPr>
                <w:lang w:val="es-419"/>
              </w:rPr>
              <w:t xml:space="preserve"> y True</w:t>
            </w:r>
          </w:p>
          <w:p w14:paraId="1EF4D739" w14:textId="0A067CB7" w:rsidR="00D91B6E" w:rsidRPr="008718F4" w:rsidRDefault="00473C65" w:rsidP="00D91B6E">
            <w:pPr>
              <w:rPr>
                <w:lang w:val="en-US"/>
              </w:rPr>
            </w:pPr>
            <w:r>
              <w:rPr>
                <w:lang w:val="en-US"/>
              </w:rPr>
              <w:t xml:space="preserve">j </w:t>
            </w:r>
            <w:r w:rsidR="00D91B6E" w:rsidRPr="008718F4">
              <w:rPr>
                <w:lang w:val="en-US"/>
              </w:rPr>
              <w:t xml:space="preserve">= </w:t>
            </w:r>
            <w:r w:rsidR="00D91B6E">
              <w:rPr>
                <w:lang w:val="en-US"/>
              </w:rPr>
              <w:t>4</w:t>
            </w:r>
            <w:r w:rsidR="00D91B6E" w:rsidRPr="008718F4">
              <w:rPr>
                <w:lang w:val="en-US"/>
              </w:rPr>
              <w:t xml:space="preserve">; </w:t>
            </w:r>
            <w:r>
              <w:rPr>
                <w:lang w:val="en-US"/>
              </w:rPr>
              <w:t>0</w:t>
            </w:r>
          </w:p>
          <w:p w14:paraId="31F160C1" w14:textId="65688B19" w:rsidR="00D91B6E" w:rsidRPr="008718F4" w:rsidRDefault="001450F3" w:rsidP="00D91B6E">
            <w:pPr>
              <w:rPr>
                <w:lang w:val="en-US"/>
              </w:rPr>
            </w:pPr>
            <w:r>
              <w:rPr>
                <w:lang w:val="en-US"/>
              </w:rPr>
              <w:t>49 &lt; 19</w:t>
            </w:r>
            <w:r w:rsidR="00D91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False</w:t>
            </w:r>
          </w:p>
          <w:p w14:paraId="14199030" w14:textId="57E9068C" w:rsidR="00D91B6E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21AD1FEC" w14:textId="10370245" w:rsidR="00D91B6E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=======================================</w:t>
            </w:r>
          </w:p>
          <w:p w14:paraId="295EBA34" w14:textId="12980F76" w:rsidR="00D91B6E" w:rsidRDefault="00D91B6E" w:rsidP="00D91B6E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31, 5, 33, 19, 49, 87]</w:t>
            </w:r>
          </w:p>
          <w:p w14:paraId="6E95DA83" w14:textId="659D917F" w:rsidR="009344C6" w:rsidRPr="009344C6" w:rsidRDefault="009344C6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0 &lt; </w:t>
            </w:r>
            <w:r>
              <w:rPr>
                <w:lang w:val="es-419"/>
              </w:rPr>
              <w:t>4</w:t>
            </w:r>
            <w:r w:rsidRPr="00D91B6E">
              <w:rPr>
                <w:lang w:val="es-419"/>
              </w:rPr>
              <w:t xml:space="preserve"> y True</w:t>
            </w:r>
          </w:p>
          <w:p w14:paraId="660D37A4" w14:textId="444F68C5" w:rsid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7# Derecha = 4 | Izquierda = 0; Control </w:t>
            </w:r>
            <w:r>
              <w:rPr>
                <w:lang w:val="es-419"/>
              </w:rPr>
              <w:t xml:space="preserve">= </w:t>
            </w:r>
            <w:r w:rsidR="001450F3">
              <w:rPr>
                <w:lang w:val="es-419"/>
              </w:rPr>
              <w:t>False</w:t>
            </w:r>
          </w:p>
          <w:p w14:paraId="74C58B56" w14:textId="008CF646" w:rsidR="00D91B6E" w:rsidRPr="00C33A8D" w:rsidRDefault="00D91B6E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 xml:space="preserve">j = </w:t>
            </w:r>
            <w:r w:rsidR="001450F3" w:rsidRPr="00C33A8D">
              <w:rPr>
                <w:lang w:val="en-US"/>
              </w:rPr>
              <w:t>3</w:t>
            </w:r>
            <w:r w:rsidRPr="00C33A8D">
              <w:rPr>
                <w:lang w:val="en-US"/>
              </w:rPr>
              <w:t>; 0</w:t>
            </w:r>
          </w:p>
          <w:p w14:paraId="52705656" w14:textId="5EFCB094" w:rsidR="00D91B6E" w:rsidRPr="00473C65" w:rsidRDefault="001450F3" w:rsidP="00D91B6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D91B6E" w:rsidRPr="00473C65">
              <w:rPr>
                <w:lang w:val="en-US"/>
              </w:rPr>
              <w:t xml:space="preserve"> &lt; </w:t>
            </w:r>
            <w:r>
              <w:rPr>
                <w:lang w:val="en-US"/>
              </w:rPr>
              <w:t>33 True</w:t>
            </w:r>
          </w:p>
          <w:p w14:paraId="7AAD36BF" w14:textId="188C9D72" w:rsidR="00D91B6E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 w:rsidR="001450F3"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 w:rsidR="001450F3"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3679D355" w14:textId="77777777" w:rsidR="00D91B6E" w:rsidRPr="00D91B6E" w:rsidRDefault="00D91B6E" w:rsidP="00D91B6E">
            <w:pPr>
              <w:rPr>
                <w:lang w:val="en-US"/>
              </w:rPr>
            </w:pPr>
          </w:p>
          <w:p w14:paraId="27AB52AA" w14:textId="77777777" w:rsidR="00D91B6E" w:rsidRPr="00D91B6E" w:rsidRDefault="00D91B6E" w:rsidP="00D91B6E">
            <w:pPr>
              <w:rPr>
                <w:lang w:val="en-US"/>
              </w:rPr>
            </w:pPr>
          </w:p>
          <w:p w14:paraId="1284EE83" w14:textId="77777777" w:rsidR="00D91B6E" w:rsidRPr="00D91B6E" w:rsidRDefault="00D91B6E" w:rsidP="00D91B6E">
            <w:pPr>
              <w:rPr>
                <w:lang w:val="en-US"/>
              </w:rPr>
            </w:pPr>
          </w:p>
          <w:p w14:paraId="37E6768F" w14:textId="77777777" w:rsidR="00D91B6E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=======================================</w:t>
            </w:r>
          </w:p>
          <w:p w14:paraId="1F5F1A1A" w14:textId="001E59E6" w:rsidR="00D91B6E" w:rsidRDefault="00D91B6E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>list =</w:t>
            </w:r>
            <w:r w:rsidR="001450F3" w:rsidRPr="00C33A8D">
              <w:rPr>
                <w:lang w:val="en-US"/>
              </w:rPr>
              <w:t xml:space="preserve"> </w:t>
            </w:r>
            <w:r w:rsidR="001450F3" w:rsidRPr="008718F4">
              <w:rPr>
                <w:lang w:val="en-US"/>
              </w:rPr>
              <w:t xml:space="preserve">[31, </w:t>
            </w:r>
            <w:r w:rsidR="001450F3">
              <w:rPr>
                <w:lang w:val="en-US"/>
              </w:rPr>
              <w:t>5</w:t>
            </w:r>
            <w:r w:rsidR="001450F3" w:rsidRPr="008718F4">
              <w:rPr>
                <w:lang w:val="en-US"/>
              </w:rPr>
              <w:t xml:space="preserve">, </w:t>
            </w:r>
            <w:r w:rsidR="001450F3">
              <w:rPr>
                <w:lang w:val="en-US"/>
              </w:rPr>
              <w:t>19</w:t>
            </w:r>
            <w:r w:rsidR="001450F3" w:rsidRPr="008718F4">
              <w:rPr>
                <w:lang w:val="en-US"/>
              </w:rPr>
              <w:t xml:space="preserve">, </w:t>
            </w:r>
            <w:r w:rsidR="001450F3">
              <w:rPr>
                <w:lang w:val="en-US"/>
              </w:rPr>
              <w:t>33</w:t>
            </w:r>
            <w:r w:rsidR="001450F3" w:rsidRPr="008718F4">
              <w:rPr>
                <w:lang w:val="en-US"/>
              </w:rPr>
              <w:t xml:space="preserve">, </w:t>
            </w:r>
            <w:r w:rsidR="001450F3">
              <w:rPr>
                <w:lang w:val="en-US"/>
              </w:rPr>
              <w:t>49, 87</w:t>
            </w:r>
            <w:r w:rsidR="001450F3" w:rsidRPr="008718F4">
              <w:rPr>
                <w:lang w:val="en-US"/>
              </w:rPr>
              <w:t>]</w:t>
            </w:r>
          </w:p>
          <w:p w14:paraId="276B7039" w14:textId="70B0C29C" w:rsidR="009344C6" w:rsidRPr="009344C6" w:rsidRDefault="009344C6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0 &lt; </w:t>
            </w:r>
            <w:r>
              <w:rPr>
                <w:lang w:val="es-419"/>
              </w:rPr>
              <w:t>4</w:t>
            </w:r>
            <w:r w:rsidRPr="00D91B6E">
              <w:rPr>
                <w:lang w:val="es-419"/>
              </w:rPr>
              <w:t xml:space="preserve"> y True</w:t>
            </w:r>
          </w:p>
          <w:p w14:paraId="1E791C3B" w14:textId="311B52B0" w:rsidR="00D91B6E" w:rsidRPr="001450F3" w:rsidRDefault="00D91B6E" w:rsidP="00D91B6E">
            <w:pPr>
              <w:rPr>
                <w:lang w:val="es-ES"/>
              </w:rPr>
            </w:pPr>
            <w:r w:rsidRPr="001450F3">
              <w:rPr>
                <w:lang w:val="es-ES"/>
              </w:rPr>
              <w:t xml:space="preserve">8# Derecha = 4 | Izquierda = 0; Control = </w:t>
            </w:r>
            <w:r w:rsidR="001450F3" w:rsidRPr="001450F3">
              <w:rPr>
                <w:lang w:val="es-ES"/>
              </w:rPr>
              <w:t>True</w:t>
            </w:r>
          </w:p>
          <w:p w14:paraId="273CD389" w14:textId="2F79A206" w:rsidR="00D91B6E" w:rsidRPr="00473C65" w:rsidRDefault="00D91B6E" w:rsidP="00D91B6E">
            <w:pPr>
              <w:rPr>
                <w:lang w:val="en-US"/>
              </w:rPr>
            </w:pPr>
            <w:r w:rsidRPr="00473C65">
              <w:rPr>
                <w:lang w:val="en-US"/>
              </w:rPr>
              <w:t xml:space="preserve">j = </w:t>
            </w:r>
            <w:r w:rsidR="001450F3">
              <w:rPr>
                <w:lang w:val="en-US"/>
              </w:rPr>
              <w:t>2</w:t>
            </w:r>
            <w:r w:rsidRPr="00473C65">
              <w:rPr>
                <w:lang w:val="en-US"/>
              </w:rPr>
              <w:t>; 0</w:t>
            </w:r>
          </w:p>
          <w:p w14:paraId="638BE8E9" w14:textId="46343D1A" w:rsidR="00D91B6E" w:rsidRPr="00D91B6E" w:rsidRDefault="001450F3" w:rsidP="00D91B6E">
            <w:pPr>
              <w:rPr>
                <w:lang w:val="en-US"/>
              </w:rPr>
            </w:pPr>
            <w:r>
              <w:rPr>
                <w:lang w:val="en-US"/>
              </w:rPr>
              <w:t xml:space="preserve">19 </w:t>
            </w:r>
            <w:r w:rsidR="00D91B6E" w:rsidRPr="00D91B6E">
              <w:rPr>
                <w:lang w:val="en-US"/>
              </w:rPr>
              <w:t xml:space="preserve">&lt; </w:t>
            </w:r>
            <w:r>
              <w:rPr>
                <w:lang w:val="en-US"/>
              </w:rPr>
              <w:t>5 False</w:t>
            </w:r>
          </w:p>
          <w:p w14:paraId="0973310D" w14:textId="5C98EA04" w:rsidR="00D91B6E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1F17B650" w14:textId="77777777" w:rsidR="00D91B6E" w:rsidRPr="00C33A8D" w:rsidRDefault="00D91B6E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>=======================================</w:t>
            </w:r>
          </w:p>
          <w:p w14:paraId="6BB9EA1C" w14:textId="4826C824" w:rsidR="00D91B6E" w:rsidRPr="00C33A8D" w:rsidRDefault="00D91B6E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>list = [31, 5, 19, 33, 49, 87]</w:t>
            </w:r>
          </w:p>
          <w:p w14:paraId="12D8F575" w14:textId="364E992D" w:rsidR="009344C6" w:rsidRPr="00D91B6E" w:rsidRDefault="009344C6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0 &lt; </w:t>
            </w:r>
            <w:r>
              <w:rPr>
                <w:lang w:val="es-419"/>
              </w:rPr>
              <w:t>4</w:t>
            </w:r>
            <w:r w:rsidRPr="00D91B6E">
              <w:rPr>
                <w:lang w:val="es-419"/>
              </w:rPr>
              <w:t xml:space="preserve"> y True</w:t>
            </w:r>
          </w:p>
          <w:p w14:paraId="56572636" w14:textId="4DE04176" w:rsidR="00D91B6E" w:rsidRPr="00D91B6E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>9</w:t>
            </w:r>
            <w:r w:rsidRPr="00D91B6E">
              <w:rPr>
                <w:lang w:val="es-419"/>
              </w:rPr>
              <w:t xml:space="preserve"># Derecha = 4 | Izquierda = 0; Control </w:t>
            </w:r>
            <w:r>
              <w:rPr>
                <w:lang w:val="es-419"/>
              </w:rPr>
              <w:t xml:space="preserve">= </w:t>
            </w:r>
            <w:r w:rsidRPr="00D91B6E">
              <w:rPr>
                <w:lang w:val="es-419"/>
              </w:rPr>
              <w:t>F</w:t>
            </w:r>
            <w:r>
              <w:rPr>
                <w:lang w:val="es-419"/>
              </w:rPr>
              <w:t>alse</w:t>
            </w:r>
          </w:p>
          <w:p w14:paraId="6861D123" w14:textId="0EC145FB" w:rsidR="00D91B6E" w:rsidRPr="00C33A8D" w:rsidRDefault="00D91B6E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 xml:space="preserve">j = </w:t>
            </w:r>
            <w:r w:rsidR="009344C6" w:rsidRPr="00C33A8D">
              <w:rPr>
                <w:lang w:val="en-US"/>
              </w:rPr>
              <w:t>1</w:t>
            </w:r>
            <w:r w:rsidRPr="00C33A8D">
              <w:rPr>
                <w:lang w:val="en-US"/>
              </w:rPr>
              <w:t>; 0</w:t>
            </w:r>
          </w:p>
          <w:p w14:paraId="0BA11EA9" w14:textId="0EAD7EE4" w:rsidR="00D91B6E" w:rsidRPr="00C33A8D" w:rsidRDefault="009344C6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>5</w:t>
            </w:r>
            <w:r w:rsidR="00D91B6E" w:rsidRPr="00C33A8D">
              <w:rPr>
                <w:lang w:val="en-US"/>
              </w:rPr>
              <w:t xml:space="preserve"> &lt; </w:t>
            </w:r>
            <w:r w:rsidRPr="00C33A8D">
              <w:rPr>
                <w:lang w:val="en-US"/>
              </w:rPr>
              <w:t>31 True</w:t>
            </w:r>
          </w:p>
          <w:p w14:paraId="3F21DEEF" w14:textId="1241F132" w:rsidR="00D91B6E" w:rsidRPr="00C33A8D" w:rsidRDefault="00D91B6E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>New list = [</w:t>
            </w:r>
            <w:r w:rsidR="009344C6" w:rsidRPr="00C33A8D">
              <w:rPr>
                <w:lang w:val="en-US"/>
              </w:rPr>
              <w:t>5</w:t>
            </w:r>
            <w:r w:rsidRPr="00C33A8D">
              <w:rPr>
                <w:lang w:val="en-US"/>
              </w:rPr>
              <w:t>,</w:t>
            </w:r>
            <w:r w:rsidR="009344C6" w:rsidRPr="00C33A8D">
              <w:rPr>
                <w:lang w:val="en-US"/>
              </w:rPr>
              <w:t xml:space="preserve"> 31</w:t>
            </w:r>
            <w:r w:rsidRPr="00C33A8D">
              <w:rPr>
                <w:lang w:val="en-US"/>
              </w:rPr>
              <w:t>, 19, 33, 49, 87]</w:t>
            </w:r>
          </w:p>
          <w:p w14:paraId="1698CC7F" w14:textId="46C319DB" w:rsidR="009344C6" w:rsidRDefault="009344C6" w:rsidP="00D91B6E">
            <w:pPr>
              <w:rPr>
                <w:lang w:val="en-US"/>
              </w:rPr>
            </w:pPr>
            <w:r>
              <w:rPr>
                <w:lang w:val="en-US"/>
              </w:rPr>
              <w:t>=======================================</w:t>
            </w:r>
          </w:p>
          <w:p w14:paraId="45C3B9CE" w14:textId="5CB3C344" w:rsidR="009344C6" w:rsidRPr="00C33A8D" w:rsidRDefault="009344C6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>j = 0; nada que comparer</w:t>
            </w:r>
          </w:p>
          <w:p w14:paraId="40495D3F" w14:textId="77777777" w:rsidR="009344C6" w:rsidRPr="00C33A8D" w:rsidRDefault="009344C6" w:rsidP="009344C6">
            <w:pPr>
              <w:rPr>
                <w:lang w:val="en-US"/>
              </w:rPr>
            </w:pPr>
            <w:r w:rsidRPr="00C33A8D">
              <w:rPr>
                <w:lang w:val="en-US"/>
              </w:rPr>
              <w:t>=======================================</w:t>
            </w:r>
          </w:p>
          <w:p w14:paraId="598B173F" w14:textId="00571D88" w:rsidR="009344C6" w:rsidRPr="00C33A8D" w:rsidRDefault="009344C6" w:rsidP="009344C6">
            <w:pPr>
              <w:rPr>
                <w:lang w:val="en-US"/>
              </w:rPr>
            </w:pPr>
            <w:r w:rsidRPr="00C33A8D">
              <w:rPr>
                <w:lang w:val="en-US"/>
              </w:rPr>
              <w:t>list = [5, 31, 19, 33, 49, 87]</w:t>
            </w:r>
          </w:p>
          <w:p w14:paraId="29149724" w14:textId="3332D601" w:rsidR="009344C6" w:rsidRPr="00C33A8D" w:rsidRDefault="009344C6" w:rsidP="009344C6">
            <w:pPr>
              <w:rPr>
                <w:lang w:val="en-US"/>
              </w:rPr>
            </w:pPr>
            <w:r w:rsidRPr="00C33A8D">
              <w:rPr>
                <w:lang w:val="en-US"/>
              </w:rPr>
              <w:t>1 &lt; 4 y True</w:t>
            </w:r>
          </w:p>
          <w:p w14:paraId="4807B22A" w14:textId="166955A8" w:rsidR="009344C6" w:rsidRPr="00D91B6E" w:rsidRDefault="009344C6" w:rsidP="009344C6">
            <w:pPr>
              <w:rPr>
                <w:lang w:val="es-419"/>
              </w:rPr>
            </w:pPr>
            <w:r>
              <w:rPr>
                <w:lang w:val="es-419"/>
              </w:rPr>
              <w:t>10</w:t>
            </w:r>
            <w:r w:rsidRPr="00D91B6E">
              <w:rPr>
                <w:lang w:val="es-419"/>
              </w:rPr>
              <w:t xml:space="preserve"># Derecha = 4 | Izquierda = </w:t>
            </w:r>
            <w:r>
              <w:rPr>
                <w:lang w:val="es-419"/>
              </w:rPr>
              <w:t>1</w:t>
            </w:r>
            <w:r w:rsidRPr="00D91B6E">
              <w:rPr>
                <w:lang w:val="es-419"/>
              </w:rPr>
              <w:t xml:space="preserve">; Control </w:t>
            </w:r>
            <w:r>
              <w:rPr>
                <w:lang w:val="es-419"/>
              </w:rPr>
              <w:t>= True</w:t>
            </w:r>
          </w:p>
          <w:p w14:paraId="6A4ACCC6" w14:textId="3F678FBD" w:rsidR="009344C6" w:rsidRDefault="009344C6" w:rsidP="009344C6">
            <w:pPr>
              <w:rPr>
                <w:lang w:val="es-419"/>
              </w:rPr>
            </w:pPr>
            <w:r>
              <w:rPr>
                <w:lang w:val="es-419"/>
              </w:rPr>
              <w:t>i</w:t>
            </w:r>
            <w:r w:rsidRPr="00D91B6E">
              <w:rPr>
                <w:lang w:val="es-419"/>
              </w:rPr>
              <w:t xml:space="preserve"> = </w:t>
            </w:r>
            <w:r>
              <w:rPr>
                <w:lang w:val="es-419"/>
              </w:rPr>
              <w:t>0</w:t>
            </w:r>
            <w:r w:rsidRPr="00D91B6E">
              <w:rPr>
                <w:lang w:val="es-419"/>
              </w:rPr>
              <w:t xml:space="preserve">; </w:t>
            </w:r>
            <w:r>
              <w:rPr>
                <w:lang w:val="es-419"/>
              </w:rPr>
              <w:t>4</w:t>
            </w:r>
          </w:p>
          <w:p w14:paraId="03022A71" w14:textId="201859C4" w:rsidR="009344C6" w:rsidRPr="009344C6" w:rsidRDefault="009344C6" w:rsidP="009344C6">
            <w:pPr>
              <w:rPr>
                <w:lang w:val="en-US"/>
              </w:rPr>
            </w:pPr>
            <w:r w:rsidRPr="009344C6">
              <w:rPr>
                <w:lang w:val="en-US"/>
              </w:rPr>
              <w:t>5 &gt; 33 False</w:t>
            </w:r>
          </w:p>
          <w:p w14:paraId="2B96C9E5" w14:textId="77777777" w:rsidR="009344C6" w:rsidRDefault="009344C6" w:rsidP="009344C6">
            <w:pPr>
              <w:rPr>
                <w:lang w:val="en-US"/>
              </w:rPr>
            </w:pPr>
            <w:r w:rsidRPr="008718F4">
              <w:rPr>
                <w:lang w:val="en-US"/>
              </w:rPr>
              <w:t>New list = [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>,</w:t>
            </w:r>
            <w:r>
              <w:rPr>
                <w:lang w:val="en-US"/>
              </w:rPr>
              <w:t xml:space="preserve"> 31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73EE4C32" w14:textId="77777777" w:rsidR="009344C6" w:rsidRPr="009344C6" w:rsidRDefault="009344C6" w:rsidP="009344C6">
            <w:pPr>
              <w:rPr>
                <w:lang w:val="en-US"/>
              </w:rPr>
            </w:pPr>
            <w:r w:rsidRPr="009344C6">
              <w:rPr>
                <w:lang w:val="en-US"/>
              </w:rPr>
              <w:t>=======================================</w:t>
            </w:r>
          </w:p>
          <w:p w14:paraId="17EE1AF8" w14:textId="77777777" w:rsidR="009344C6" w:rsidRPr="009344C6" w:rsidRDefault="009344C6" w:rsidP="009344C6">
            <w:pPr>
              <w:rPr>
                <w:lang w:val="en-US"/>
              </w:rPr>
            </w:pPr>
            <w:r w:rsidRPr="009344C6">
              <w:rPr>
                <w:lang w:val="en-US"/>
              </w:rPr>
              <w:t>list = [5, 31, 19, 33, 49, 87]</w:t>
            </w:r>
          </w:p>
          <w:p w14:paraId="248D58DD" w14:textId="77777777" w:rsidR="009344C6" w:rsidRPr="009344C6" w:rsidRDefault="009344C6" w:rsidP="009344C6">
            <w:pPr>
              <w:rPr>
                <w:lang w:val="en-US"/>
              </w:rPr>
            </w:pPr>
            <w:r w:rsidRPr="009344C6">
              <w:rPr>
                <w:lang w:val="en-US"/>
              </w:rPr>
              <w:t>1 &lt; 4 y True</w:t>
            </w:r>
          </w:p>
          <w:p w14:paraId="5D96D5AC" w14:textId="29D16B76" w:rsidR="009344C6" w:rsidRPr="00D91B6E" w:rsidRDefault="009344C6" w:rsidP="009344C6">
            <w:pPr>
              <w:rPr>
                <w:lang w:val="es-419"/>
              </w:rPr>
            </w:pPr>
            <w:r>
              <w:rPr>
                <w:lang w:val="es-419"/>
              </w:rPr>
              <w:t>11</w:t>
            </w:r>
            <w:r w:rsidRPr="00D91B6E">
              <w:rPr>
                <w:lang w:val="es-419"/>
              </w:rPr>
              <w:t xml:space="preserve"># Derecha = 4 | Izquierda = </w:t>
            </w:r>
            <w:r>
              <w:rPr>
                <w:lang w:val="es-419"/>
              </w:rPr>
              <w:t>1</w:t>
            </w:r>
            <w:r w:rsidRPr="00D91B6E">
              <w:rPr>
                <w:lang w:val="es-419"/>
              </w:rPr>
              <w:t xml:space="preserve">; Control </w:t>
            </w:r>
            <w:r>
              <w:rPr>
                <w:lang w:val="es-419"/>
              </w:rPr>
              <w:t>= False</w:t>
            </w:r>
          </w:p>
          <w:p w14:paraId="7E901AF2" w14:textId="69F6CE9B" w:rsidR="009344C6" w:rsidRPr="009344C6" w:rsidRDefault="009344C6" w:rsidP="009344C6">
            <w:pPr>
              <w:rPr>
                <w:lang w:val="es-ES"/>
              </w:rPr>
            </w:pPr>
            <w:r w:rsidRPr="009344C6">
              <w:rPr>
                <w:lang w:val="es-ES"/>
              </w:rPr>
              <w:t>i = 1; 4</w:t>
            </w:r>
          </w:p>
          <w:p w14:paraId="7966B297" w14:textId="591A0B55" w:rsidR="009344C6" w:rsidRPr="00C33A8D" w:rsidRDefault="009344C6" w:rsidP="009344C6">
            <w:pPr>
              <w:rPr>
                <w:lang w:val="es-ES"/>
              </w:rPr>
            </w:pPr>
            <w:r w:rsidRPr="00C33A8D">
              <w:rPr>
                <w:lang w:val="es-ES"/>
              </w:rPr>
              <w:t>33 &gt; 19 True</w:t>
            </w:r>
          </w:p>
          <w:p w14:paraId="73DE54A5" w14:textId="6E009428" w:rsidR="009344C6" w:rsidRPr="00C33A8D" w:rsidRDefault="009344C6" w:rsidP="009344C6">
            <w:pPr>
              <w:rPr>
                <w:lang w:val="es-ES"/>
              </w:rPr>
            </w:pPr>
            <w:r w:rsidRPr="00C33A8D">
              <w:rPr>
                <w:lang w:val="es-ES"/>
              </w:rPr>
              <w:t xml:space="preserve">New </w:t>
            </w:r>
            <w:proofErr w:type="spellStart"/>
            <w:r w:rsidRPr="00C33A8D">
              <w:rPr>
                <w:lang w:val="es-ES"/>
              </w:rPr>
              <w:t>list</w:t>
            </w:r>
            <w:proofErr w:type="spellEnd"/>
            <w:r w:rsidRPr="00C33A8D">
              <w:rPr>
                <w:lang w:val="es-ES"/>
              </w:rPr>
              <w:t xml:space="preserve"> = [5, 19, 31, 33, 49, 87]</w:t>
            </w:r>
          </w:p>
          <w:p w14:paraId="2740C775" w14:textId="4DF020CD" w:rsidR="009344C6" w:rsidRPr="00C33A8D" w:rsidRDefault="009344C6" w:rsidP="009344C6">
            <w:pPr>
              <w:rPr>
                <w:lang w:val="es-ES"/>
              </w:rPr>
            </w:pPr>
            <w:r w:rsidRPr="00C33A8D">
              <w:rPr>
                <w:lang w:val="es-ES"/>
              </w:rPr>
              <w:t>======================================</w:t>
            </w:r>
          </w:p>
          <w:p w14:paraId="10273EE7" w14:textId="50D27C2D" w:rsidR="009344C6" w:rsidRPr="009344C6" w:rsidRDefault="009344C6" w:rsidP="009344C6">
            <w:pPr>
              <w:rPr>
                <w:lang w:val="es-ES"/>
              </w:rPr>
            </w:pPr>
            <w:r w:rsidRPr="009344C6">
              <w:rPr>
                <w:lang w:val="es-ES"/>
              </w:rPr>
              <w:t xml:space="preserve">El </w:t>
            </w:r>
            <w:proofErr w:type="spellStart"/>
            <w:r w:rsidRPr="009344C6">
              <w:rPr>
                <w:lang w:val="es-ES"/>
              </w:rPr>
              <w:t>loop</w:t>
            </w:r>
            <w:proofErr w:type="spellEnd"/>
            <w:r w:rsidRPr="009344C6">
              <w:rPr>
                <w:lang w:val="es-ES"/>
              </w:rPr>
              <w:t xml:space="preserve"> sigue hasta q</w:t>
            </w:r>
            <w:r>
              <w:rPr>
                <w:lang w:val="es-ES"/>
              </w:rPr>
              <w:t xml:space="preserve">ue se acaba, declarando control = False; luego sigue el </w:t>
            </w:r>
            <w:proofErr w:type="spellStart"/>
            <w:r>
              <w:rPr>
                <w:lang w:val="es-ES"/>
              </w:rPr>
              <w:t>for</w:t>
            </w:r>
            <w:proofErr w:type="spellEnd"/>
            <w:r>
              <w:rPr>
                <w:lang w:val="es-ES"/>
              </w:rPr>
              <w:t xml:space="preserve"> del j, declarando control = False, dando por terminado la ejecución</w:t>
            </w:r>
            <w:r>
              <w:t xml:space="preserve"> del </w:t>
            </w:r>
            <w:proofErr w:type="spellStart"/>
            <w:r>
              <w:t>while</w:t>
            </w:r>
            <w:proofErr w:type="spellEnd"/>
            <w:r>
              <w:t xml:space="preserve"> ya que una condición para que se ejecute es: control = True.</w:t>
            </w:r>
          </w:p>
          <w:p w14:paraId="33623FA5" w14:textId="77777777" w:rsidR="009344C6" w:rsidRPr="009344C6" w:rsidRDefault="009344C6" w:rsidP="009344C6">
            <w:pPr>
              <w:rPr>
                <w:lang w:val="es-ES"/>
              </w:rPr>
            </w:pPr>
          </w:p>
          <w:p w14:paraId="3A65506C" w14:textId="5BCB20CA" w:rsidR="00D91B6E" w:rsidRPr="009344C6" w:rsidRDefault="00D91B6E" w:rsidP="00D91B6E">
            <w:pPr>
              <w:rPr>
                <w:lang w:val="es-ES"/>
              </w:rPr>
            </w:pPr>
          </w:p>
          <w:p w14:paraId="1AB5D242" w14:textId="77777777" w:rsidR="00D91B6E" w:rsidRPr="009344C6" w:rsidRDefault="00D91B6E" w:rsidP="00D91B6E">
            <w:pPr>
              <w:rPr>
                <w:lang w:val="es-ES"/>
              </w:rPr>
            </w:pPr>
          </w:p>
          <w:p w14:paraId="41CC84B6" w14:textId="77777777" w:rsidR="00D91B6E" w:rsidRPr="009344C6" w:rsidRDefault="00D91B6E" w:rsidP="008718F4">
            <w:pPr>
              <w:rPr>
                <w:lang w:val="es-ES"/>
              </w:rPr>
            </w:pPr>
          </w:p>
          <w:p w14:paraId="7ABEAA52" w14:textId="2E0085E4" w:rsidR="00D91B6E" w:rsidRPr="009344C6" w:rsidRDefault="00D91B6E" w:rsidP="008718F4">
            <w:pPr>
              <w:rPr>
                <w:lang w:val="es-ES"/>
              </w:rPr>
            </w:pPr>
          </w:p>
          <w:p w14:paraId="2EE116CE" w14:textId="77777777" w:rsidR="00D91B6E" w:rsidRPr="009344C6" w:rsidRDefault="00D91B6E" w:rsidP="008718F4">
            <w:pPr>
              <w:rPr>
                <w:lang w:val="es-ES"/>
              </w:rPr>
            </w:pPr>
          </w:p>
          <w:p w14:paraId="5C175DF7" w14:textId="77777777" w:rsidR="008718F4" w:rsidRPr="009344C6" w:rsidRDefault="008718F4" w:rsidP="008718F4">
            <w:pPr>
              <w:rPr>
                <w:lang w:val="es-ES"/>
              </w:rPr>
            </w:pPr>
          </w:p>
          <w:p w14:paraId="6552DCD4" w14:textId="77777777" w:rsidR="008718F4" w:rsidRPr="009344C6" w:rsidRDefault="008718F4" w:rsidP="008718F4">
            <w:pPr>
              <w:rPr>
                <w:lang w:val="es-ES"/>
              </w:rPr>
            </w:pPr>
          </w:p>
          <w:p w14:paraId="2883D13A" w14:textId="6EA4FEBF" w:rsidR="008718F4" w:rsidRPr="009344C6" w:rsidRDefault="008718F4" w:rsidP="009F08CB">
            <w:pPr>
              <w:rPr>
                <w:lang w:val="es-ES"/>
              </w:rPr>
            </w:pPr>
          </w:p>
        </w:tc>
      </w:tr>
    </w:tbl>
    <w:p w14:paraId="54C520C4" w14:textId="77777777" w:rsidR="00A52013" w:rsidRPr="009344C6" w:rsidRDefault="00A52013" w:rsidP="00697D9A">
      <w:pPr>
        <w:rPr>
          <w:lang w:val="es-ES"/>
        </w:rPr>
      </w:pPr>
    </w:p>
    <w:sectPr w:rsidR="00A52013" w:rsidRPr="009344C6" w:rsidSect="00B125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58"/>
    <w:rsid w:val="000D4AE2"/>
    <w:rsid w:val="00117B23"/>
    <w:rsid w:val="001450F3"/>
    <w:rsid w:val="00157876"/>
    <w:rsid w:val="001C4FF0"/>
    <w:rsid w:val="001F2FA6"/>
    <w:rsid w:val="00280FEE"/>
    <w:rsid w:val="002C3AF0"/>
    <w:rsid w:val="00334B58"/>
    <w:rsid w:val="00352E0D"/>
    <w:rsid w:val="003549A4"/>
    <w:rsid w:val="00380ACA"/>
    <w:rsid w:val="00392863"/>
    <w:rsid w:val="00395DCB"/>
    <w:rsid w:val="00470A40"/>
    <w:rsid w:val="00473C65"/>
    <w:rsid w:val="004E2D86"/>
    <w:rsid w:val="00574EFF"/>
    <w:rsid w:val="00697D9A"/>
    <w:rsid w:val="006D2157"/>
    <w:rsid w:val="006E0129"/>
    <w:rsid w:val="007D7188"/>
    <w:rsid w:val="00851A62"/>
    <w:rsid w:val="008718F4"/>
    <w:rsid w:val="00933799"/>
    <w:rsid w:val="009344C6"/>
    <w:rsid w:val="00940062"/>
    <w:rsid w:val="009F08CB"/>
    <w:rsid w:val="00A249A2"/>
    <w:rsid w:val="00A331F3"/>
    <w:rsid w:val="00A52013"/>
    <w:rsid w:val="00B1032D"/>
    <w:rsid w:val="00B125C9"/>
    <w:rsid w:val="00B53647"/>
    <w:rsid w:val="00B618D5"/>
    <w:rsid w:val="00BA45C7"/>
    <w:rsid w:val="00C26125"/>
    <w:rsid w:val="00C331F7"/>
    <w:rsid w:val="00C33A8D"/>
    <w:rsid w:val="00C37FB5"/>
    <w:rsid w:val="00C72509"/>
    <w:rsid w:val="00CD48AE"/>
    <w:rsid w:val="00CE722A"/>
    <w:rsid w:val="00D91B6E"/>
    <w:rsid w:val="00EA1E29"/>
    <w:rsid w:val="00EF2FFB"/>
    <w:rsid w:val="00F22D23"/>
    <w:rsid w:val="00F87A12"/>
    <w:rsid w:val="00F95509"/>
    <w:rsid w:val="00FD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5217"/>
  <w15:chartTrackingRefBased/>
  <w15:docId w15:val="{6123E1E3-F56D-4F65-B958-47370BD0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2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2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72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25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E7F8-0736-40C2-B899-527EF38D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80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Juan pa</cp:lastModifiedBy>
  <cp:revision>19</cp:revision>
  <dcterms:created xsi:type="dcterms:W3CDTF">2022-07-27T14:51:00Z</dcterms:created>
  <dcterms:modified xsi:type="dcterms:W3CDTF">2023-08-07T23:33:00Z</dcterms:modified>
</cp:coreProperties>
</file>